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ПРАВИЛА</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предоставления микрозаймов</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Некоммерческой организации «Фонд содействия кредитованию малого и среднего бизнеса, микрофинансовая организация» (НО «ФСКМСБМО»)</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в редакции от 1 апреля 2016 года)</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1. ОБЩИЕ ПОЛОЖЕНИ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анные Правила предоставления микрозаймов Некоммерческой организации «Фонд содействия кредитования малого и среднего бизнеса, микрофинансовая организация» (далее – Фонд) разработаны в соответств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с Федеральным законом «О микрофинансовой деятельности и микрофинансовых организациях» от 02.07.2010 № 151 –ФЗ;</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с Федеральным законом «О развитии малого и среднего предпринимательства» от 24.07.2015 года № 209-ФЗ;</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Уставом Фонд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Настоящие Правила доступны всем лицам для ознакомления и содержат основные условия предоставления микрозаймов. Копия Правил предоставления микрозаймов размещается в месте, доступном для обозрения и ознакомления с ними любого заинтересованного лица – по месту фактического нахождения Фонда: г.Санкт-Петербург, проспект Римсково-Корсакова, дом 2 и в сети Интернет на сайте www.credit-fond.ru.</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1.     Настоящие Правила определяет общие условия, принципы и порядок предоставления микрозаймов Фондом субъектам малого и среднего предпринимательства Санкт-Петербург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Правилами предоставления микрозаймов не могут устанавливаться условия, определяющие права и обязанности сторон по договору микрозайма. В случае установления в правилах предоставления микрозаймов условий, противоречащих условиям договора микрозайма, заключенного с заемщиком, применяются положения договора микро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2.     В настоящих Правилах используются следующие понятия:</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Субъект малого и среднего предпринимательства»</w:t>
      </w:r>
      <w:r>
        <w:rPr>
          <w:rStyle w:val="apple-converted-space"/>
          <w:rFonts w:ascii="Arial" w:hAnsi="Arial" w:cs="Arial"/>
          <w:color w:val="1D1D1D"/>
          <w:sz w:val="18"/>
          <w:szCs w:val="18"/>
        </w:rPr>
        <w:t> </w:t>
      </w:r>
      <w:r>
        <w:rPr>
          <w:rFonts w:ascii="Arial" w:hAnsi="Arial" w:cs="Arial"/>
          <w:color w:val="1D1D1D"/>
          <w:sz w:val="18"/>
          <w:szCs w:val="18"/>
        </w:rPr>
        <w:t>–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условиям федерального закона №209-ФЗ от 24.07.2015 года «О развитии малого и среднего предпринимательства».</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Заемщик»</w:t>
      </w:r>
      <w:r>
        <w:rPr>
          <w:rStyle w:val="apple-converted-space"/>
          <w:rFonts w:ascii="Arial" w:hAnsi="Arial" w:cs="Arial"/>
          <w:color w:val="1D1D1D"/>
          <w:sz w:val="18"/>
          <w:szCs w:val="18"/>
        </w:rPr>
        <w:t> </w:t>
      </w:r>
      <w:r>
        <w:rPr>
          <w:rFonts w:ascii="Arial" w:hAnsi="Arial" w:cs="Arial"/>
          <w:color w:val="1D1D1D"/>
          <w:sz w:val="18"/>
          <w:szCs w:val="18"/>
        </w:rPr>
        <w:t>– субъект малого и среднего предпринимательства, намеревающийся заключить кредитный договор с Фондом.</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Научно-техническое предприятие»</w:t>
      </w:r>
      <w:r>
        <w:rPr>
          <w:rStyle w:val="apple-converted-space"/>
          <w:rFonts w:ascii="Arial" w:hAnsi="Arial" w:cs="Arial"/>
          <w:color w:val="1D1D1D"/>
          <w:sz w:val="18"/>
          <w:szCs w:val="18"/>
        </w:rPr>
        <w:t> </w:t>
      </w:r>
      <w:r>
        <w:rPr>
          <w:rFonts w:ascii="Arial" w:hAnsi="Arial" w:cs="Arial"/>
          <w:color w:val="1D1D1D"/>
          <w:sz w:val="18"/>
          <w:szCs w:val="18"/>
        </w:rPr>
        <w:t>– субъект малого и среднего предпринимательства, основной вид деятельности которого классифицируется в соответствии с кодами ОКВЭД подкласса 73.</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Производственное предприятие»</w:t>
      </w:r>
      <w:r>
        <w:rPr>
          <w:rStyle w:val="apple-converted-space"/>
          <w:rFonts w:ascii="Arial" w:hAnsi="Arial" w:cs="Arial"/>
          <w:color w:val="1D1D1D"/>
          <w:sz w:val="18"/>
          <w:szCs w:val="18"/>
        </w:rPr>
        <w:t> </w:t>
      </w:r>
      <w:r>
        <w:rPr>
          <w:rFonts w:ascii="Arial" w:hAnsi="Arial" w:cs="Arial"/>
          <w:color w:val="1D1D1D"/>
          <w:sz w:val="18"/>
          <w:szCs w:val="18"/>
        </w:rPr>
        <w:t>– субъект малого и среднего предпринимательства, основной вид деятельности которого классифицируется в соответствии с кодами ОКВЭД классов 15 – 41, 45, 60-63, 72, 74.2, 90.</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Предприятие сферы услуг»</w:t>
      </w:r>
      <w:r>
        <w:rPr>
          <w:rStyle w:val="apple-converted-space"/>
          <w:rFonts w:ascii="Arial" w:hAnsi="Arial" w:cs="Arial"/>
          <w:color w:val="1D1D1D"/>
          <w:sz w:val="18"/>
          <w:szCs w:val="18"/>
        </w:rPr>
        <w:t> </w:t>
      </w:r>
      <w:r>
        <w:rPr>
          <w:rFonts w:ascii="Arial" w:hAnsi="Arial" w:cs="Arial"/>
          <w:color w:val="1D1D1D"/>
          <w:sz w:val="18"/>
          <w:szCs w:val="18"/>
        </w:rPr>
        <w:t>– субъект малого и среднего предпринимательства, основной вид деятельности которого классифицируется в соответствии с кодами ОКВЭД классов 50.2, 50.40.4, 52.7, 55, 64, 74 (за исключением 74.2), 80, 85, 92 (за исключением 92.71), 93.</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lastRenderedPageBreak/>
        <w:t>«Инновационное предприятие»</w:t>
      </w:r>
      <w:r>
        <w:rPr>
          <w:rStyle w:val="apple-converted-space"/>
          <w:rFonts w:ascii="Arial" w:hAnsi="Arial" w:cs="Arial"/>
          <w:color w:val="1D1D1D"/>
          <w:sz w:val="18"/>
          <w:szCs w:val="18"/>
        </w:rPr>
        <w:t> </w:t>
      </w:r>
      <w:r>
        <w:rPr>
          <w:rFonts w:ascii="Arial" w:hAnsi="Arial" w:cs="Arial"/>
          <w:color w:val="1D1D1D"/>
          <w:sz w:val="18"/>
          <w:szCs w:val="18"/>
        </w:rPr>
        <w:t>– субъект малого и среднего предпринимательства, конечным результатом деятельности которого является новый или усовершенствованный продукт (услуга), реализуемый на рынке, или новый или усовершенствованный технологический процесс, используемый в практической деятельности.</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Микрофинансовая организация»</w:t>
      </w:r>
      <w:r>
        <w:rPr>
          <w:rStyle w:val="apple-converted-space"/>
          <w:rFonts w:ascii="Arial" w:hAnsi="Arial" w:cs="Arial"/>
          <w:color w:val="1D1D1D"/>
          <w:sz w:val="18"/>
          <w:szCs w:val="18"/>
        </w:rPr>
        <w:t> </w:t>
      </w:r>
      <w:r>
        <w:rPr>
          <w:rFonts w:ascii="Arial" w:hAnsi="Arial" w:cs="Arial"/>
          <w:color w:val="1D1D1D"/>
          <w:sz w:val="18"/>
          <w:szCs w:val="18"/>
        </w:rPr>
        <w:t>— субъект малого и среднего предпринимательства, осуществляющий деятельность по предоставлению займов (кредитов) субъектам малого и среднего предпринимательства, вид деятельности которого классифицируется в соответствии с кодами ОКВЭД классов 65.22.1-65.22.3.</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Организации инфраструктуры»</w:t>
      </w:r>
      <w:r>
        <w:rPr>
          <w:rStyle w:val="apple-converted-space"/>
          <w:rFonts w:ascii="Arial" w:hAnsi="Arial" w:cs="Arial"/>
          <w:color w:val="1D1D1D"/>
          <w:sz w:val="18"/>
          <w:szCs w:val="18"/>
        </w:rPr>
        <w:t> </w:t>
      </w:r>
      <w:r>
        <w:rPr>
          <w:rFonts w:ascii="Arial" w:hAnsi="Arial" w:cs="Arial"/>
          <w:color w:val="1D1D1D"/>
          <w:sz w:val="18"/>
          <w:szCs w:val="18"/>
        </w:rPr>
        <w:t>— организации инфраструктуры поддержки малого и среднего предпринимательства, включенные в установленном порядке в региональную или муниципальную программу поддержки малого и среднего предпринимательства.</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Фонд»</w:t>
      </w:r>
      <w:r>
        <w:rPr>
          <w:rStyle w:val="apple-converted-space"/>
          <w:rFonts w:ascii="Arial" w:hAnsi="Arial" w:cs="Arial"/>
          <w:color w:val="1D1D1D"/>
          <w:sz w:val="18"/>
          <w:szCs w:val="18"/>
        </w:rPr>
        <w:t> </w:t>
      </w:r>
      <w:r>
        <w:rPr>
          <w:rFonts w:ascii="Arial" w:hAnsi="Arial" w:cs="Arial"/>
          <w:color w:val="1D1D1D"/>
          <w:sz w:val="18"/>
          <w:szCs w:val="18"/>
        </w:rPr>
        <w:t>– некоммерческая организация «Фонд содействия кредитованию малого и среднего бизнеса, микрофинансовая организация».</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Комитет по микрофинансированию Фонда»</w:t>
      </w:r>
      <w:r>
        <w:rPr>
          <w:rStyle w:val="apple-converted-space"/>
          <w:rFonts w:ascii="Arial" w:hAnsi="Arial" w:cs="Arial"/>
          <w:color w:val="1D1D1D"/>
          <w:sz w:val="18"/>
          <w:szCs w:val="18"/>
        </w:rPr>
        <w:t> </w:t>
      </w:r>
      <w:r>
        <w:rPr>
          <w:rFonts w:ascii="Arial" w:hAnsi="Arial" w:cs="Arial"/>
          <w:color w:val="1D1D1D"/>
          <w:sz w:val="18"/>
          <w:szCs w:val="18"/>
        </w:rPr>
        <w:t>– коллегиальный орган Фонда, который принимает окончательное решение по кредитованию и утверждает конкретные условия кредитования для каждого из обратившихся за кредитом.</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Программа микрофинансирования Фонда»</w:t>
      </w:r>
      <w:r>
        <w:rPr>
          <w:rStyle w:val="apple-converted-space"/>
          <w:rFonts w:ascii="Arial" w:hAnsi="Arial" w:cs="Arial"/>
          <w:color w:val="1D1D1D"/>
          <w:sz w:val="18"/>
          <w:szCs w:val="18"/>
        </w:rPr>
        <w:t> </w:t>
      </w:r>
      <w:r>
        <w:rPr>
          <w:rFonts w:ascii="Arial" w:hAnsi="Arial" w:cs="Arial"/>
          <w:color w:val="1D1D1D"/>
          <w:sz w:val="18"/>
          <w:szCs w:val="18"/>
        </w:rPr>
        <w:t>– нормативный документ Фонда, содержащий основные параметры и условия выдачи микрозаймов Фондом.</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 «Микрофинансирование»</w:t>
      </w:r>
      <w:r>
        <w:rPr>
          <w:rStyle w:val="apple-converted-space"/>
          <w:rFonts w:ascii="Arial" w:hAnsi="Arial" w:cs="Arial"/>
          <w:color w:val="1D1D1D"/>
          <w:sz w:val="18"/>
          <w:szCs w:val="18"/>
        </w:rPr>
        <w:t> </w:t>
      </w:r>
      <w:r>
        <w:rPr>
          <w:rFonts w:ascii="Arial" w:hAnsi="Arial" w:cs="Arial"/>
          <w:color w:val="1D1D1D"/>
          <w:sz w:val="18"/>
          <w:szCs w:val="18"/>
        </w:rPr>
        <w:t>— деятельность Фонда по предоставлению микрозаймов субъектам малого и среднего предпринимательства.</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Микрозайм Фонда»</w:t>
      </w:r>
      <w:r>
        <w:rPr>
          <w:rStyle w:val="apple-converted-space"/>
          <w:rFonts w:ascii="Arial" w:hAnsi="Arial" w:cs="Arial"/>
          <w:color w:val="1D1D1D"/>
          <w:sz w:val="18"/>
          <w:szCs w:val="18"/>
        </w:rPr>
        <w:t> </w:t>
      </w:r>
      <w:r>
        <w:rPr>
          <w:rFonts w:ascii="Arial" w:hAnsi="Arial" w:cs="Arial"/>
          <w:color w:val="1D1D1D"/>
          <w:sz w:val="18"/>
          <w:szCs w:val="18"/>
        </w:rPr>
        <w:t>– денежные средства, предоставляемые Заемщику Фондом в соответствии с договором займа.</w:t>
      </w:r>
    </w:p>
    <w:p w:rsidR="004D580D" w:rsidRDefault="004D580D" w:rsidP="004D580D">
      <w:pPr>
        <w:pStyle w:val="a6"/>
        <w:shd w:val="clear" w:color="auto" w:fill="FFFFFF"/>
        <w:spacing w:before="0" w:beforeAutospacing="0" w:after="0" w:afterAutospacing="0" w:line="301" w:lineRule="atLeast"/>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Методика оценки платежеспособности субъектов малого и среднего предпринимательства»</w:t>
      </w:r>
      <w:r>
        <w:rPr>
          <w:rStyle w:val="apple-converted-space"/>
          <w:rFonts w:ascii="Arial" w:hAnsi="Arial" w:cs="Arial"/>
          <w:color w:val="1D1D1D"/>
          <w:sz w:val="18"/>
          <w:szCs w:val="18"/>
        </w:rPr>
        <w:t> </w:t>
      </w:r>
      <w:r>
        <w:rPr>
          <w:rFonts w:ascii="Arial" w:hAnsi="Arial" w:cs="Arial"/>
          <w:color w:val="1D1D1D"/>
          <w:sz w:val="18"/>
          <w:szCs w:val="18"/>
        </w:rPr>
        <w:t>– нормативный документ Фонда, устанавливающий принципы оценки платежеспособности заемщика, достаточности и ликвидности имущественного обеспечения, позволяющий определить максимальный размер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3. Порядок предоставления микрозайма Фондом определяется действующим законодательством Российской Федерации, настоящими Правилами, а также иными применимыми внутренними документами Фонда, утверждаемыми Советом фонд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4.     Микрозайм Фонда предоставляется на условиях платности, срочности, обеспеченности и возвратности.</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2. Условия микрофинансирования</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2.1. Общие положени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1.1. Основные параметры предоставления микрозаймов субъектам малого и среднего предпринимательства Фондом определяются Программой микрофинансирования Фонд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1.2. Сумма предоставляемого займа и сроки погашения задолженности для каждого субъекта малого и среднего предпринимательства определяются Фондом в соответствии с методикой оценки платежеспособности субъектов малого и среднего предпринимательства, утвержденной Фондом (далее — Методик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в рамках предоставления микрозаймов субъектам малого и среднего предпринимательства сумма обязательств Заемщика (без учета начисленных процентов и неустойки) не может превышать 3 000 000 (Трех миллионов) рубл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микрозаймы предоставляются в размере от 50 000 (пятидесяти тысяч) рублей до 3 000 000 (Трех миллионов) рубл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срок предоставления микрозайма от 3 (трех) месяцев до 24 (двадцати четырех) месяце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роцентная ставка по договору займа составляет 10% годовы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 для производственных, научно-технических и инновационных  предприятий – субъектов малого и среднего предпринимательства, основной вид деятельности которых классифицируется в соответствии с кодами ОКВЭД классов 15 – 41, 45, 60-63, 72, 74.2, 90 ставка по договору займа составляет 5% годовы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уплата процентов по договорам микрозайма осуществляется ежемесячно;</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огашение основного долга осуществляется ежемесячно.</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1.3. Правом на получение займов обладают субъекты малого и среднего предпринимательства, одновременно отвечающие следующим критерия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соответствие категории малых предприятий, средних предприятий или микропредприятий, установленных Федеральным законом от 24.07.2007 №209-ФЗ «О развитии малого и среднего предпринимательства в Российской Феде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регистрация на территории Санкт-Петербург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срок деятельности с момента государственной регистрации составляет не менее 3 месяце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отсутствие задолженности по начисленным налогам, сборам и иным обязательным платежам в бюджеты любого уровня на дату обращения за получением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отсутствие за 6 (Шесть) месяцев, предшествующих дате обращения за получением микрозайма Фонда нарушений условий ранее заключенных кредитных договоров, договоров займа, лизинга и т.п.;</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е)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субъекта малого и среднего предпринимательства подлежит лицензированию) в течение двух лет (либо меньшего срока в зависимости от срока деятельности), предшествующих дате обращения за получением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ж) положительный финансовый результат деятельности субъекта малого и среднего предпринимательства за текущий и предыдущий год.</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1.4. Займы в рамках настоящих Правил не предоставляются следующим субъектам малого и среднего предпринимательств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являющимся участниками соглашения о разделе продук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осуществляющим производство подакцизных товаров, а также добычу полезных ископаемы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не представившим документы, предусмотренные настоящими Правилами, или представившим недостоверные сведения и документы;</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не соответствующим критериям, установленным в пункте 2.1.3 настоящих Правил.</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1.5. Предоставление займа осуществляется путем безналичного перечисления денежных средств на расчетный счет субъекта малого и среднего предпринимательства, открытый в кредитной организации на территории</w:t>
      </w:r>
      <w:r>
        <w:rPr>
          <w:rFonts w:ascii="Arial" w:hAnsi="Arial" w:cs="Arial"/>
          <w:color w:val="1D1D1D"/>
          <w:sz w:val="18"/>
          <w:szCs w:val="18"/>
        </w:rPr>
        <w:br/>
        <w:t>Санкт-Петербурга. Микрозаймы предоставляются в валюте Российской Феде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1.6. Субъект малого и среднего предпринимательства имеет право на повторное (неоднократное) получение займа при соблюдении условий микрофинансирования, установленных настоящими Правилам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2.1.7. Для диверсификации портфеля займов и снижения риска невозврата выданных займов Фонд устанавливает лимиты на отдельные группы (отрасли) субъектов малого и среднего предпринимательства с учетом официально сложившегося уровня конкуренции (количество субъектов в отрасли) и удельного веса убыточных субъектов малого и среднего предпринимательства по видам их экономической деятельности.</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2.2. Цели микрофинансировани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2.1. В рамках настоящих Правил целями микрофинансирования являются любые обоснованные субъектом малого и среднего предпринимательства затраты на ведение предпринимательской деятельности, за исключением погашения просроченных налоговых платежей, просроченной кредиторской задолженности, просроченной задолженности перед работниками по заработной плате, погашения задолженности участникам (учредителям) по выплате доходов, выкупа долей участников (учредителей) в уставном капитал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2.2. Фонд предоставляет микрозаймы субъектам малого и среднего предпринимательства с учетом приоритетов государственной политики по развитию малого и среднего предпринимательства в Санкт-Петербург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2.3. Контроль за целевым использованием денежных средств, предоставленных субъекту малого и среднего предпринимательства, осуществляется в соответствии с разделом 5 настоящих Правил.</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 Обеспечени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1. Наличие обеспечения исполнения субъектом малого и среднего предпринимательства обязательств по договору займа является обязательным условием предоставления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2. При предоставлении займов в соответствии с настоящими Правилами и Регламентом, Фондом принимается обеспечение в соответствии с Программой микрофинансирования Фонд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3. Для субъектов малого и среднего предпринимательства — юридических лиц дополнительно необходимо поручительство учредителя, владеющего контрольным пакетом акций (долей участия в уставном капитале), на общую сумму обязательств по займу.</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4. При залоге имущества Фонд осуществляет оценку рыночной стоимости этого имущества, применяя понижающие коэффициенты в соответствии с Методико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5. Комитет по микрофинансированию Фонда в отдельных случаях может обязать Заемщика застраховать в пользу Фонда передаваемые в залог транспортные средства и оборудование, а также жизнь и трудоспособность Заемщика, являющегося индивидуальным предпринимателе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3.6. В целях снижения рисков невозврата займа принимаются комбинации разных способов обеспечения обязательств.</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3. Документы, представляемые субъектом малого и среднего</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предпринимательства для получения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 Для получения займа субъект малого и среднего предпринимательства представляет в Фонд следующие документы:</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1. Заявку на предоставление займа по типовой форме, утвержденной Фонд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2. Анкету субъекта малого и среднего предпринимательства — юридического лица или анкету субъекта малого предпринимательства — индивидуального предпринимателя по типовой форме, утвержденной Фонд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3.1.3. Обоснование займа, подтверждающее целесообразность получения займа и его возвратность за счет собственных средств субъекта малого и среднего предпринимательства по типовой форме, утвержденной Фонд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4. Документы, подтверждающие правоспособность субъекта малого предпринимательств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 для субъектов малого и среднего предпринимательства — юридических лиц:</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устав (Положение), изменения и (или) дополнения в устав (если они были), зарегистрированные в установленном законодательством порядк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учредительный договор (если законодательством предусмотрено его составлени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выписка из ЕГРЮЛ, выданная не ранее 30 календарных дней до даты подачи документов в Фонд;</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свидетельство о внесении записи в ЕГРЮЛ, свидетельство о постановке на учет в налоговом орган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протокол заседания (приказ) уполномоченного уставом субъекта малого предпринимательства — юридического лица органа о назначении на соответствующую должность руководителя и главного бухгалтер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е) 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ж) карточка с образцами подписей руководителей субъекта малого предпринимательства — юридического лица (распорядителей счета) и оттиском печати, удостоверенная нотариально или обслуживающей кредитной организаци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з)  копии паспортов учредителей, руководителя и главного бухгалтер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 для субъектов малого предпринимательства — индивидуальных предпринимател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свидетельство о государственной регист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выписка из ЕГРИП, выданная не ранее 30 календарных дней до даты подачи документов в Фонд;</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паспорт гражданина Российской Феде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свидетельство о постановке на учет в налоговом орган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свидетельство о заключении брака (при налич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е) 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ж) карточка с образцом подписи, удостоверенная нотариально или обслуживающей кредитной организаци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5. Финансовые документы:</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 субъекты малого и среднего предпринимательства — юридические лица, ведущие стандартную бухгалтерскую отчетность, представляют:</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копия бухгалтерского баланса и отчета о прибылях и убытках Заемщика на последнюю отчетную дату и за предыдущий год с отметкой о принятии налогового органа, заверенные печатью субъекта малого и среднего предпринимательств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б) итоговая часть аудиторского заключения за последний финансовый год (при его отсутствии — за предшествующий год). Представляется в случае, если в соответствии с законодательством Российской Федерации необходимо проведение обязательного аудита годовой бухгалтерской отчетност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справка из налоговой инспекции об отсутствии задолженности перед бюджетами всех уровней и государственными внебюджетными фондами, выданные не ранее 30 календарных дней до даты подачи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справка из налоговой инспекции об открытых расчетных сче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справки банков о ежемесячных оборотах (за последние 6 месяцев), об остатках денежных средств на расчетных, текущих, ссудных (при наличии ссудных счетов), валютных счетах и наличии ограничений на распоряжение денежными средствами, находящимися на указанных сче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е) расшифровка кредиторской и дебиторской задолженност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 субъекты малого и среднего предпринимательства — юридические лица, 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копии налоговых деклараций на последнюю отчетную дату и за предыдущий год с отметкой налогового органа, заверенные печатью субъекта малого предпринимательства —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книгу учета доходов и расходов за период не менее 6 последних месяцев до момента обращения за предоставлением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справки банков о ежемесячных оборотах (за последние 6 месяцев), об остатках денежных средств на расчетных, текущих, ссудных (при наличии ссудных счетов), валютных счетах и наличии ограничений на распоряжение денежными средствами, находящимися на указанных сче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справка из налоговой инспекции об отсутствии задолженности перед бюджетами всех уровней и государственными внебюджетными фондами, выданные не ранее 30 календарных дней до даты подачи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справка из налоговой инспекции об открытых расчетных сче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 субъекты малого и среднего предпринимательства — индивидуальные предприниматели представляют:</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налоговую декларацию на последнюю отчетную дату и за предыдущий год с отметкой налогового органа, заверенную подписью индивидуального предпринима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в случае уплаты налогов в соответствии с главой 23 Налогового кодекса Российской Федерации «Налог на доходы физических лиц» — налоговую декларацию на последнюю отчетную дату и за предыдущий год с отметкой налогового органа о принятии.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xml:space="preserve">в) в случае уплаты налога на добавленную стоимость — налоговые декларации по налогу на добавленную стоимость (форма по КНД 1151001) за последние 6 месяцев с отметкой налогового органа о принятии. В </w:t>
      </w:r>
      <w:r>
        <w:rPr>
          <w:rFonts w:ascii="Arial" w:hAnsi="Arial" w:cs="Arial"/>
          <w:color w:val="1D1D1D"/>
          <w:sz w:val="18"/>
          <w:szCs w:val="18"/>
        </w:rPr>
        <w:lastRenderedPageBreak/>
        <w:t>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книгу учета доходов и расходов за период не менее 6 последних месяце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справки банков о ежемесячных оборотах (за последние 6 месяцев), об остатках денежных средств на расчетных, текущих, ссудных (при наличии ссудных счетов), валютных счетах и наличии ограничений на распоряжение денежными средствами, находящимися на указанных сче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е) справка из налоговой инспекции об отсутствии задолженности перед бюджетами всех уровней и государственными внебюджетными фондами, выданные не ранее 30 календарных дней до даты подачи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ж) справка из налоговой инспекции об открытых расчетных сче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6. По предоставляемым обеспечениям возвратности займа субъекты малого предпринимательства представляют:</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1) при залоге транспортных средст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оригинал паспорта технического средства и свидетельство о регист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2) при залоге оборудовани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документы, подтверждающие право собственности (договор купли-продажи, накладные и т.п.);</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оригинал технического паспорта оборудовани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при залоге имущества субъектом малого и среднего предпринимательства — индивидуальным предпринимателем — письменное согласие супруги(а) (при наличии таковой(ого)) на залог.</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При этом залогодатели — физические лица представляют следующие документы:</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анкету залогодателя физического лица по типовой форме, утвержденной Фонд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копию паспорта гражданина Российской Феде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 при поручительстве физических и юридических лиц —  правоустанавливающие и финансовые документы поручителя(ей), предусмотренные настоящим разделом для субъектов малого и среднего предпринимательств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При этом физические лица представляют следующие документы:</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Анкету поручителя — физического лица по типовой форме, утвержденной Фонд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копию паспорта гражданина Российской Федерац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справку о доходах физического лица за последние 6 месяцев с места работы по форме 2-НДФЛ или в свободной форм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1.7. Опись представляемых субъектом малого и среднего предпринимательства документов — перечень документов с указанием соответствующих пунктов, представляемых в соответствии с настоящим раздел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2. Документы, предусмотренные настоящим разделом, представляются в копиях, заверенных субъектом малого предпринимательства. При себе субъект малого и среднего предпринимательства должен иметь оригиналы документов, либо нотариально заверенные копи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3.3. В процессе оценки платежеспособности субъекта малого и среднего предпринимательства Фонд вправе запросить у субъекта малого и среднего предпринимательства дополнительные документы и (или) разъяснения по представленным документа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3.4. В случае повторной подачи заявления о предоставлении займа субъект малого и среднего предпринимательства представляет Фонду документы, указанные в настоящем разделе. При этом устав, учредительный договор, свидетельство о постановке на налоговый учет не представляются при условии отсутствия, внесенных в них изменений с даты предыдущего получения займа.</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4. Порядок рассмотрения заявлени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 Порядок рассмотрения заявления субъекта малого и среднего предпринимательства на получение займа и предоставление займа состоит из следующих этап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1. Первый этап – личная беседа специалиста по микрофинансированию Фонда с уполномоченным представителем заемщик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2. Второй этап — первичное рассмотрение заявки на предоставлени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субъект малого и среднего предпринимательства представляет в Фонд заявку на предоставление займа по установленной форме и пакет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заявка на предоставление займа регистрируется в специальном журнале регистрации заявок Фонд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в случае представления неполного пакета документов Фонд отказывает в регистрации заявки на предоставление займа до момента предоставления всех необходимых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Фонд осуществляет первичный анализ заявки на предоставление займа в течение 1 рабочего дня с момента поступления полного пакета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по результатам первичного анализа заявки на предоставление займа Фонд принимает одно из следующих решени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о дальнейшем рассмотрении заявки на предоставлени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об отказе в рассмотрении заявки на предоставление займа — при выявлении в ходе рассмотрения заявки признаков несоответствия заявки или пакета документов данным Правилам и Регламенту;</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е) в случае принятия решения об отказе в рассмотрении заявки на предоставление займа Фонд письменно в течение 3 рабочих дней уведомляет об этом субъекта малого и среднего предпринимательства. Фонд имеет право не разъяснять причины отказ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3. Третий этап — проведение экспертизы, которая заключается в следующе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фактический осмотр места ведения бизнеса заемщика и предметов имущественного залог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финансово-экономическая экспертиза, включающая в себ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оценку полноты и достоверности представленных первичных и других финансовых и бухгалтерских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оценку финансового состояния и платежеспособности заемщика, достаточности и ликвидности имущественного обеспечения в соответствии с Методико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г) правовая экспертиза, включающая в себ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 проверку правового статус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роверку полномочий руководителей на право подписи финансовых докумен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д) экспертиза экономической безопасности, включающая в себ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меры по выявлению негативных фактов в деятельности субъекта малого и среднего предпринимательства, а также его руководителей, учредител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роведение проверки благонадежности и деловой репутации субъекта малого и среднего предпринимательства, а также его руководителей, учредителей, их паспортных данных, места жительства, сведений, указанных в представленных документах;</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роверку факта государственной регистрации и нахождения по указанному в учредительных документах адресу, достоверности сведений, указанных в справке о доходах и размере производимых удержани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роверку передаваемого в залог имущества и меры по выявлению ограничений на его оформление в качестве залог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субъект малого и среднего предпринимательства дает письменное согласие на проверку персональных данных, необходимых для рассмотрения заявки субъекта малого и среднего предпринимательства на получени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4. Проведение экспертиз, указанных в пункте 4.1.3 настоящего Порядка, осуществляется в течение 1-2 рабочих дней. По результатам проведенных экспертиз субъекта малого и среднего предпринимательства Фондом в течение 1 рабочего дня составляется экспертное заключение.</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5. Четвертый этап — принятие решения о возможности предоставления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а) Комитет по микрофинансированию Фонда рассматривает Заявку о предоставлении займа и принимает решение о выдаче или об отказе в выдач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б) Комитет по микрофинансированию Фонда принимает решение об отказе в выдаче займа, есл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ри проверке документов выявлены факты представления поддельных документов или недостоверных сведени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субъект малого и среднего предпринимательства имеет отрицательную кредитную историю;</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обеспечение займа признано недостаточны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финансовое состояние субъекта малого и среднего предпринимательства признано неудовлетворительны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в ходе проведения финансово-экономической и правовой экспертиз субъекта малого и среднего предпринимательства и экспертизы экономической безопасности получены отрицательные заключения;</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в) в случае принятия Комитетом по микрофинансированию решения об отказе в выдаче займа Фонд в течение 3 рабочих дней направляет субъекту малого и среднего предпринимательства решение об отказе в предоставлении займа в письменной форме. Фонд имеет право не объяснять причины отказа в выдач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1.6. Пятый этап — работа по оформлению документации по выдаче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На основании положительного решения Комитета по микрофинансированию о выдаче займа Фонд:</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 уведомляет субъекта малого и среднего предпринимательства о принятом решении в течении 3-х рабочих дн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оформляет договор займа с графиком платежей и иные финансовые и обеспечительные документы согласно типовым формам, утвержденным Фонд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регистрирует договор займа в журнале регистрации договоров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4.2. Платежеспособность поручителей и рассмотрение документов представленных в обеспечение возвратности займа (документов поручителя(-ей), гаранта(-ов), залогодателя(-ей)), соответственно определяется и осуществляется в соответствии с настоящим разделом.</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5. Контроль за использованием средств, предоставляемых</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субъектам малого и среднего предпринимательств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1. Контроль за целевым использованием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1.1. После получения займа на цели покупки основных средств Заемщик по мере использования, но не позднее 30 календарных дней с момента получения займа, обязан подтвердить целевое использование полученного займа путем представления платежных документов и документов приема-передачи товарно-материальных ценност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2. Контроль за своевременностью уплаты процентов и погашением основного долга по займу.</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2.1. Погашение основного долга и уплата процентов осуществляется Заемщиком на основании договора займа и графика погашения платежей в безналичном порядке путем перечисления денежных средств на расчетный счет Фонда. Фонд осуществляет контроль за своевременностью и полнотой уплаты процентов и основного долга, предусмотренных договором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2.2. Фонд осуществляет постоянный контроль за финансовым состоянием Заемщика путем регулярного получения и анализа его финансовой отчетности, а также путем ежеквартальных выездов к Заемщику.</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2.2.1. После получения займа Заемщик обязан предоставлять финансовую отчетность один раз в квартал, но не позднее 30 календарных дней с последнего дня квартал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2.2.2. Ежеквартальный выезд к Заемщику осуществляется сотрудниками Фонда с целью мониторинга финансового состояния Заемщика и осмотра предметов имущественного залога по займу. Заемщик обязан предоставить доступ сотрудников Фонда к месту ведения бизнеса и предметам имущественного залога по займу, а также предоставить необходимую информацию о своей деятельности.</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3. В случае непредставления информации Заемщиком или задержки (неполноты, невозможности) уплаты процентов и (или) основного долга Фонд принимает меры по погашению просроченной задолженности в соответствии с законодательством, договором займа и условиями, предусмотренными заемной документацией, заключающиеся в следующе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в течение 3 рабочих дней после наступления срока уплаты процентов и (или) основного долга Фонд готовит необходимые расчеты по сумме задолженности Заемщика, претензионное письмо по установленной форме в адрес Заемщика (его поручителя, гаранта, залогодателя) и отправляет по почте заказным письмом с уведомление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Заемщик принимает все разумные и доступные в сложившейся ситуации меры к надлежащему исполнению своих обязательств в срок, указанный в требовании Фонд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lastRenderedPageBreak/>
        <w:t>— о полном или частичном исполнении претензии Фонда, а также о полной или частичной невозможности удовлетворить заявленную Фондом претензию (с указанием причин) Заемщик в срок, указанный в претензии как срок исполнения, в письменной форме обязан уведомить Фонд;</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Фонд собирает информацию по Заемщику, отслеживает поступление платежей в погашение его долга и заносит всю информацию о принимающихся мерах и их результатах в дело по займу Заемщик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в течение 30 календарных дней от даты извещения Заемщика о  неисполнении (ненадлежащем исполнении) Заемщиком обязательств по договору займа Фонд принимает все разумные и доступные в сложившейся ситуации меры (в том числе путем обращения взыскания на предмет залога, предъявления требования по банковской гарантии, поручительствам третьих лиц и т.п.)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договором займ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по истечении 30 календарных дней с момента возникновения задолженности в случае дальнейшего неисполнения Заемщиком своих обязательств по договору займа Фонд обращается с иском в суд и осуществляет дальнейшую работу по возврату просроченной задолженности по предоставленным займам в соответствии с законодательством.</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5.4. Задолженность по предоставленному займу считается полностью погашенной с момента погашения основного долга, уплаты всех процентов, штрафных и иных платежей, начисленных в соответствии с условиями договора займа.</w:t>
      </w:r>
    </w:p>
    <w:p w:rsidR="004D580D" w:rsidRDefault="004D580D" w:rsidP="004D580D">
      <w:pPr>
        <w:pStyle w:val="a6"/>
        <w:shd w:val="clear" w:color="auto" w:fill="FFFFFF"/>
        <w:spacing w:before="0" w:beforeAutospacing="0" w:after="0" w:afterAutospacing="0" w:line="301" w:lineRule="atLeast"/>
        <w:jc w:val="center"/>
        <w:textAlignment w:val="baseline"/>
        <w:rPr>
          <w:rFonts w:ascii="Arial" w:hAnsi="Arial" w:cs="Arial"/>
          <w:color w:val="1D1D1D"/>
          <w:sz w:val="18"/>
          <w:szCs w:val="18"/>
        </w:rPr>
      </w:pPr>
      <w:r>
        <w:rPr>
          <w:rStyle w:val="a5"/>
          <w:rFonts w:ascii="inherit" w:hAnsi="inherit" w:cs="Arial"/>
          <w:color w:val="1D1D1D"/>
          <w:sz w:val="18"/>
          <w:szCs w:val="18"/>
          <w:bdr w:val="none" w:sz="0" w:space="0" w:color="auto" w:frame="1"/>
        </w:rPr>
        <w:t>6. Досье Заемщик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6.1. По каждому Заемщику, получившему положительное решение о предоставлении микрозайма, Фонд формирует досье заемщик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6.2. Досье заемщика содержит:</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для юридических лиц — документы, установленные настоящими правилами согласно пункта 3.1.4.1, 3.1.5.1, 3.1.6;</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 для индивидуальных предпринимателей – документы, установленные настоящими правилами согласно пункта 3.1.4.2, 3.1.5.2, 3.1.6;</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6.3. В досье Заемщика помещаются все документы, полученные в результате мониторинга.</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6.4. Все документы, полученные от заемщика (поручителей, залогодателей),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6.5. По окончании действия договора микрозайма в досье помещается акт сверки взаимных расчетов.</w:t>
      </w:r>
    </w:p>
    <w:p w:rsidR="004D580D" w:rsidRDefault="004D580D" w:rsidP="004D580D">
      <w:pPr>
        <w:pStyle w:val="a6"/>
        <w:shd w:val="clear" w:color="auto" w:fill="FFFFFF"/>
        <w:spacing w:before="0" w:beforeAutospacing="0" w:after="188" w:afterAutospacing="0" w:line="301" w:lineRule="atLeast"/>
        <w:textAlignment w:val="baseline"/>
        <w:rPr>
          <w:rFonts w:ascii="Arial" w:hAnsi="Arial" w:cs="Arial"/>
          <w:color w:val="1D1D1D"/>
          <w:sz w:val="18"/>
          <w:szCs w:val="18"/>
        </w:rPr>
      </w:pPr>
      <w:r>
        <w:rPr>
          <w:rFonts w:ascii="Arial" w:hAnsi="Arial" w:cs="Arial"/>
          <w:color w:val="1D1D1D"/>
          <w:sz w:val="18"/>
          <w:szCs w:val="18"/>
        </w:rPr>
        <w:t>6.6. Сформированное досье сдается в архив Фонда и хранится в течение 5 (пяти) лет.</w:t>
      </w:r>
    </w:p>
    <w:p w:rsidR="009C0515" w:rsidRPr="00662599" w:rsidRDefault="009C0515" w:rsidP="00662599">
      <w:pPr>
        <w:rPr>
          <w:szCs w:val="28"/>
        </w:rPr>
      </w:pPr>
    </w:p>
    <w:sectPr w:rsidR="009C0515" w:rsidRPr="00662599" w:rsidSect="004D58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972" w:rsidRDefault="009A2972" w:rsidP="009002F8">
      <w:pPr>
        <w:spacing w:after="0" w:line="240" w:lineRule="auto"/>
      </w:pPr>
      <w:r>
        <w:separator/>
      </w:r>
    </w:p>
  </w:endnote>
  <w:endnote w:type="continuationSeparator" w:id="1">
    <w:p w:rsidR="009A2972" w:rsidRDefault="009A2972" w:rsidP="0090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972" w:rsidRDefault="009A2972" w:rsidP="009002F8">
      <w:pPr>
        <w:spacing w:after="0" w:line="240" w:lineRule="auto"/>
      </w:pPr>
      <w:r>
        <w:separator/>
      </w:r>
    </w:p>
  </w:footnote>
  <w:footnote w:type="continuationSeparator" w:id="1">
    <w:p w:rsidR="009A2972" w:rsidRDefault="009A2972" w:rsidP="0090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65B2E"/>
    <w:multiLevelType w:val="multilevel"/>
    <w:tmpl w:val="74F0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1E0B7A"/>
    <w:multiLevelType w:val="multilevel"/>
    <w:tmpl w:val="D838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A63F8A"/>
    <w:multiLevelType w:val="multilevel"/>
    <w:tmpl w:val="AE3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A21C83"/>
    <w:multiLevelType w:val="multilevel"/>
    <w:tmpl w:val="23E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929EC"/>
    <w:multiLevelType w:val="multilevel"/>
    <w:tmpl w:val="019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630252"/>
    <w:multiLevelType w:val="hybridMultilevel"/>
    <w:tmpl w:val="FC58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F3106"/>
    <w:multiLevelType w:val="multilevel"/>
    <w:tmpl w:val="CA4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A527FF"/>
    <w:multiLevelType w:val="multilevel"/>
    <w:tmpl w:val="5D48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7797"/>
    <w:rsid w:val="00001168"/>
    <w:rsid w:val="0000184C"/>
    <w:rsid w:val="0000302D"/>
    <w:rsid w:val="000034E7"/>
    <w:rsid w:val="00004784"/>
    <w:rsid w:val="0000627D"/>
    <w:rsid w:val="000066BC"/>
    <w:rsid w:val="00006C7D"/>
    <w:rsid w:val="000075FE"/>
    <w:rsid w:val="00007E7F"/>
    <w:rsid w:val="000101FE"/>
    <w:rsid w:val="000105F2"/>
    <w:rsid w:val="000106A9"/>
    <w:rsid w:val="0001150C"/>
    <w:rsid w:val="000128CB"/>
    <w:rsid w:val="00014458"/>
    <w:rsid w:val="00014603"/>
    <w:rsid w:val="00014630"/>
    <w:rsid w:val="00016925"/>
    <w:rsid w:val="00016B69"/>
    <w:rsid w:val="0001715D"/>
    <w:rsid w:val="00017215"/>
    <w:rsid w:val="00017443"/>
    <w:rsid w:val="00017628"/>
    <w:rsid w:val="000209EB"/>
    <w:rsid w:val="000214C7"/>
    <w:rsid w:val="00021593"/>
    <w:rsid w:val="0002323F"/>
    <w:rsid w:val="00023B7B"/>
    <w:rsid w:val="00023DF2"/>
    <w:rsid w:val="000240C0"/>
    <w:rsid w:val="00024CE2"/>
    <w:rsid w:val="00026996"/>
    <w:rsid w:val="00030635"/>
    <w:rsid w:val="00030D3F"/>
    <w:rsid w:val="00031658"/>
    <w:rsid w:val="00032BB6"/>
    <w:rsid w:val="0003304D"/>
    <w:rsid w:val="000331D1"/>
    <w:rsid w:val="00033C61"/>
    <w:rsid w:val="00034037"/>
    <w:rsid w:val="00034559"/>
    <w:rsid w:val="000349D9"/>
    <w:rsid w:val="00035ABF"/>
    <w:rsid w:val="00036122"/>
    <w:rsid w:val="00037490"/>
    <w:rsid w:val="0004041F"/>
    <w:rsid w:val="000405B1"/>
    <w:rsid w:val="000406FF"/>
    <w:rsid w:val="00041343"/>
    <w:rsid w:val="00041422"/>
    <w:rsid w:val="00041662"/>
    <w:rsid w:val="00041B77"/>
    <w:rsid w:val="000420AA"/>
    <w:rsid w:val="000434AB"/>
    <w:rsid w:val="00043F75"/>
    <w:rsid w:val="0004407E"/>
    <w:rsid w:val="00044619"/>
    <w:rsid w:val="0004547B"/>
    <w:rsid w:val="000454E1"/>
    <w:rsid w:val="000460F2"/>
    <w:rsid w:val="0004685B"/>
    <w:rsid w:val="00046F33"/>
    <w:rsid w:val="0005055F"/>
    <w:rsid w:val="00050E69"/>
    <w:rsid w:val="00051883"/>
    <w:rsid w:val="000530B4"/>
    <w:rsid w:val="00053FD3"/>
    <w:rsid w:val="000542D8"/>
    <w:rsid w:val="000545EE"/>
    <w:rsid w:val="00054BCD"/>
    <w:rsid w:val="00054C9B"/>
    <w:rsid w:val="0005542B"/>
    <w:rsid w:val="00055595"/>
    <w:rsid w:val="00055A26"/>
    <w:rsid w:val="000566F0"/>
    <w:rsid w:val="00060E9F"/>
    <w:rsid w:val="00062A75"/>
    <w:rsid w:val="00062FE1"/>
    <w:rsid w:val="00063019"/>
    <w:rsid w:val="00063412"/>
    <w:rsid w:val="00063A5E"/>
    <w:rsid w:val="00063E92"/>
    <w:rsid w:val="00064074"/>
    <w:rsid w:val="00064828"/>
    <w:rsid w:val="0006485F"/>
    <w:rsid w:val="00064B0F"/>
    <w:rsid w:val="00064C80"/>
    <w:rsid w:val="00064DEC"/>
    <w:rsid w:val="00065B35"/>
    <w:rsid w:val="00065B62"/>
    <w:rsid w:val="000668E6"/>
    <w:rsid w:val="00066B9E"/>
    <w:rsid w:val="00067304"/>
    <w:rsid w:val="00067B20"/>
    <w:rsid w:val="0007173C"/>
    <w:rsid w:val="00071F3D"/>
    <w:rsid w:val="000738EE"/>
    <w:rsid w:val="00073DA3"/>
    <w:rsid w:val="00074F33"/>
    <w:rsid w:val="00075209"/>
    <w:rsid w:val="00077ADF"/>
    <w:rsid w:val="00077C18"/>
    <w:rsid w:val="00077E39"/>
    <w:rsid w:val="00077EFD"/>
    <w:rsid w:val="0008017D"/>
    <w:rsid w:val="000821DE"/>
    <w:rsid w:val="0008245B"/>
    <w:rsid w:val="0008248E"/>
    <w:rsid w:val="00082DBE"/>
    <w:rsid w:val="00083376"/>
    <w:rsid w:val="000841F2"/>
    <w:rsid w:val="00084520"/>
    <w:rsid w:val="00084806"/>
    <w:rsid w:val="000848D3"/>
    <w:rsid w:val="00084AA7"/>
    <w:rsid w:val="00084F14"/>
    <w:rsid w:val="00085E3D"/>
    <w:rsid w:val="00086EEE"/>
    <w:rsid w:val="00087438"/>
    <w:rsid w:val="000874B0"/>
    <w:rsid w:val="0008775C"/>
    <w:rsid w:val="000900E9"/>
    <w:rsid w:val="00090148"/>
    <w:rsid w:val="00090411"/>
    <w:rsid w:val="000907E4"/>
    <w:rsid w:val="00090EB9"/>
    <w:rsid w:val="0009103F"/>
    <w:rsid w:val="00091DA9"/>
    <w:rsid w:val="00091EBF"/>
    <w:rsid w:val="00092C56"/>
    <w:rsid w:val="000933C1"/>
    <w:rsid w:val="00093826"/>
    <w:rsid w:val="00093858"/>
    <w:rsid w:val="00093E9A"/>
    <w:rsid w:val="00094771"/>
    <w:rsid w:val="00094C6F"/>
    <w:rsid w:val="0009598F"/>
    <w:rsid w:val="00095D06"/>
    <w:rsid w:val="00096706"/>
    <w:rsid w:val="0009671C"/>
    <w:rsid w:val="00097C6A"/>
    <w:rsid w:val="00097D69"/>
    <w:rsid w:val="000A0130"/>
    <w:rsid w:val="000A0D79"/>
    <w:rsid w:val="000A0DF7"/>
    <w:rsid w:val="000A1410"/>
    <w:rsid w:val="000A1ADF"/>
    <w:rsid w:val="000A1BCF"/>
    <w:rsid w:val="000A62A8"/>
    <w:rsid w:val="000A6E05"/>
    <w:rsid w:val="000A7085"/>
    <w:rsid w:val="000A79A3"/>
    <w:rsid w:val="000B013C"/>
    <w:rsid w:val="000B01AA"/>
    <w:rsid w:val="000B0942"/>
    <w:rsid w:val="000B1416"/>
    <w:rsid w:val="000B2E8A"/>
    <w:rsid w:val="000B3937"/>
    <w:rsid w:val="000B3F4A"/>
    <w:rsid w:val="000B43E9"/>
    <w:rsid w:val="000B455A"/>
    <w:rsid w:val="000B49E4"/>
    <w:rsid w:val="000B4E6E"/>
    <w:rsid w:val="000B544B"/>
    <w:rsid w:val="000B58EA"/>
    <w:rsid w:val="000B5970"/>
    <w:rsid w:val="000B5A2B"/>
    <w:rsid w:val="000B698B"/>
    <w:rsid w:val="000B7311"/>
    <w:rsid w:val="000B7B1D"/>
    <w:rsid w:val="000C0A5F"/>
    <w:rsid w:val="000C1711"/>
    <w:rsid w:val="000C18BC"/>
    <w:rsid w:val="000C1AF3"/>
    <w:rsid w:val="000C2AE9"/>
    <w:rsid w:val="000C2C63"/>
    <w:rsid w:val="000C45CC"/>
    <w:rsid w:val="000C5A03"/>
    <w:rsid w:val="000C5BC9"/>
    <w:rsid w:val="000C6B79"/>
    <w:rsid w:val="000C6B7D"/>
    <w:rsid w:val="000C7C90"/>
    <w:rsid w:val="000D07B4"/>
    <w:rsid w:val="000D102D"/>
    <w:rsid w:val="000D1398"/>
    <w:rsid w:val="000D1437"/>
    <w:rsid w:val="000D1678"/>
    <w:rsid w:val="000D25D3"/>
    <w:rsid w:val="000D3315"/>
    <w:rsid w:val="000D33B2"/>
    <w:rsid w:val="000D3E72"/>
    <w:rsid w:val="000D44BC"/>
    <w:rsid w:val="000D4887"/>
    <w:rsid w:val="000D5073"/>
    <w:rsid w:val="000D512D"/>
    <w:rsid w:val="000D5C79"/>
    <w:rsid w:val="000D5C82"/>
    <w:rsid w:val="000D61CC"/>
    <w:rsid w:val="000D6DE9"/>
    <w:rsid w:val="000D6FE3"/>
    <w:rsid w:val="000D727E"/>
    <w:rsid w:val="000D730F"/>
    <w:rsid w:val="000D7ACB"/>
    <w:rsid w:val="000D7C24"/>
    <w:rsid w:val="000E0A93"/>
    <w:rsid w:val="000E0B0F"/>
    <w:rsid w:val="000E125A"/>
    <w:rsid w:val="000E140B"/>
    <w:rsid w:val="000E2025"/>
    <w:rsid w:val="000E2892"/>
    <w:rsid w:val="000E4B3A"/>
    <w:rsid w:val="000E4D13"/>
    <w:rsid w:val="000E4F1E"/>
    <w:rsid w:val="000E5B6C"/>
    <w:rsid w:val="000E5DAA"/>
    <w:rsid w:val="000E631D"/>
    <w:rsid w:val="000E6643"/>
    <w:rsid w:val="000E6C13"/>
    <w:rsid w:val="000E7001"/>
    <w:rsid w:val="000E7624"/>
    <w:rsid w:val="000F02E8"/>
    <w:rsid w:val="000F0725"/>
    <w:rsid w:val="000F1047"/>
    <w:rsid w:val="000F1067"/>
    <w:rsid w:val="000F300C"/>
    <w:rsid w:val="000F31B5"/>
    <w:rsid w:val="000F3654"/>
    <w:rsid w:val="000F3759"/>
    <w:rsid w:val="000F5538"/>
    <w:rsid w:val="000F5A28"/>
    <w:rsid w:val="000F5DC8"/>
    <w:rsid w:val="000F5F6F"/>
    <w:rsid w:val="000F61A7"/>
    <w:rsid w:val="000F6BED"/>
    <w:rsid w:val="000F6DE3"/>
    <w:rsid w:val="00100095"/>
    <w:rsid w:val="00100436"/>
    <w:rsid w:val="00100630"/>
    <w:rsid w:val="00100813"/>
    <w:rsid w:val="001015E0"/>
    <w:rsid w:val="00101D0D"/>
    <w:rsid w:val="001027A3"/>
    <w:rsid w:val="00104392"/>
    <w:rsid w:val="001047E0"/>
    <w:rsid w:val="001059AF"/>
    <w:rsid w:val="00105E30"/>
    <w:rsid w:val="001070C7"/>
    <w:rsid w:val="0010713F"/>
    <w:rsid w:val="00107B54"/>
    <w:rsid w:val="001101EC"/>
    <w:rsid w:val="00110D57"/>
    <w:rsid w:val="001111D1"/>
    <w:rsid w:val="00112C09"/>
    <w:rsid w:val="00114A61"/>
    <w:rsid w:val="00114FE9"/>
    <w:rsid w:val="00116107"/>
    <w:rsid w:val="00116533"/>
    <w:rsid w:val="0011655A"/>
    <w:rsid w:val="00116B00"/>
    <w:rsid w:val="00116DF0"/>
    <w:rsid w:val="00116E60"/>
    <w:rsid w:val="0011707D"/>
    <w:rsid w:val="00117F7C"/>
    <w:rsid w:val="001200D8"/>
    <w:rsid w:val="00120BF2"/>
    <w:rsid w:val="00120D0E"/>
    <w:rsid w:val="00120E2E"/>
    <w:rsid w:val="00120F4F"/>
    <w:rsid w:val="00121873"/>
    <w:rsid w:val="00121CF5"/>
    <w:rsid w:val="0012201E"/>
    <w:rsid w:val="001223EA"/>
    <w:rsid w:val="00122F65"/>
    <w:rsid w:val="0012398C"/>
    <w:rsid w:val="00123D24"/>
    <w:rsid w:val="001241B4"/>
    <w:rsid w:val="00124322"/>
    <w:rsid w:val="001243B2"/>
    <w:rsid w:val="0012472E"/>
    <w:rsid w:val="00124B9C"/>
    <w:rsid w:val="00124EEE"/>
    <w:rsid w:val="00124FE9"/>
    <w:rsid w:val="00125EC3"/>
    <w:rsid w:val="00126246"/>
    <w:rsid w:val="00126336"/>
    <w:rsid w:val="00126368"/>
    <w:rsid w:val="00126AAD"/>
    <w:rsid w:val="00127257"/>
    <w:rsid w:val="001309E2"/>
    <w:rsid w:val="00130BFA"/>
    <w:rsid w:val="00130DA7"/>
    <w:rsid w:val="001315E2"/>
    <w:rsid w:val="00131D26"/>
    <w:rsid w:val="001330A3"/>
    <w:rsid w:val="00134170"/>
    <w:rsid w:val="0013448C"/>
    <w:rsid w:val="00134707"/>
    <w:rsid w:val="00134795"/>
    <w:rsid w:val="00134849"/>
    <w:rsid w:val="00134C88"/>
    <w:rsid w:val="00135C32"/>
    <w:rsid w:val="00136852"/>
    <w:rsid w:val="001368B8"/>
    <w:rsid w:val="00136D37"/>
    <w:rsid w:val="00137DD1"/>
    <w:rsid w:val="00140DBD"/>
    <w:rsid w:val="0014193D"/>
    <w:rsid w:val="001429A9"/>
    <w:rsid w:val="0014463C"/>
    <w:rsid w:val="001448A2"/>
    <w:rsid w:val="001473EC"/>
    <w:rsid w:val="00150A67"/>
    <w:rsid w:val="00150CC5"/>
    <w:rsid w:val="001510E4"/>
    <w:rsid w:val="00151AA5"/>
    <w:rsid w:val="001541AA"/>
    <w:rsid w:val="00154624"/>
    <w:rsid w:val="00154649"/>
    <w:rsid w:val="00154B62"/>
    <w:rsid w:val="00154D94"/>
    <w:rsid w:val="0015574A"/>
    <w:rsid w:val="00156776"/>
    <w:rsid w:val="00156A44"/>
    <w:rsid w:val="00156CCE"/>
    <w:rsid w:val="00157359"/>
    <w:rsid w:val="00160DAE"/>
    <w:rsid w:val="00160E17"/>
    <w:rsid w:val="001613A7"/>
    <w:rsid w:val="0016267A"/>
    <w:rsid w:val="0016273F"/>
    <w:rsid w:val="00162E84"/>
    <w:rsid w:val="0016371D"/>
    <w:rsid w:val="001638E9"/>
    <w:rsid w:val="00165C9B"/>
    <w:rsid w:val="00166525"/>
    <w:rsid w:val="00167D96"/>
    <w:rsid w:val="001702FA"/>
    <w:rsid w:val="001716D1"/>
    <w:rsid w:val="001719B8"/>
    <w:rsid w:val="00173B55"/>
    <w:rsid w:val="00174ACE"/>
    <w:rsid w:val="0017532F"/>
    <w:rsid w:val="0017592D"/>
    <w:rsid w:val="00175B0E"/>
    <w:rsid w:val="00175FD3"/>
    <w:rsid w:val="0017608A"/>
    <w:rsid w:val="0017632B"/>
    <w:rsid w:val="0017642B"/>
    <w:rsid w:val="0017695C"/>
    <w:rsid w:val="0018052C"/>
    <w:rsid w:val="00180855"/>
    <w:rsid w:val="00181E8E"/>
    <w:rsid w:val="001820FE"/>
    <w:rsid w:val="0018250C"/>
    <w:rsid w:val="001833AB"/>
    <w:rsid w:val="00183576"/>
    <w:rsid w:val="00184280"/>
    <w:rsid w:val="00184D4F"/>
    <w:rsid w:val="00184D5E"/>
    <w:rsid w:val="00184E2F"/>
    <w:rsid w:val="0018530E"/>
    <w:rsid w:val="001855CE"/>
    <w:rsid w:val="00185A93"/>
    <w:rsid w:val="00185E22"/>
    <w:rsid w:val="00187173"/>
    <w:rsid w:val="0018745C"/>
    <w:rsid w:val="0018783D"/>
    <w:rsid w:val="0019004E"/>
    <w:rsid w:val="00190859"/>
    <w:rsid w:val="00190C83"/>
    <w:rsid w:val="0019189E"/>
    <w:rsid w:val="00191A0E"/>
    <w:rsid w:val="00191FEB"/>
    <w:rsid w:val="0019434D"/>
    <w:rsid w:val="00194501"/>
    <w:rsid w:val="0019593F"/>
    <w:rsid w:val="0019744C"/>
    <w:rsid w:val="001A0BF0"/>
    <w:rsid w:val="001A0CB5"/>
    <w:rsid w:val="001A1328"/>
    <w:rsid w:val="001A1558"/>
    <w:rsid w:val="001A2411"/>
    <w:rsid w:val="001A3EED"/>
    <w:rsid w:val="001A3F77"/>
    <w:rsid w:val="001A5535"/>
    <w:rsid w:val="001A5DEA"/>
    <w:rsid w:val="001A614B"/>
    <w:rsid w:val="001A6657"/>
    <w:rsid w:val="001B0752"/>
    <w:rsid w:val="001B087E"/>
    <w:rsid w:val="001B0C76"/>
    <w:rsid w:val="001B1925"/>
    <w:rsid w:val="001B19AC"/>
    <w:rsid w:val="001B23E0"/>
    <w:rsid w:val="001B29A5"/>
    <w:rsid w:val="001B2CAC"/>
    <w:rsid w:val="001B3037"/>
    <w:rsid w:val="001B3447"/>
    <w:rsid w:val="001B589B"/>
    <w:rsid w:val="001B5D1C"/>
    <w:rsid w:val="001B61B1"/>
    <w:rsid w:val="001B664F"/>
    <w:rsid w:val="001B68DE"/>
    <w:rsid w:val="001B6C3D"/>
    <w:rsid w:val="001B6D21"/>
    <w:rsid w:val="001B6F63"/>
    <w:rsid w:val="001B7C28"/>
    <w:rsid w:val="001C0379"/>
    <w:rsid w:val="001C0910"/>
    <w:rsid w:val="001C1A3F"/>
    <w:rsid w:val="001C1E1B"/>
    <w:rsid w:val="001C352E"/>
    <w:rsid w:val="001C4563"/>
    <w:rsid w:val="001C6552"/>
    <w:rsid w:val="001C66C3"/>
    <w:rsid w:val="001C68E4"/>
    <w:rsid w:val="001C7309"/>
    <w:rsid w:val="001C73BD"/>
    <w:rsid w:val="001D0059"/>
    <w:rsid w:val="001D05CA"/>
    <w:rsid w:val="001D17CF"/>
    <w:rsid w:val="001D2F40"/>
    <w:rsid w:val="001D3A47"/>
    <w:rsid w:val="001D4AED"/>
    <w:rsid w:val="001D6BF0"/>
    <w:rsid w:val="001D743C"/>
    <w:rsid w:val="001D7BFC"/>
    <w:rsid w:val="001E0637"/>
    <w:rsid w:val="001E1003"/>
    <w:rsid w:val="001E2694"/>
    <w:rsid w:val="001E2DB2"/>
    <w:rsid w:val="001E32CC"/>
    <w:rsid w:val="001E36A6"/>
    <w:rsid w:val="001E3A87"/>
    <w:rsid w:val="001E42C1"/>
    <w:rsid w:val="001E4BD7"/>
    <w:rsid w:val="001E4E94"/>
    <w:rsid w:val="001E4EFA"/>
    <w:rsid w:val="001E72DB"/>
    <w:rsid w:val="001E7385"/>
    <w:rsid w:val="001E74A4"/>
    <w:rsid w:val="001E7AF9"/>
    <w:rsid w:val="001F0480"/>
    <w:rsid w:val="001F04D3"/>
    <w:rsid w:val="001F1448"/>
    <w:rsid w:val="001F191E"/>
    <w:rsid w:val="001F1B32"/>
    <w:rsid w:val="001F1D01"/>
    <w:rsid w:val="001F205D"/>
    <w:rsid w:val="001F2B29"/>
    <w:rsid w:val="001F31A5"/>
    <w:rsid w:val="001F3511"/>
    <w:rsid w:val="001F53AE"/>
    <w:rsid w:val="001F5539"/>
    <w:rsid w:val="001F56E4"/>
    <w:rsid w:val="001F5F6C"/>
    <w:rsid w:val="001F6ABB"/>
    <w:rsid w:val="001F6AF5"/>
    <w:rsid w:val="001F780D"/>
    <w:rsid w:val="001F7E2B"/>
    <w:rsid w:val="001F7F43"/>
    <w:rsid w:val="00200534"/>
    <w:rsid w:val="00200E8E"/>
    <w:rsid w:val="00201535"/>
    <w:rsid w:val="00201836"/>
    <w:rsid w:val="00202D9E"/>
    <w:rsid w:val="002039E2"/>
    <w:rsid w:val="00203A29"/>
    <w:rsid w:val="00203C1C"/>
    <w:rsid w:val="0020418A"/>
    <w:rsid w:val="002059F9"/>
    <w:rsid w:val="002064E9"/>
    <w:rsid w:val="0020777B"/>
    <w:rsid w:val="0020792A"/>
    <w:rsid w:val="00207ED6"/>
    <w:rsid w:val="00207F8F"/>
    <w:rsid w:val="0021024C"/>
    <w:rsid w:val="002106BC"/>
    <w:rsid w:val="002114AE"/>
    <w:rsid w:val="00211F34"/>
    <w:rsid w:val="00212C4F"/>
    <w:rsid w:val="00213218"/>
    <w:rsid w:val="00213ACE"/>
    <w:rsid w:val="002146B1"/>
    <w:rsid w:val="0021486D"/>
    <w:rsid w:val="00214DA6"/>
    <w:rsid w:val="00214F0A"/>
    <w:rsid w:val="00215AA7"/>
    <w:rsid w:val="00216088"/>
    <w:rsid w:val="00217900"/>
    <w:rsid w:val="00217EDB"/>
    <w:rsid w:val="00220DB0"/>
    <w:rsid w:val="00220E0F"/>
    <w:rsid w:val="0022198B"/>
    <w:rsid w:val="0022219F"/>
    <w:rsid w:val="00223D9E"/>
    <w:rsid w:val="00226081"/>
    <w:rsid w:val="0022698E"/>
    <w:rsid w:val="00226DBA"/>
    <w:rsid w:val="0022703B"/>
    <w:rsid w:val="002273C4"/>
    <w:rsid w:val="00230B11"/>
    <w:rsid w:val="0023104F"/>
    <w:rsid w:val="00231672"/>
    <w:rsid w:val="00232DA0"/>
    <w:rsid w:val="002338D9"/>
    <w:rsid w:val="0023431B"/>
    <w:rsid w:val="00235844"/>
    <w:rsid w:val="0023626E"/>
    <w:rsid w:val="00236879"/>
    <w:rsid w:val="00237A05"/>
    <w:rsid w:val="00240A56"/>
    <w:rsid w:val="00242324"/>
    <w:rsid w:val="00242442"/>
    <w:rsid w:val="00242C06"/>
    <w:rsid w:val="002434EC"/>
    <w:rsid w:val="002435D3"/>
    <w:rsid w:val="00245564"/>
    <w:rsid w:val="00246437"/>
    <w:rsid w:val="002466B3"/>
    <w:rsid w:val="00246E10"/>
    <w:rsid w:val="002475DC"/>
    <w:rsid w:val="00251956"/>
    <w:rsid w:val="002536D4"/>
    <w:rsid w:val="00253801"/>
    <w:rsid w:val="00254295"/>
    <w:rsid w:val="00254603"/>
    <w:rsid w:val="0025462B"/>
    <w:rsid w:val="00257881"/>
    <w:rsid w:val="002601FF"/>
    <w:rsid w:val="0026038D"/>
    <w:rsid w:val="00260636"/>
    <w:rsid w:val="00263771"/>
    <w:rsid w:val="0026398B"/>
    <w:rsid w:val="00264B16"/>
    <w:rsid w:val="00264D19"/>
    <w:rsid w:val="00265239"/>
    <w:rsid w:val="00266AC1"/>
    <w:rsid w:val="002679FC"/>
    <w:rsid w:val="00270867"/>
    <w:rsid w:val="002710F0"/>
    <w:rsid w:val="00271CAD"/>
    <w:rsid w:val="002725B2"/>
    <w:rsid w:val="0027272E"/>
    <w:rsid w:val="0027287E"/>
    <w:rsid w:val="00272E38"/>
    <w:rsid w:val="00272EE3"/>
    <w:rsid w:val="00275189"/>
    <w:rsid w:val="00275A17"/>
    <w:rsid w:val="00276093"/>
    <w:rsid w:val="00276AE5"/>
    <w:rsid w:val="00280BBE"/>
    <w:rsid w:val="002821F1"/>
    <w:rsid w:val="0028259C"/>
    <w:rsid w:val="00282CCD"/>
    <w:rsid w:val="0028487A"/>
    <w:rsid w:val="002853D7"/>
    <w:rsid w:val="002856C7"/>
    <w:rsid w:val="002869EC"/>
    <w:rsid w:val="00286C5D"/>
    <w:rsid w:val="00286F33"/>
    <w:rsid w:val="0028785F"/>
    <w:rsid w:val="00290BC1"/>
    <w:rsid w:val="00290FC8"/>
    <w:rsid w:val="002912CE"/>
    <w:rsid w:val="00291470"/>
    <w:rsid w:val="002922F0"/>
    <w:rsid w:val="002927D9"/>
    <w:rsid w:val="00292B78"/>
    <w:rsid w:val="00292E0A"/>
    <w:rsid w:val="00293824"/>
    <w:rsid w:val="0029427D"/>
    <w:rsid w:val="00294D26"/>
    <w:rsid w:val="00295761"/>
    <w:rsid w:val="00295B9E"/>
    <w:rsid w:val="0029777B"/>
    <w:rsid w:val="002A0D25"/>
    <w:rsid w:val="002A0D8A"/>
    <w:rsid w:val="002A0ECD"/>
    <w:rsid w:val="002A2A57"/>
    <w:rsid w:val="002A3944"/>
    <w:rsid w:val="002A3E23"/>
    <w:rsid w:val="002A4A1C"/>
    <w:rsid w:val="002A4CF9"/>
    <w:rsid w:val="002A4E2D"/>
    <w:rsid w:val="002A5DF4"/>
    <w:rsid w:val="002A6A13"/>
    <w:rsid w:val="002A719F"/>
    <w:rsid w:val="002A7E70"/>
    <w:rsid w:val="002B00BE"/>
    <w:rsid w:val="002B0428"/>
    <w:rsid w:val="002B06C4"/>
    <w:rsid w:val="002B15A9"/>
    <w:rsid w:val="002B1993"/>
    <w:rsid w:val="002B1C19"/>
    <w:rsid w:val="002B2717"/>
    <w:rsid w:val="002B2996"/>
    <w:rsid w:val="002C004B"/>
    <w:rsid w:val="002C100E"/>
    <w:rsid w:val="002C1307"/>
    <w:rsid w:val="002C1FAE"/>
    <w:rsid w:val="002C24F4"/>
    <w:rsid w:val="002C2A00"/>
    <w:rsid w:val="002C2D16"/>
    <w:rsid w:val="002C3B42"/>
    <w:rsid w:val="002C3F38"/>
    <w:rsid w:val="002C471B"/>
    <w:rsid w:val="002C4DCB"/>
    <w:rsid w:val="002C506E"/>
    <w:rsid w:val="002C598F"/>
    <w:rsid w:val="002D00A3"/>
    <w:rsid w:val="002D1563"/>
    <w:rsid w:val="002D1C2F"/>
    <w:rsid w:val="002D1D60"/>
    <w:rsid w:val="002D20F4"/>
    <w:rsid w:val="002D3525"/>
    <w:rsid w:val="002D3526"/>
    <w:rsid w:val="002D363D"/>
    <w:rsid w:val="002D3FCF"/>
    <w:rsid w:val="002D477D"/>
    <w:rsid w:val="002D4EF8"/>
    <w:rsid w:val="002D677A"/>
    <w:rsid w:val="002D7027"/>
    <w:rsid w:val="002D73F0"/>
    <w:rsid w:val="002D77FB"/>
    <w:rsid w:val="002E13F6"/>
    <w:rsid w:val="002E2081"/>
    <w:rsid w:val="002E29F2"/>
    <w:rsid w:val="002E3265"/>
    <w:rsid w:val="002E342A"/>
    <w:rsid w:val="002E426A"/>
    <w:rsid w:val="002E49D7"/>
    <w:rsid w:val="002E4B01"/>
    <w:rsid w:val="002E6160"/>
    <w:rsid w:val="002E631D"/>
    <w:rsid w:val="002E76DC"/>
    <w:rsid w:val="002E77DC"/>
    <w:rsid w:val="002F0757"/>
    <w:rsid w:val="002F15B5"/>
    <w:rsid w:val="002F1A49"/>
    <w:rsid w:val="002F2606"/>
    <w:rsid w:val="002F3A04"/>
    <w:rsid w:val="002F3AF5"/>
    <w:rsid w:val="002F4B6B"/>
    <w:rsid w:val="002F5432"/>
    <w:rsid w:val="002F6305"/>
    <w:rsid w:val="002F6416"/>
    <w:rsid w:val="002F64B4"/>
    <w:rsid w:val="002F7243"/>
    <w:rsid w:val="0030057E"/>
    <w:rsid w:val="00301B8A"/>
    <w:rsid w:val="00302521"/>
    <w:rsid w:val="00302FC6"/>
    <w:rsid w:val="00303F78"/>
    <w:rsid w:val="003044F6"/>
    <w:rsid w:val="00305248"/>
    <w:rsid w:val="00305320"/>
    <w:rsid w:val="00305654"/>
    <w:rsid w:val="00305F54"/>
    <w:rsid w:val="00306272"/>
    <w:rsid w:val="00306646"/>
    <w:rsid w:val="00307C2B"/>
    <w:rsid w:val="00307E3F"/>
    <w:rsid w:val="0031219D"/>
    <w:rsid w:val="00312E1F"/>
    <w:rsid w:val="003131D9"/>
    <w:rsid w:val="003149CB"/>
    <w:rsid w:val="00314A27"/>
    <w:rsid w:val="00315BC4"/>
    <w:rsid w:val="00315DB6"/>
    <w:rsid w:val="00316A52"/>
    <w:rsid w:val="003176F4"/>
    <w:rsid w:val="00317BFD"/>
    <w:rsid w:val="00317D45"/>
    <w:rsid w:val="00317D4F"/>
    <w:rsid w:val="0032093C"/>
    <w:rsid w:val="00320948"/>
    <w:rsid w:val="0032155D"/>
    <w:rsid w:val="0032190D"/>
    <w:rsid w:val="00323392"/>
    <w:rsid w:val="00323FD0"/>
    <w:rsid w:val="00325DB8"/>
    <w:rsid w:val="00326867"/>
    <w:rsid w:val="0032695F"/>
    <w:rsid w:val="00326D5F"/>
    <w:rsid w:val="0032721A"/>
    <w:rsid w:val="003272AF"/>
    <w:rsid w:val="003275D5"/>
    <w:rsid w:val="00327B46"/>
    <w:rsid w:val="00330D1E"/>
    <w:rsid w:val="00330E17"/>
    <w:rsid w:val="00331E75"/>
    <w:rsid w:val="00332055"/>
    <w:rsid w:val="00332A98"/>
    <w:rsid w:val="00332CEE"/>
    <w:rsid w:val="00333872"/>
    <w:rsid w:val="00335403"/>
    <w:rsid w:val="00336347"/>
    <w:rsid w:val="003375C9"/>
    <w:rsid w:val="003379E4"/>
    <w:rsid w:val="0034029D"/>
    <w:rsid w:val="00341242"/>
    <w:rsid w:val="0034337B"/>
    <w:rsid w:val="00343C21"/>
    <w:rsid w:val="00344CA1"/>
    <w:rsid w:val="003454C9"/>
    <w:rsid w:val="00345544"/>
    <w:rsid w:val="003471F8"/>
    <w:rsid w:val="00347669"/>
    <w:rsid w:val="003476E5"/>
    <w:rsid w:val="00347817"/>
    <w:rsid w:val="00351630"/>
    <w:rsid w:val="00351B1D"/>
    <w:rsid w:val="00351DF1"/>
    <w:rsid w:val="00351FBC"/>
    <w:rsid w:val="00353990"/>
    <w:rsid w:val="00354426"/>
    <w:rsid w:val="00354583"/>
    <w:rsid w:val="0035516F"/>
    <w:rsid w:val="00355940"/>
    <w:rsid w:val="00355DE2"/>
    <w:rsid w:val="00357F45"/>
    <w:rsid w:val="00360550"/>
    <w:rsid w:val="00360735"/>
    <w:rsid w:val="00360982"/>
    <w:rsid w:val="00360F4F"/>
    <w:rsid w:val="00360F78"/>
    <w:rsid w:val="003619CC"/>
    <w:rsid w:val="0036204D"/>
    <w:rsid w:val="0036296F"/>
    <w:rsid w:val="00363C08"/>
    <w:rsid w:val="00363CC8"/>
    <w:rsid w:val="003641BB"/>
    <w:rsid w:val="003665DA"/>
    <w:rsid w:val="00366F7B"/>
    <w:rsid w:val="00367468"/>
    <w:rsid w:val="0036777E"/>
    <w:rsid w:val="003679FA"/>
    <w:rsid w:val="00367D9F"/>
    <w:rsid w:val="0037076D"/>
    <w:rsid w:val="00370A17"/>
    <w:rsid w:val="0037107B"/>
    <w:rsid w:val="00371198"/>
    <w:rsid w:val="00371547"/>
    <w:rsid w:val="00371D06"/>
    <w:rsid w:val="003726F5"/>
    <w:rsid w:val="0037332E"/>
    <w:rsid w:val="00375C3F"/>
    <w:rsid w:val="00375D04"/>
    <w:rsid w:val="00377741"/>
    <w:rsid w:val="003779BB"/>
    <w:rsid w:val="00380103"/>
    <w:rsid w:val="003803B9"/>
    <w:rsid w:val="0038249E"/>
    <w:rsid w:val="003826B9"/>
    <w:rsid w:val="003831CF"/>
    <w:rsid w:val="00384672"/>
    <w:rsid w:val="00385862"/>
    <w:rsid w:val="00385D21"/>
    <w:rsid w:val="00386421"/>
    <w:rsid w:val="003866B6"/>
    <w:rsid w:val="00390798"/>
    <w:rsid w:val="0039127C"/>
    <w:rsid w:val="003917BE"/>
    <w:rsid w:val="00392028"/>
    <w:rsid w:val="00392093"/>
    <w:rsid w:val="00392758"/>
    <w:rsid w:val="00392D4F"/>
    <w:rsid w:val="00393848"/>
    <w:rsid w:val="00393AE2"/>
    <w:rsid w:val="00393EF5"/>
    <w:rsid w:val="00394354"/>
    <w:rsid w:val="003962B5"/>
    <w:rsid w:val="003965B3"/>
    <w:rsid w:val="0039663E"/>
    <w:rsid w:val="0039673A"/>
    <w:rsid w:val="00396C97"/>
    <w:rsid w:val="003A1D0E"/>
    <w:rsid w:val="003A2D4E"/>
    <w:rsid w:val="003A3CB9"/>
    <w:rsid w:val="003A4633"/>
    <w:rsid w:val="003A4801"/>
    <w:rsid w:val="003A48B0"/>
    <w:rsid w:val="003A5C53"/>
    <w:rsid w:val="003A5D18"/>
    <w:rsid w:val="003A5D4B"/>
    <w:rsid w:val="003A6107"/>
    <w:rsid w:val="003A6394"/>
    <w:rsid w:val="003A63D1"/>
    <w:rsid w:val="003A6E6B"/>
    <w:rsid w:val="003A7398"/>
    <w:rsid w:val="003A7DA8"/>
    <w:rsid w:val="003A7F98"/>
    <w:rsid w:val="003B0860"/>
    <w:rsid w:val="003B0988"/>
    <w:rsid w:val="003B0CE4"/>
    <w:rsid w:val="003B0F96"/>
    <w:rsid w:val="003B1B40"/>
    <w:rsid w:val="003B1B8E"/>
    <w:rsid w:val="003B27D5"/>
    <w:rsid w:val="003B5257"/>
    <w:rsid w:val="003B55FC"/>
    <w:rsid w:val="003B6355"/>
    <w:rsid w:val="003B6947"/>
    <w:rsid w:val="003B6B6D"/>
    <w:rsid w:val="003B6E63"/>
    <w:rsid w:val="003B7E46"/>
    <w:rsid w:val="003C07E2"/>
    <w:rsid w:val="003C1C85"/>
    <w:rsid w:val="003C36B4"/>
    <w:rsid w:val="003C3E50"/>
    <w:rsid w:val="003C3E5B"/>
    <w:rsid w:val="003C46F4"/>
    <w:rsid w:val="003C4A4F"/>
    <w:rsid w:val="003C4DA2"/>
    <w:rsid w:val="003C57E5"/>
    <w:rsid w:val="003C6F5A"/>
    <w:rsid w:val="003C7B05"/>
    <w:rsid w:val="003D1151"/>
    <w:rsid w:val="003D13F8"/>
    <w:rsid w:val="003D17B2"/>
    <w:rsid w:val="003D1B72"/>
    <w:rsid w:val="003D204D"/>
    <w:rsid w:val="003D27E5"/>
    <w:rsid w:val="003D3437"/>
    <w:rsid w:val="003D3D20"/>
    <w:rsid w:val="003D42D3"/>
    <w:rsid w:val="003D4C51"/>
    <w:rsid w:val="003D546A"/>
    <w:rsid w:val="003D61EA"/>
    <w:rsid w:val="003D7F80"/>
    <w:rsid w:val="003E172F"/>
    <w:rsid w:val="003E1A19"/>
    <w:rsid w:val="003E26A8"/>
    <w:rsid w:val="003E2F79"/>
    <w:rsid w:val="003E36E6"/>
    <w:rsid w:val="003E375D"/>
    <w:rsid w:val="003E3CB6"/>
    <w:rsid w:val="003E45A6"/>
    <w:rsid w:val="003E4956"/>
    <w:rsid w:val="003E4BDA"/>
    <w:rsid w:val="003E5122"/>
    <w:rsid w:val="003E6494"/>
    <w:rsid w:val="003E66A0"/>
    <w:rsid w:val="003E6931"/>
    <w:rsid w:val="003E69D2"/>
    <w:rsid w:val="003E6BEB"/>
    <w:rsid w:val="003E7022"/>
    <w:rsid w:val="003F0022"/>
    <w:rsid w:val="003F077E"/>
    <w:rsid w:val="003F0956"/>
    <w:rsid w:val="003F0B41"/>
    <w:rsid w:val="003F0BCB"/>
    <w:rsid w:val="003F0CB5"/>
    <w:rsid w:val="003F1B92"/>
    <w:rsid w:val="003F1FD5"/>
    <w:rsid w:val="003F2106"/>
    <w:rsid w:val="003F2935"/>
    <w:rsid w:val="003F311E"/>
    <w:rsid w:val="003F4921"/>
    <w:rsid w:val="003F53CD"/>
    <w:rsid w:val="003F5559"/>
    <w:rsid w:val="003F6745"/>
    <w:rsid w:val="003F76F0"/>
    <w:rsid w:val="003F7858"/>
    <w:rsid w:val="003F7C06"/>
    <w:rsid w:val="003F7FA2"/>
    <w:rsid w:val="0040039B"/>
    <w:rsid w:val="00400502"/>
    <w:rsid w:val="004005EA"/>
    <w:rsid w:val="00400617"/>
    <w:rsid w:val="004008E9"/>
    <w:rsid w:val="00401163"/>
    <w:rsid w:val="00401432"/>
    <w:rsid w:val="00401B98"/>
    <w:rsid w:val="00401D51"/>
    <w:rsid w:val="00402173"/>
    <w:rsid w:val="00403B31"/>
    <w:rsid w:val="004049CD"/>
    <w:rsid w:val="00405255"/>
    <w:rsid w:val="00405964"/>
    <w:rsid w:val="00405F5B"/>
    <w:rsid w:val="00406EF4"/>
    <w:rsid w:val="004072A2"/>
    <w:rsid w:val="00410DE2"/>
    <w:rsid w:val="004114B8"/>
    <w:rsid w:val="004118BA"/>
    <w:rsid w:val="004127B4"/>
    <w:rsid w:val="004130A7"/>
    <w:rsid w:val="00413206"/>
    <w:rsid w:val="00413497"/>
    <w:rsid w:val="00413793"/>
    <w:rsid w:val="00413C05"/>
    <w:rsid w:val="00413E8B"/>
    <w:rsid w:val="004141EC"/>
    <w:rsid w:val="0041441E"/>
    <w:rsid w:val="00414661"/>
    <w:rsid w:val="0041490A"/>
    <w:rsid w:val="00414CA7"/>
    <w:rsid w:val="00415A22"/>
    <w:rsid w:val="00415AA9"/>
    <w:rsid w:val="00415C88"/>
    <w:rsid w:val="00416831"/>
    <w:rsid w:val="00417AAF"/>
    <w:rsid w:val="00417DF0"/>
    <w:rsid w:val="004225A2"/>
    <w:rsid w:val="004228B3"/>
    <w:rsid w:val="00422ACB"/>
    <w:rsid w:val="00424950"/>
    <w:rsid w:val="00424CD6"/>
    <w:rsid w:val="00424E59"/>
    <w:rsid w:val="0042552B"/>
    <w:rsid w:val="0042555C"/>
    <w:rsid w:val="00426F7F"/>
    <w:rsid w:val="004277A8"/>
    <w:rsid w:val="004279E9"/>
    <w:rsid w:val="004302EA"/>
    <w:rsid w:val="0043069B"/>
    <w:rsid w:val="00432B9F"/>
    <w:rsid w:val="004333BA"/>
    <w:rsid w:val="004335B0"/>
    <w:rsid w:val="00433A94"/>
    <w:rsid w:val="00434111"/>
    <w:rsid w:val="0043646B"/>
    <w:rsid w:val="0043682D"/>
    <w:rsid w:val="0043723B"/>
    <w:rsid w:val="0043754E"/>
    <w:rsid w:val="00437E9E"/>
    <w:rsid w:val="0044012C"/>
    <w:rsid w:val="00440171"/>
    <w:rsid w:val="00440496"/>
    <w:rsid w:val="00440B6B"/>
    <w:rsid w:val="004423FA"/>
    <w:rsid w:val="004429A1"/>
    <w:rsid w:val="00442BD4"/>
    <w:rsid w:val="00443035"/>
    <w:rsid w:val="00443204"/>
    <w:rsid w:val="00443881"/>
    <w:rsid w:val="004450E5"/>
    <w:rsid w:val="00445985"/>
    <w:rsid w:val="00446093"/>
    <w:rsid w:val="004469FF"/>
    <w:rsid w:val="00446EA6"/>
    <w:rsid w:val="00447749"/>
    <w:rsid w:val="00447F10"/>
    <w:rsid w:val="00451363"/>
    <w:rsid w:val="00452CE9"/>
    <w:rsid w:val="00452E6E"/>
    <w:rsid w:val="0045340E"/>
    <w:rsid w:val="00454582"/>
    <w:rsid w:val="00454A59"/>
    <w:rsid w:val="00454AF3"/>
    <w:rsid w:val="00454F9C"/>
    <w:rsid w:val="0045559B"/>
    <w:rsid w:val="00456331"/>
    <w:rsid w:val="0045641E"/>
    <w:rsid w:val="00456BE5"/>
    <w:rsid w:val="0045774A"/>
    <w:rsid w:val="004577EE"/>
    <w:rsid w:val="004579D0"/>
    <w:rsid w:val="0046008D"/>
    <w:rsid w:val="00460CE6"/>
    <w:rsid w:val="0046104F"/>
    <w:rsid w:val="004624E2"/>
    <w:rsid w:val="00466513"/>
    <w:rsid w:val="00467A76"/>
    <w:rsid w:val="00467D60"/>
    <w:rsid w:val="00467F5D"/>
    <w:rsid w:val="004707E3"/>
    <w:rsid w:val="00470E6A"/>
    <w:rsid w:val="004710FA"/>
    <w:rsid w:val="004714F1"/>
    <w:rsid w:val="00471D97"/>
    <w:rsid w:val="00471F05"/>
    <w:rsid w:val="00472A73"/>
    <w:rsid w:val="00472F76"/>
    <w:rsid w:val="004730B2"/>
    <w:rsid w:val="00473B8F"/>
    <w:rsid w:val="00474228"/>
    <w:rsid w:val="00474D33"/>
    <w:rsid w:val="00474DA3"/>
    <w:rsid w:val="00474F6C"/>
    <w:rsid w:val="00475290"/>
    <w:rsid w:val="00475884"/>
    <w:rsid w:val="0047595B"/>
    <w:rsid w:val="00475E77"/>
    <w:rsid w:val="00475F4C"/>
    <w:rsid w:val="00476992"/>
    <w:rsid w:val="004770D3"/>
    <w:rsid w:val="00477412"/>
    <w:rsid w:val="004778B2"/>
    <w:rsid w:val="004807AC"/>
    <w:rsid w:val="00481B4A"/>
    <w:rsid w:val="00481EA4"/>
    <w:rsid w:val="00482E8C"/>
    <w:rsid w:val="00483FDA"/>
    <w:rsid w:val="004856FF"/>
    <w:rsid w:val="0048582F"/>
    <w:rsid w:val="004861B5"/>
    <w:rsid w:val="004865C6"/>
    <w:rsid w:val="0049037A"/>
    <w:rsid w:val="004907E1"/>
    <w:rsid w:val="00491CCF"/>
    <w:rsid w:val="004923D8"/>
    <w:rsid w:val="00492798"/>
    <w:rsid w:val="00493212"/>
    <w:rsid w:val="0049431C"/>
    <w:rsid w:val="00494360"/>
    <w:rsid w:val="00494770"/>
    <w:rsid w:val="0049493E"/>
    <w:rsid w:val="0049500B"/>
    <w:rsid w:val="0049628B"/>
    <w:rsid w:val="004963AB"/>
    <w:rsid w:val="00497D36"/>
    <w:rsid w:val="004A0D93"/>
    <w:rsid w:val="004A1996"/>
    <w:rsid w:val="004A447F"/>
    <w:rsid w:val="004A4FE9"/>
    <w:rsid w:val="004A560F"/>
    <w:rsid w:val="004A5C0D"/>
    <w:rsid w:val="004A5D20"/>
    <w:rsid w:val="004A6E0F"/>
    <w:rsid w:val="004A72EA"/>
    <w:rsid w:val="004A7533"/>
    <w:rsid w:val="004B00D1"/>
    <w:rsid w:val="004B035D"/>
    <w:rsid w:val="004B0447"/>
    <w:rsid w:val="004B10D3"/>
    <w:rsid w:val="004B18BC"/>
    <w:rsid w:val="004B2EC3"/>
    <w:rsid w:val="004B31E2"/>
    <w:rsid w:val="004B3D97"/>
    <w:rsid w:val="004B43E7"/>
    <w:rsid w:val="004B55DC"/>
    <w:rsid w:val="004B5995"/>
    <w:rsid w:val="004B62C4"/>
    <w:rsid w:val="004B6C36"/>
    <w:rsid w:val="004B7975"/>
    <w:rsid w:val="004B7CE7"/>
    <w:rsid w:val="004B7E43"/>
    <w:rsid w:val="004C002E"/>
    <w:rsid w:val="004C0222"/>
    <w:rsid w:val="004C03F2"/>
    <w:rsid w:val="004C0A13"/>
    <w:rsid w:val="004C1775"/>
    <w:rsid w:val="004C1797"/>
    <w:rsid w:val="004C27DA"/>
    <w:rsid w:val="004C3F44"/>
    <w:rsid w:val="004C420E"/>
    <w:rsid w:val="004C4A64"/>
    <w:rsid w:val="004C5759"/>
    <w:rsid w:val="004C6627"/>
    <w:rsid w:val="004C6B34"/>
    <w:rsid w:val="004D028F"/>
    <w:rsid w:val="004D281B"/>
    <w:rsid w:val="004D2948"/>
    <w:rsid w:val="004D35FA"/>
    <w:rsid w:val="004D38D7"/>
    <w:rsid w:val="004D3915"/>
    <w:rsid w:val="004D4559"/>
    <w:rsid w:val="004D466D"/>
    <w:rsid w:val="004D580D"/>
    <w:rsid w:val="004D5D1F"/>
    <w:rsid w:val="004D5E9A"/>
    <w:rsid w:val="004D5EC7"/>
    <w:rsid w:val="004D65EE"/>
    <w:rsid w:val="004D7DF9"/>
    <w:rsid w:val="004E051A"/>
    <w:rsid w:val="004E059B"/>
    <w:rsid w:val="004E3F00"/>
    <w:rsid w:val="004E45C7"/>
    <w:rsid w:val="004E5DA8"/>
    <w:rsid w:val="004E6B7D"/>
    <w:rsid w:val="004E7E45"/>
    <w:rsid w:val="004E7FCF"/>
    <w:rsid w:val="004F0AAE"/>
    <w:rsid w:val="004F1716"/>
    <w:rsid w:val="004F3031"/>
    <w:rsid w:val="004F3977"/>
    <w:rsid w:val="004F4809"/>
    <w:rsid w:val="004F5148"/>
    <w:rsid w:val="004F51C8"/>
    <w:rsid w:val="004F5397"/>
    <w:rsid w:val="004F6074"/>
    <w:rsid w:val="004F639F"/>
    <w:rsid w:val="004F6D69"/>
    <w:rsid w:val="004F6DE2"/>
    <w:rsid w:val="004F77FE"/>
    <w:rsid w:val="005000A7"/>
    <w:rsid w:val="005009D7"/>
    <w:rsid w:val="00500C12"/>
    <w:rsid w:val="00500FBD"/>
    <w:rsid w:val="005013ED"/>
    <w:rsid w:val="0050140E"/>
    <w:rsid w:val="005015FA"/>
    <w:rsid w:val="005020EC"/>
    <w:rsid w:val="00502B41"/>
    <w:rsid w:val="00502DFD"/>
    <w:rsid w:val="00502E8B"/>
    <w:rsid w:val="0050412D"/>
    <w:rsid w:val="00504394"/>
    <w:rsid w:val="005048BF"/>
    <w:rsid w:val="00504B74"/>
    <w:rsid w:val="00504C21"/>
    <w:rsid w:val="00504D13"/>
    <w:rsid w:val="00505D6F"/>
    <w:rsid w:val="005065C3"/>
    <w:rsid w:val="00506DCB"/>
    <w:rsid w:val="00507AC8"/>
    <w:rsid w:val="0051070E"/>
    <w:rsid w:val="005109E6"/>
    <w:rsid w:val="00511153"/>
    <w:rsid w:val="00511518"/>
    <w:rsid w:val="00511FF0"/>
    <w:rsid w:val="005124B4"/>
    <w:rsid w:val="005129D6"/>
    <w:rsid w:val="00512ABC"/>
    <w:rsid w:val="00513535"/>
    <w:rsid w:val="005136B1"/>
    <w:rsid w:val="00513A27"/>
    <w:rsid w:val="00513BFE"/>
    <w:rsid w:val="00513CF2"/>
    <w:rsid w:val="00513D36"/>
    <w:rsid w:val="00513E8A"/>
    <w:rsid w:val="0051441C"/>
    <w:rsid w:val="00514651"/>
    <w:rsid w:val="00514687"/>
    <w:rsid w:val="00515B20"/>
    <w:rsid w:val="005166D9"/>
    <w:rsid w:val="0051705F"/>
    <w:rsid w:val="00521009"/>
    <w:rsid w:val="00522110"/>
    <w:rsid w:val="005227FD"/>
    <w:rsid w:val="005230CF"/>
    <w:rsid w:val="00523265"/>
    <w:rsid w:val="005232B7"/>
    <w:rsid w:val="005239A5"/>
    <w:rsid w:val="00523A8A"/>
    <w:rsid w:val="00523AED"/>
    <w:rsid w:val="00523E3B"/>
    <w:rsid w:val="005245BC"/>
    <w:rsid w:val="005247AF"/>
    <w:rsid w:val="0052480E"/>
    <w:rsid w:val="0052522B"/>
    <w:rsid w:val="00526E5E"/>
    <w:rsid w:val="0052719A"/>
    <w:rsid w:val="005310CE"/>
    <w:rsid w:val="00531610"/>
    <w:rsid w:val="005324AD"/>
    <w:rsid w:val="005326C5"/>
    <w:rsid w:val="0053276F"/>
    <w:rsid w:val="00532D07"/>
    <w:rsid w:val="00532D08"/>
    <w:rsid w:val="00533006"/>
    <w:rsid w:val="0053359F"/>
    <w:rsid w:val="00534B0A"/>
    <w:rsid w:val="00534C56"/>
    <w:rsid w:val="00534DC0"/>
    <w:rsid w:val="0053553B"/>
    <w:rsid w:val="005365A4"/>
    <w:rsid w:val="005365D8"/>
    <w:rsid w:val="00536612"/>
    <w:rsid w:val="005375CC"/>
    <w:rsid w:val="00540107"/>
    <w:rsid w:val="00541C49"/>
    <w:rsid w:val="00542E16"/>
    <w:rsid w:val="00542F30"/>
    <w:rsid w:val="00543BB8"/>
    <w:rsid w:val="005458E4"/>
    <w:rsid w:val="00545D2F"/>
    <w:rsid w:val="005460E3"/>
    <w:rsid w:val="00547562"/>
    <w:rsid w:val="00547EF7"/>
    <w:rsid w:val="00547F8D"/>
    <w:rsid w:val="00547FBF"/>
    <w:rsid w:val="00550382"/>
    <w:rsid w:val="00552499"/>
    <w:rsid w:val="0055268A"/>
    <w:rsid w:val="00552E6C"/>
    <w:rsid w:val="00553CFE"/>
    <w:rsid w:val="00555064"/>
    <w:rsid w:val="0055683A"/>
    <w:rsid w:val="0055699C"/>
    <w:rsid w:val="00556A27"/>
    <w:rsid w:val="005602CC"/>
    <w:rsid w:val="0056094C"/>
    <w:rsid w:val="00560E3E"/>
    <w:rsid w:val="00561457"/>
    <w:rsid w:val="005615BE"/>
    <w:rsid w:val="00561930"/>
    <w:rsid w:val="00561B0B"/>
    <w:rsid w:val="0056230B"/>
    <w:rsid w:val="005636C8"/>
    <w:rsid w:val="005658CD"/>
    <w:rsid w:val="00565918"/>
    <w:rsid w:val="005675A0"/>
    <w:rsid w:val="0056761D"/>
    <w:rsid w:val="00567F0C"/>
    <w:rsid w:val="00571ACF"/>
    <w:rsid w:val="00571CDE"/>
    <w:rsid w:val="005724B7"/>
    <w:rsid w:val="00572D82"/>
    <w:rsid w:val="00572FFB"/>
    <w:rsid w:val="00573A5A"/>
    <w:rsid w:val="005743FD"/>
    <w:rsid w:val="00575214"/>
    <w:rsid w:val="00576AF6"/>
    <w:rsid w:val="00577C55"/>
    <w:rsid w:val="00580017"/>
    <w:rsid w:val="005803DF"/>
    <w:rsid w:val="00581458"/>
    <w:rsid w:val="00581B5C"/>
    <w:rsid w:val="00581F60"/>
    <w:rsid w:val="00582653"/>
    <w:rsid w:val="00584DEC"/>
    <w:rsid w:val="00585348"/>
    <w:rsid w:val="00585352"/>
    <w:rsid w:val="00585CFD"/>
    <w:rsid w:val="00586344"/>
    <w:rsid w:val="00586612"/>
    <w:rsid w:val="00587282"/>
    <w:rsid w:val="005906DC"/>
    <w:rsid w:val="00592183"/>
    <w:rsid w:val="00592B26"/>
    <w:rsid w:val="00594655"/>
    <w:rsid w:val="0059474E"/>
    <w:rsid w:val="005955EB"/>
    <w:rsid w:val="005966E1"/>
    <w:rsid w:val="005974A3"/>
    <w:rsid w:val="005A069F"/>
    <w:rsid w:val="005A09BE"/>
    <w:rsid w:val="005A0B66"/>
    <w:rsid w:val="005A22EB"/>
    <w:rsid w:val="005A29C0"/>
    <w:rsid w:val="005A454D"/>
    <w:rsid w:val="005A4B10"/>
    <w:rsid w:val="005A4B15"/>
    <w:rsid w:val="005A4CE2"/>
    <w:rsid w:val="005A5083"/>
    <w:rsid w:val="005A7789"/>
    <w:rsid w:val="005A7D5D"/>
    <w:rsid w:val="005B0095"/>
    <w:rsid w:val="005B02EC"/>
    <w:rsid w:val="005B1043"/>
    <w:rsid w:val="005B23EF"/>
    <w:rsid w:val="005B347B"/>
    <w:rsid w:val="005B481F"/>
    <w:rsid w:val="005B4F29"/>
    <w:rsid w:val="005B515C"/>
    <w:rsid w:val="005B51F7"/>
    <w:rsid w:val="005B5656"/>
    <w:rsid w:val="005B57AF"/>
    <w:rsid w:val="005B772F"/>
    <w:rsid w:val="005C09E6"/>
    <w:rsid w:val="005C124E"/>
    <w:rsid w:val="005C1E29"/>
    <w:rsid w:val="005C2333"/>
    <w:rsid w:val="005C2398"/>
    <w:rsid w:val="005C283A"/>
    <w:rsid w:val="005C284E"/>
    <w:rsid w:val="005C317B"/>
    <w:rsid w:val="005C3668"/>
    <w:rsid w:val="005C36F3"/>
    <w:rsid w:val="005C3EC8"/>
    <w:rsid w:val="005C48A1"/>
    <w:rsid w:val="005C4AF5"/>
    <w:rsid w:val="005C4B58"/>
    <w:rsid w:val="005C50FD"/>
    <w:rsid w:val="005C565A"/>
    <w:rsid w:val="005C6032"/>
    <w:rsid w:val="005C610B"/>
    <w:rsid w:val="005C619E"/>
    <w:rsid w:val="005C6902"/>
    <w:rsid w:val="005C7410"/>
    <w:rsid w:val="005D0387"/>
    <w:rsid w:val="005D1485"/>
    <w:rsid w:val="005D25B7"/>
    <w:rsid w:val="005D4DF3"/>
    <w:rsid w:val="005D5BB8"/>
    <w:rsid w:val="005D6373"/>
    <w:rsid w:val="005D7805"/>
    <w:rsid w:val="005D7E32"/>
    <w:rsid w:val="005E0949"/>
    <w:rsid w:val="005E0C58"/>
    <w:rsid w:val="005E1CFC"/>
    <w:rsid w:val="005E2360"/>
    <w:rsid w:val="005E35B4"/>
    <w:rsid w:val="005E465F"/>
    <w:rsid w:val="005E50CA"/>
    <w:rsid w:val="005E7F34"/>
    <w:rsid w:val="005F0DDA"/>
    <w:rsid w:val="005F2611"/>
    <w:rsid w:val="005F3C44"/>
    <w:rsid w:val="005F3EE9"/>
    <w:rsid w:val="005F46D0"/>
    <w:rsid w:val="005F4CB8"/>
    <w:rsid w:val="005F5E40"/>
    <w:rsid w:val="006009DA"/>
    <w:rsid w:val="00601687"/>
    <w:rsid w:val="00601A34"/>
    <w:rsid w:val="0060559C"/>
    <w:rsid w:val="00605934"/>
    <w:rsid w:val="006062CA"/>
    <w:rsid w:val="0060663B"/>
    <w:rsid w:val="006072C2"/>
    <w:rsid w:val="00607942"/>
    <w:rsid w:val="006106D8"/>
    <w:rsid w:val="00611A81"/>
    <w:rsid w:val="00612169"/>
    <w:rsid w:val="006129C2"/>
    <w:rsid w:val="00612D81"/>
    <w:rsid w:val="006135CC"/>
    <w:rsid w:val="00613F6A"/>
    <w:rsid w:val="0061466B"/>
    <w:rsid w:val="0061513A"/>
    <w:rsid w:val="006159C9"/>
    <w:rsid w:val="00616042"/>
    <w:rsid w:val="006170AD"/>
    <w:rsid w:val="0061779D"/>
    <w:rsid w:val="00620375"/>
    <w:rsid w:val="0062038C"/>
    <w:rsid w:val="006213CB"/>
    <w:rsid w:val="00623AAA"/>
    <w:rsid w:val="00624323"/>
    <w:rsid w:val="00624643"/>
    <w:rsid w:val="00624EBA"/>
    <w:rsid w:val="006256E5"/>
    <w:rsid w:val="00625846"/>
    <w:rsid w:val="00625DFF"/>
    <w:rsid w:val="00626732"/>
    <w:rsid w:val="0062724E"/>
    <w:rsid w:val="0063079D"/>
    <w:rsid w:val="00631982"/>
    <w:rsid w:val="006323AA"/>
    <w:rsid w:val="00632845"/>
    <w:rsid w:val="0063287B"/>
    <w:rsid w:val="0063388C"/>
    <w:rsid w:val="00634588"/>
    <w:rsid w:val="0063482E"/>
    <w:rsid w:val="00635016"/>
    <w:rsid w:val="00635138"/>
    <w:rsid w:val="00636448"/>
    <w:rsid w:val="00636573"/>
    <w:rsid w:val="00637F9B"/>
    <w:rsid w:val="0064064B"/>
    <w:rsid w:val="00641517"/>
    <w:rsid w:val="006416A1"/>
    <w:rsid w:val="00641717"/>
    <w:rsid w:val="00642761"/>
    <w:rsid w:val="00642A86"/>
    <w:rsid w:val="00642D53"/>
    <w:rsid w:val="00642FA2"/>
    <w:rsid w:val="00644291"/>
    <w:rsid w:val="006443A3"/>
    <w:rsid w:val="006447E3"/>
    <w:rsid w:val="0064492E"/>
    <w:rsid w:val="00645198"/>
    <w:rsid w:val="006464E2"/>
    <w:rsid w:val="00646928"/>
    <w:rsid w:val="0064707E"/>
    <w:rsid w:val="00650C49"/>
    <w:rsid w:val="00652E86"/>
    <w:rsid w:val="00653D8B"/>
    <w:rsid w:val="00655E49"/>
    <w:rsid w:val="00657FC7"/>
    <w:rsid w:val="006600A5"/>
    <w:rsid w:val="00660650"/>
    <w:rsid w:val="00660918"/>
    <w:rsid w:val="00660BE8"/>
    <w:rsid w:val="006621F4"/>
    <w:rsid w:val="0066256E"/>
    <w:rsid w:val="00662599"/>
    <w:rsid w:val="0066279E"/>
    <w:rsid w:val="006630E0"/>
    <w:rsid w:val="0066323A"/>
    <w:rsid w:val="006644D8"/>
    <w:rsid w:val="0066545C"/>
    <w:rsid w:val="006655FB"/>
    <w:rsid w:val="00665B51"/>
    <w:rsid w:val="006665BF"/>
    <w:rsid w:val="00666A1F"/>
    <w:rsid w:val="0066740B"/>
    <w:rsid w:val="0067198A"/>
    <w:rsid w:val="00671FC0"/>
    <w:rsid w:val="00673B69"/>
    <w:rsid w:val="006774C4"/>
    <w:rsid w:val="00677E9F"/>
    <w:rsid w:val="00680820"/>
    <w:rsid w:val="00681926"/>
    <w:rsid w:val="006835FC"/>
    <w:rsid w:val="006843D3"/>
    <w:rsid w:val="0068470C"/>
    <w:rsid w:val="00684779"/>
    <w:rsid w:val="0068761F"/>
    <w:rsid w:val="00687B42"/>
    <w:rsid w:val="0069031C"/>
    <w:rsid w:val="00690D2D"/>
    <w:rsid w:val="00691655"/>
    <w:rsid w:val="006919E7"/>
    <w:rsid w:val="00693899"/>
    <w:rsid w:val="00693C0D"/>
    <w:rsid w:val="00694AAA"/>
    <w:rsid w:val="006959EA"/>
    <w:rsid w:val="00695F93"/>
    <w:rsid w:val="00696211"/>
    <w:rsid w:val="00697457"/>
    <w:rsid w:val="0069768C"/>
    <w:rsid w:val="006977E9"/>
    <w:rsid w:val="006A0488"/>
    <w:rsid w:val="006A170B"/>
    <w:rsid w:val="006A1AF6"/>
    <w:rsid w:val="006A2842"/>
    <w:rsid w:val="006A2938"/>
    <w:rsid w:val="006A299B"/>
    <w:rsid w:val="006A34BD"/>
    <w:rsid w:val="006A3F86"/>
    <w:rsid w:val="006A3F96"/>
    <w:rsid w:val="006A42FE"/>
    <w:rsid w:val="006A44C3"/>
    <w:rsid w:val="006A4656"/>
    <w:rsid w:val="006A4681"/>
    <w:rsid w:val="006A46DD"/>
    <w:rsid w:val="006A5330"/>
    <w:rsid w:val="006A612E"/>
    <w:rsid w:val="006A63C3"/>
    <w:rsid w:val="006A7378"/>
    <w:rsid w:val="006A741F"/>
    <w:rsid w:val="006B00D4"/>
    <w:rsid w:val="006B022A"/>
    <w:rsid w:val="006B029C"/>
    <w:rsid w:val="006B05A4"/>
    <w:rsid w:val="006B0BDE"/>
    <w:rsid w:val="006B1164"/>
    <w:rsid w:val="006B1C89"/>
    <w:rsid w:val="006B2C9D"/>
    <w:rsid w:val="006B3545"/>
    <w:rsid w:val="006B35C3"/>
    <w:rsid w:val="006B3609"/>
    <w:rsid w:val="006B3714"/>
    <w:rsid w:val="006B3A0A"/>
    <w:rsid w:val="006B4928"/>
    <w:rsid w:val="006B5744"/>
    <w:rsid w:val="006B6A47"/>
    <w:rsid w:val="006B750B"/>
    <w:rsid w:val="006B7E51"/>
    <w:rsid w:val="006C0581"/>
    <w:rsid w:val="006C0F29"/>
    <w:rsid w:val="006C1544"/>
    <w:rsid w:val="006C1BBD"/>
    <w:rsid w:val="006C1E29"/>
    <w:rsid w:val="006C1EBE"/>
    <w:rsid w:val="006C236D"/>
    <w:rsid w:val="006C2594"/>
    <w:rsid w:val="006C3281"/>
    <w:rsid w:val="006C3587"/>
    <w:rsid w:val="006C418C"/>
    <w:rsid w:val="006C442F"/>
    <w:rsid w:val="006C4830"/>
    <w:rsid w:val="006C4A96"/>
    <w:rsid w:val="006D28F3"/>
    <w:rsid w:val="006D4504"/>
    <w:rsid w:val="006D4C78"/>
    <w:rsid w:val="006D762C"/>
    <w:rsid w:val="006D78EB"/>
    <w:rsid w:val="006E0437"/>
    <w:rsid w:val="006E0606"/>
    <w:rsid w:val="006E0750"/>
    <w:rsid w:val="006E0CFB"/>
    <w:rsid w:val="006E151D"/>
    <w:rsid w:val="006E3BAA"/>
    <w:rsid w:val="006E47D7"/>
    <w:rsid w:val="006E5A4C"/>
    <w:rsid w:val="006E5BFF"/>
    <w:rsid w:val="006E620E"/>
    <w:rsid w:val="006E693C"/>
    <w:rsid w:val="006E6B26"/>
    <w:rsid w:val="006E7F21"/>
    <w:rsid w:val="006F0B7E"/>
    <w:rsid w:val="006F0EC4"/>
    <w:rsid w:val="006F1C62"/>
    <w:rsid w:val="006F5494"/>
    <w:rsid w:val="006F61E3"/>
    <w:rsid w:val="006F7BAF"/>
    <w:rsid w:val="00703FB7"/>
    <w:rsid w:val="0070436F"/>
    <w:rsid w:val="007049B3"/>
    <w:rsid w:val="00704C17"/>
    <w:rsid w:val="007050BF"/>
    <w:rsid w:val="007055A6"/>
    <w:rsid w:val="007056D9"/>
    <w:rsid w:val="0070697F"/>
    <w:rsid w:val="0070759B"/>
    <w:rsid w:val="0071018B"/>
    <w:rsid w:val="00710542"/>
    <w:rsid w:val="00710F84"/>
    <w:rsid w:val="007113DF"/>
    <w:rsid w:val="00711420"/>
    <w:rsid w:val="00711AF5"/>
    <w:rsid w:val="00712245"/>
    <w:rsid w:val="007122B6"/>
    <w:rsid w:val="007125B8"/>
    <w:rsid w:val="00712B0E"/>
    <w:rsid w:val="00712D99"/>
    <w:rsid w:val="007133A9"/>
    <w:rsid w:val="00713F59"/>
    <w:rsid w:val="00714721"/>
    <w:rsid w:val="00714753"/>
    <w:rsid w:val="00714BB2"/>
    <w:rsid w:val="00716522"/>
    <w:rsid w:val="007165B6"/>
    <w:rsid w:val="00716D28"/>
    <w:rsid w:val="00716D4D"/>
    <w:rsid w:val="007175AA"/>
    <w:rsid w:val="007178A3"/>
    <w:rsid w:val="00717C1C"/>
    <w:rsid w:val="007204CC"/>
    <w:rsid w:val="0072063E"/>
    <w:rsid w:val="0072083B"/>
    <w:rsid w:val="007210F9"/>
    <w:rsid w:val="00721D78"/>
    <w:rsid w:val="00722A64"/>
    <w:rsid w:val="00723743"/>
    <w:rsid w:val="00723EAA"/>
    <w:rsid w:val="00724459"/>
    <w:rsid w:val="007271B4"/>
    <w:rsid w:val="00727424"/>
    <w:rsid w:val="007275B2"/>
    <w:rsid w:val="0073349C"/>
    <w:rsid w:val="00733BE5"/>
    <w:rsid w:val="00734158"/>
    <w:rsid w:val="007342A1"/>
    <w:rsid w:val="007349F8"/>
    <w:rsid w:val="00734C55"/>
    <w:rsid w:val="00735795"/>
    <w:rsid w:val="00735A2E"/>
    <w:rsid w:val="00735DD1"/>
    <w:rsid w:val="00735E55"/>
    <w:rsid w:val="00735FB0"/>
    <w:rsid w:val="00737056"/>
    <w:rsid w:val="0073784E"/>
    <w:rsid w:val="007378BB"/>
    <w:rsid w:val="00737988"/>
    <w:rsid w:val="00740497"/>
    <w:rsid w:val="00740601"/>
    <w:rsid w:val="007406F6"/>
    <w:rsid w:val="00740BE3"/>
    <w:rsid w:val="00740D70"/>
    <w:rsid w:val="007413E5"/>
    <w:rsid w:val="007417BA"/>
    <w:rsid w:val="007427DF"/>
    <w:rsid w:val="00742870"/>
    <w:rsid w:val="00742D5C"/>
    <w:rsid w:val="00743249"/>
    <w:rsid w:val="00744818"/>
    <w:rsid w:val="00744906"/>
    <w:rsid w:val="00745091"/>
    <w:rsid w:val="00745312"/>
    <w:rsid w:val="00745840"/>
    <w:rsid w:val="00745DA8"/>
    <w:rsid w:val="00746111"/>
    <w:rsid w:val="00746FBA"/>
    <w:rsid w:val="007472EA"/>
    <w:rsid w:val="007474FF"/>
    <w:rsid w:val="00747797"/>
    <w:rsid w:val="00747998"/>
    <w:rsid w:val="00750273"/>
    <w:rsid w:val="007503F5"/>
    <w:rsid w:val="007511A2"/>
    <w:rsid w:val="00752230"/>
    <w:rsid w:val="007522B7"/>
    <w:rsid w:val="00752771"/>
    <w:rsid w:val="00752E8A"/>
    <w:rsid w:val="007532E7"/>
    <w:rsid w:val="00753C54"/>
    <w:rsid w:val="0075647D"/>
    <w:rsid w:val="0075730C"/>
    <w:rsid w:val="0075739C"/>
    <w:rsid w:val="00757E03"/>
    <w:rsid w:val="007607F0"/>
    <w:rsid w:val="00760CCA"/>
    <w:rsid w:val="00760D58"/>
    <w:rsid w:val="007613E6"/>
    <w:rsid w:val="007615E6"/>
    <w:rsid w:val="007616E4"/>
    <w:rsid w:val="0076201D"/>
    <w:rsid w:val="0076360D"/>
    <w:rsid w:val="00765608"/>
    <w:rsid w:val="007668E3"/>
    <w:rsid w:val="00767478"/>
    <w:rsid w:val="00767EA4"/>
    <w:rsid w:val="007702DB"/>
    <w:rsid w:val="0077075D"/>
    <w:rsid w:val="00771074"/>
    <w:rsid w:val="00771563"/>
    <w:rsid w:val="0077192E"/>
    <w:rsid w:val="00771B7E"/>
    <w:rsid w:val="00771E98"/>
    <w:rsid w:val="00773014"/>
    <w:rsid w:val="007742AB"/>
    <w:rsid w:val="0077450D"/>
    <w:rsid w:val="007753B9"/>
    <w:rsid w:val="00776247"/>
    <w:rsid w:val="00776BE0"/>
    <w:rsid w:val="00777105"/>
    <w:rsid w:val="0078071B"/>
    <w:rsid w:val="00780E0C"/>
    <w:rsid w:val="00781E6B"/>
    <w:rsid w:val="0078297B"/>
    <w:rsid w:val="0078300B"/>
    <w:rsid w:val="00783E1F"/>
    <w:rsid w:val="00784547"/>
    <w:rsid w:val="00784DE9"/>
    <w:rsid w:val="007852A9"/>
    <w:rsid w:val="00785A21"/>
    <w:rsid w:val="00786A38"/>
    <w:rsid w:val="00787008"/>
    <w:rsid w:val="0079031E"/>
    <w:rsid w:val="007921C1"/>
    <w:rsid w:val="00792B60"/>
    <w:rsid w:val="0079359C"/>
    <w:rsid w:val="007945FB"/>
    <w:rsid w:val="00795831"/>
    <w:rsid w:val="0079591B"/>
    <w:rsid w:val="00795B45"/>
    <w:rsid w:val="00796362"/>
    <w:rsid w:val="00796CFE"/>
    <w:rsid w:val="00796EED"/>
    <w:rsid w:val="00797BA4"/>
    <w:rsid w:val="007A0060"/>
    <w:rsid w:val="007A02AA"/>
    <w:rsid w:val="007A1016"/>
    <w:rsid w:val="007A2078"/>
    <w:rsid w:val="007A2D29"/>
    <w:rsid w:val="007A359E"/>
    <w:rsid w:val="007A3F00"/>
    <w:rsid w:val="007A4966"/>
    <w:rsid w:val="007A4B48"/>
    <w:rsid w:val="007A55BB"/>
    <w:rsid w:val="007A5BC1"/>
    <w:rsid w:val="007A72D7"/>
    <w:rsid w:val="007A7403"/>
    <w:rsid w:val="007A778E"/>
    <w:rsid w:val="007A7C24"/>
    <w:rsid w:val="007B0294"/>
    <w:rsid w:val="007B0524"/>
    <w:rsid w:val="007B195E"/>
    <w:rsid w:val="007B35F8"/>
    <w:rsid w:val="007B42CC"/>
    <w:rsid w:val="007B4ACF"/>
    <w:rsid w:val="007B4E2D"/>
    <w:rsid w:val="007B5960"/>
    <w:rsid w:val="007B5C5C"/>
    <w:rsid w:val="007B6487"/>
    <w:rsid w:val="007B7668"/>
    <w:rsid w:val="007B76DA"/>
    <w:rsid w:val="007C063B"/>
    <w:rsid w:val="007C1329"/>
    <w:rsid w:val="007C19E3"/>
    <w:rsid w:val="007C1A76"/>
    <w:rsid w:val="007C1BA1"/>
    <w:rsid w:val="007C2899"/>
    <w:rsid w:val="007C3196"/>
    <w:rsid w:val="007C3FA5"/>
    <w:rsid w:val="007C420E"/>
    <w:rsid w:val="007C4AA9"/>
    <w:rsid w:val="007C4B26"/>
    <w:rsid w:val="007C59B3"/>
    <w:rsid w:val="007C5FD3"/>
    <w:rsid w:val="007C626B"/>
    <w:rsid w:val="007C6542"/>
    <w:rsid w:val="007C6ADD"/>
    <w:rsid w:val="007C7814"/>
    <w:rsid w:val="007C7C9C"/>
    <w:rsid w:val="007C7D80"/>
    <w:rsid w:val="007D090A"/>
    <w:rsid w:val="007D0C51"/>
    <w:rsid w:val="007D1D97"/>
    <w:rsid w:val="007D2F61"/>
    <w:rsid w:val="007D3ECF"/>
    <w:rsid w:val="007D5AAB"/>
    <w:rsid w:val="007D74E0"/>
    <w:rsid w:val="007D7DE4"/>
    <w:rsid w:val="007E0081"/>
    <w:rsid w:val="007E04D2"/>
    <w:rsid w:val="007E0A08"/>
    <w:rsid w:val="007E0BF2"/>
    <w:rsid w:val="007E0E6C"/>
    <w:rsid w:val="007E10E3"/>
    <w:rsid w:val="007E20F7"/>
    <w:rsid w:val="007E29B4"/>
    <w:rsid w:val="007E29E1"/>
    <w:rsid w:val="007E2C32"/>
    <w:rsid w:val="007E2F23"/>
    <w:rsid w:val="007E47AD"/>
    <w:rsid w:val="007E4963"/>
    <w:rsid w:val="007E57F7"/>
    <w:rsid w:val="007E7086"/>
    <w:rsid w:val="007E79E3"/>
    <w:rsid w:val="007F04AF"/>
    <w:rsid w:val="007F2041"/>
    <w:rsid w:val="007F2DBD"/>
    <w:rsid w:val="007F305E"/>
    <w:rsid w:val="007F35CF"/>
    <w:rsid w:val="007F41FA"/>
    <w:rsid w:val="007F4D21"/>
    <w:rsid w:val="007F671F"/>
    <w:rsid w:val="007F76CD"/>
    <w:rsid w:val="007F7876"/>
    <w:rsid w:val="007F7BFD"/>
    <w:rsid w:val="007F7DFD"/>
    <w:rsid w:val="008003EE"/>
    <w:rsid w:val="008006BB"/>
    <w:rsid w:val="00802625"/>
    <w:rsid w:val="0080344F"/>
    <w:rsid w:val="0080374E"/>
    <w:rsid w:val="00803935"/>
    <w:rsid w:val="0080406E"/>
    <w:rsid w:val="008043E1"/>
    <w:rsid w:val="0080458E"/>
    <w:rsid w:val="0080498C"/>
    <w:rsid w:val="00804E7A"/>
    <w:rsid w:val="00805AC5"/>
    <w:rsid w:val="00805CA5"/>
    <w:rsid w:val="00805DF3"/>
    <w:rsid w:val="00806D1B"/>
    <w:rsid w:val="00806E72"/>
    <w:rsid w:val="008072CC"/>
    <w:rsid w:val="008072E8"/>
    <w:rsid w:val="00807938"/>
    <w:rsid w:val="00807B02"/>
    <w:rsid w:val="0081075B"/>
    <w:rsid w:val="00811ECC"/>
    <w:rsid w:val="00812439"/>
    <w:rsid w:val="00813344"/>
    <w:rsid w:val="00813F6C"/>
    <w:rsid w:val="008146D5"/>
    <w:rsid w:val="00814768"/>
    <w:rsid w:val="00814AD8"/>
    <w:rsid w:val="00815132"/>
    <w:rsid w:val="008152C7"/>
    <w:rsid w:val="0081594A"/>
    <w:rsid w:val="00815A90"/>
    <w:rsid w:val="00815F0F"/>
    <w:rsid w:val="0081635B"/>
    <w:rsid w:val="0081668A"/>
    <w:rsid w:val="008168B7"/>
    <w:rsid w:val="00816D6D"/>
    <w:rsid w:val="00816FB8"/>
    <w:rsid w:val="00817A12"/>
    <w:rsid w:val="00817DE8"/>
    <w:rsid w:val="00821F64"/>
    <w:rsid w:val="0082260E"/>
    <w:rsid w:val="00823B22"/>
    <w:rsid w:val="008240FA"/>
    <w:rsid w:val="008242E6"/>
    <w:rsid w:val="0082523E"/>
    <w:rsid w:val="008252CE"/>
    <w:rsid w:val="00825906"/>
    <w:rsid w:val="00825C61"/>
    <w:rsid w:val="00825DBD"/>
    <w:rsid w:val="008276ED"/>
    <w:rsid w:val="00830D29"/>
    <w:rsid w:val="008319CB"/>
    <w:rsid w:val="00831EB1"/>
    <w:rsid w:val="00832008"/>
    <w:rsid w:val="008322D2"/>
    <w:rsid w:val="00832D99"/>
    <w:rsid w:val="00834676"/>
    <w:rsid w:val="00835608"/>
    <w:rsid w:val="008359CF"/>
    <w:rsid w:val="00835AC7"/>
    <w:rsid w:val="00835D17"/>
    <w:rsid w:val="0083676A"/>
    <w:rsid w:val="0083728F"/>
    <w:rsid w:val="008376C9"/>
    <w:rsid w:val="008378A2"/>
    <w:rsid w:val="00837F4C"/>
    <w:rsid w:val="008402CD"/>
    <w:rsid w:val="008407D1"/>
    <w:rsid w:val="00841FE0"/>
    <w:rsid w:val="00842500"/>
    <w:rsid w:val="008426EC"/>
    <w:rsid w:val="00843C7F"/>
    <w:rsid w:val="00844981"/>
    <w:rsid w:val="008456E8"/>
    <w:rsid w:val="00845B39"/>
    <w:rsid w:val="00845C52"/>
    <w:rsid w:val="0084662B"/>
    <w:rsid w:val="0084714E"/>
    <w:rsid w:val="00850399"/>
    <w:rsid w:val="00850549"/>
    <w:rsid w:val="00851164"/>
    <w:rsid w:val="00853057"/>
    <w:rsid w:val="0085381B"/>
    <w:rsid w:val="00853DE5"/>
    <w:rsid w:val="00854608"/>
    <w:rsid w:val="00854E4E"/>
    <w:rsid w:val="00855FD8"/>
    <w:rsid w:val="00856970"/>
    <w:rsid w:val="00856E44"/>
    <w:rsid w:val="00857966"/>
    <w:rsid w:val="00857BE8"/>
    <w:rsid w:val="00860704"/>
    <w:rsid w:val="008608E7"/>
    <w:rsid w:val="00860E07"/>
    <w:rsid w:val="00860EC2"/>
    <w:rsid w:val="0086119E"/>
    <w:rsid w:val="00861A39"/>
    <w:rsid w:val="00861E4D"/>
    <w:rsid w:val="008621F5"/>
    <w:rsid w:val="008626CF"/>
    <w:rsid w:val="00862735"/>
    <w:rsid w:val="00864262"/>
    <w:rsid w:val="008646AB"/>
    <w:rsid w:val="00864E4A"/>
    <w:rsid w:val="00865CB1"/>
    <w:rsid w:val="0086669A"/>
    <w:rsid w:val="0086731D"/>
    <w:rsid w:val="008676C2"/>
    <w:rsid w:val="00867D64"/>
    <w:rsid w:val="008700A8"/>
    <w:rsid w:val="0087290B"/>
    <w:rsid w:val="008737DA"/>
    <w:rsid w:val="0087392C"/>
    <w:rsid w:val="0087403A"/>
    <w:rsid w:val="00874ECD"/>
    <w:rsid w:val="0087502A"/>
    <w:rsid w:val="00875EA8"/>
    <w:rsid w:val="0087600C"/>
    <w:rsid w:val="00880257"/>
    <w:rsid w:val="00880887"/>
    <w:rsid w:val="008808B2"/>
    <w:rsid w:val="00880B35"/>
    <w:rsid w:val="00880F40"/>
    <w:rsid w:val="0088145C"/>
    <w:rsid w:val="008821A2"/>
    <w:rsid w:val="0088285A"/>
    <w:rsid w:val="00883267"/>
    <w:rsid w:val="00884A30"/>
    <w:rsid w:val="00884E68"/>
    <w:rsid w:val="008853A3"/>
    <w:rsid w:val="00892446"/>
    <w:rsid w:val="00892906"/>
    <w:rsid w:val="00892C15"/>
    <w:rsid w:val="0089347F"/>
    <w:rsid w:val="00893C97"/>
    <w:rsid w:val="00896067"/>
    <w:rsid w:val="008A0E55"/>
    <w:rsid w:val="008A1FFD"/>
    <w:rsid w:val="008A24DF"/>
    <w:rsid w:val="008A2F00"/>
    <w:rsid w:val="008A4465"/>
    <w:rsid w:val="008A5AE7"/>
    <w:rsid w:val="008A6064"/>
    <w:rsid w:val="008A68B1"/>
    <w:rsid w:val="008A7C62"/>
    <w:rsid w:val="008A7C8A"/>
    <w:rsid w:val="008A7E10"/>
    <w:rsid w:val="008B11B8"/>
    <w:rsid w:val="008B27B5"/>
    <w:rsid w:val="008B28F5"/>
    <w:rsid w:val="008B32D3"/>
    <w:rsid w:val="008B373D"/>
    <w:rsid w:val="008B3C7E"/>
    <w:rsid w:val="008B5B8A"/>
    <w:rsid w:val="008B66C5"/>
    <w:rsid w:val="008B797B"/>
    <w:rsid w:val="008B7AF9"/>
    <w:rsid w:val="008B7C17"/>
    <w:rsid w:val="008C082D"/>
    <w:rsid w:val="008C2658"/>
    <w:rsid w:val="008C2BF9"/>
    <w:rsid w:val="008C2CE6"/>
    <w:rsid w:val="008C4BF7"/>
    <w:rsid w:val="008C5081"/>
    <w:rsid w:val="008C5510"/>
    <w:rsid w:val="008C5AC7"/>
    <w:rsid w:val="008C5F07"/>
    <w:rsid w:val="008C7321"/>
    <w:rsid w:val="008C7F84"/>
    <w:rsid w:val="008D128B"/>
    <w:rsid w:val="008D16CA"/>
    <w:rsid w:val="008D2018"/>
    <w:rsid w:val="008D3A12"/>
    <w:rsid w:val="008D3FAD"/>
    <w:rsid w:val="008D4592"/>
    <w:rsid w:val="008D48FB"/>
    <w:rsid w:val="008D653F"/>
    <w:rsid w:val="008E028C"/>
    <w:rsid w:val="008E0351"/>
    <w:rsid w:val="008E0674"/>
    <w:rsid w:val="008E186A"/>
    <w:rsid w:val="008E1C21"/>
    <w:rsid w:val="008E3423"/>
    <w:rsid w:val="008E3C44"/>
    <w:rsid w:val="008E4108"/>
    <w:rsid w:val="008E415F"/>
    <w:rsid w:val="008E51A5"/>
    <w:rsid w:val="008E603A"/>
    <w:rsid w:val="008E6EEA"/>
    <w:rsid w:val="008E6EF8"/>
    <w:rsid w:val="008E7639"/>
    <w:rsid w:val="008E7CFB"/>
    <w:rsid w:val="008E7D3D"/>
    <w:rsid w:val="008E7EA7"/>
    <w:rsid w:val="008F17CD"/>
    <w:rsid w:val="008F252C"/>
    <w:rsid w:val="008F2749"/>
    <w:rsid w:val="008F27AF"/>
    <w:rsid w:val="008F39D1"/>
    <w:rsid w:val="008F3AD7"/>
    <w:rsid w:val="008F5094"/>
    <w:rsid w:val="008F7033"/>
    <w:rsid w:val="008F7AAF"/>
    <w:rsid w:val="009001FB"/>
    <w:rsid w:val="00900272"/>
    <w:rsid w:val="009002F8"/>
    <w:rsid w:val="00901496"/>
    <w:rsid w:val="00901D39"/>
    <w:rsid w:val="00901F76"/>
    <w:rsid w:val="009028F8"/>
    <w:rsid w:val="00903603"/>
    <w:rsid w:val="00904336"/>
    <w:rsid w:val="00904919"/>
    <w:rsid w:val="00904A01"/>
    <w:rsid w:val="00904BA5"/>
    <w:rsid w:val="00904E4F"/>
    <w:rsid w:val="00904E5E"/>
    <w:rsid w:val="009051DA"/>
    <w:rsid w:val="009053B4"/>
    <w:rsid w:val="00905E7B"/>
    <w:rsid w:val="009064D9"/>
    <w:rsid w:val="009067C3"/>
    <w:rsid w:val="009068E8"/>
    <w:rsid w:val="00906BC8"/>
    <w:rsid w:val="00907546"/>
    <w:rsid w:val="0090774F"/>
    <w:rsid w:val="00907811"/>
    <w:rsid w:val="00907CD8"/>
    <w:rsid w:val="00907DAC"/>
    <w:rsid w:val="00907EE2"/>
    <w:rsid w:val="00910B43"/>
    <w:rsid w:val="00910CB2"/>
    <w:rsid w:val="00910FA0"/>
    <w:rsid w:val="009114FB"/>
    <w:rsid w:val="0091526E"/>
    <w:rsid w:val="009153DE"/>
    <w:rsid w:val="00916002"/>
    <w:rsid w:val="009176BE"/>
    <w:rsid w:val="00917C39"/>
    <w:rsid w:val="009208DF"/>
    <w:rsid w:val="0092133C"/>
    <w:rsid w:val="00921687"/>
    <w:rsid w:val="0092305F"/>
    <w:rsid w:val="00925B21"/>
    <w:rsid w:val="00927BD4"/>
    <w:rsid w:val="00931244"/>
    <w:rsid w:val="0093177A"/>
    <w:rsid w:val="009317F3"/>
    <w:rsid w:val="00931907"/>
    <w:rsid w:val="009325EC"/>
    <w:rsid w:val="00935F28"/>
    <w:rsid w:val="00936B8F"/>
    <w:rsid w:val="00937331"/>
    <w:rsid w:val="00937427"/>
    <w:rsid w:val="00937DB2"/>
    <w:rsid w:val="00940481"/>
    <w:rsid w:val="00940789"/>
    <w:rsid w:val="00940C5B"/>
    <w:rsid w:val="009412E8"/>
    <w:rsid w:val="00941F10"/>
    <w:rsid w:val="00942224"/>
    <w:rsid w:val="009428FF"/>
    <w:rsid w:val="00943C0C"/>
    <w:rsid w:val="00943F51"/>
    <w:rsid w:val="00943F55"/>
    <w:rsid w:val="0094472B"/>
    <w:rsid w:val="0094649B"/>
    <w:rsid w:val="00946FD4"/>
    <w:rsid w:val="00947188"/>
    <w:rsid w:val="00947B49"/>
    <w:rsid w:val="0095025B"/>
    <w:rsid w:val="009507A8"/>
    <w:rsid w:val="00951B66"/>
    <w:rsid w:val="00952FB0"/>
    <w:rsid w:val="00952FB6"/>
    <w:rsid w:val="009531FD"/>
    <w:rsid w:val="00953FC3"/>
    <w:rsid w:val="0095422F"/>
    <w:rsid w:val="00954536"/>
    <w:rsid w:val="009547A2"/>
    <w:rsid w:val="009556F5"/>
    <w:rsid w:val="00957F72"/>
    <w:rsid w:val="00961AAF"/>
    <w:rsid w:val="0096349A"/>
    <w:rsid w:val="0096362D"/>
    <w:rsid w:val="009639E7"/>
    <w:rsid w:val="009643E7"/>
    <w:rsid w:val="00964725"/>
    <w:rsid w:val="00966BD2"/>
    <w:rsid w:val="00967FD6"/>
    <w:rsid w:val="009701FD"/>
    <w:rsid w:val="00971207"/>
    <w:rsid w:val="00971249"/>
    <w:rsid w:val="00972053"/>
    <w:rsid w:val="00973867"/>
    <w:rsid w:val="00973C1D"/>
    <w:rsid w:val="00973DF6"/>
    <w:rsid w:val="00973E16"/>
    <w:rsid w:val="009744FE"/>
    <w:rsid w:val="00974A36"/>
    <w:rsid w:val="00974D26"/>
    <w:rsid w:val="00974D71"/>
    <w:rsid w:val="00974DA8"/>
    <w:rsid w:val="00975862"/>
    <w:rsid w:val="0097588B"/>
    <w:rsid w:val="00976243"/>
    <w:rsid w:val="009766F8"/>
    <w:rsid w:val="00976816"/>
    <w:rsid w:val="00976B3F"/>
    <w:rsid w:val="00976B8E"/>
    <w:rsid w:val="00977987"/>
    <w:rsid w:val="009810FA"/>
    <w:rsid w:val="009818B7"/>
    <w:rsid w:val="00982244"/>
    <w:rsid w:val="00982CA7"/>
    <w:rsid w:val="009842B3"/>
    <w:rsid w:val="0098435F"/>
    <w:rsid w:val="009844C6"/>
    <w:rsid w:val="00984CB2"/>
    <w:rsid w:val="0098506B"/>
    <w:rsid w:val="00985752"/>
    <w:rsid w:val="00985DAD"/>
    <w:rsid w:val="0098680D"/>
    <w:rsid w:val="0098768B"/>
    <w:rsid w:val="009906B7"/>
    <w:rsid w:val="00990C11"/>
    <w:rsid w:val="00991359"/>
    <w:rsid w:val="009920F0"/>
    <w:rsid w:val="0099375B"/>
    <w:rsid w:val="00994450"/>
    <w:rsid w:val="0099449B"/>
    <w:rsid w:val="00995240"/>
    <w:rsid w:val="00995B03"/>
    <w:rsid w:val="0099616B"/>
    <w:rsid w:val="00997929"/>
    <w:rsid w:val="009A0C09"/>
    <w:rsid w:val="009A1394"/>
    <w:rsid w:val="009A1677"/>
    <w:rsid w:val="009A1BE3"/>
    <w:rsid w:val="009A2158"/>
    <w:rsid w:val="009A2972"/>
    <w:rsid w:val="009A298F"/>
    <w:rsid w:val="009A2BCA"/>
    <w:rsid w:val="009A3132"/>
    <w:rsid w:val="009A3F0D"/>
    <w:rsid w:val="009A4609"/>
    <w:rsid w:val="009A4A12"/>
    <w:rsid w:val="009A56AA"/>
    <w:rsid w:val="009A628C"/>
    <w:rsid w:val="009A66E3"/>
    <w:rsid w:val="009A67D4"/>
    <w:rsid w:val="009A6836"/>
    <w:rsid w:val="009A69FF"/>
    <w:rsid w:val="009A70D2"/>
    <w:rsid w:val="009A7C51"/>
    <w:rsid w:val="009A7D13"/>
    <w:rsid w:val="009B024D"/>
    <w:rsid w:val="009B1C6C"/>
    <w:rsid w:val="009B3DCC"/>
    <w:rsid w:val="009B6DDF"/>
    <w:rsid w:val="009B7030"/>
    <w:rsid w:val="009B7358"/>
    <w:rsid w:val="009B77A0"/>
    <w:rsid w:val="009C0476"/>
    <w:rsid w:val="009C0515"/>
    <w:rsid w:val="009C0582"/>
    <w:rsid w:val="009C143D"/>
    <w:rsid w:val="009C1C7A"/>
    <w:rsid w:val="009C2F11"/>
    <w:rsid w:val="009C36EF"/>
    <w:rsid w:val="009C3B58"/>
    <w:rsid w:val="009C4358"/>
    <w:rsid w:val="009C4415"/>
    <w:rsid w:val="009C44EE"/>
    <w:rsid w:val="009C4BEE"/>
    <w:rsid w:val="009C50E2"/>
    <w:rsid w:val="009C5900"/>
    <w:rsid w:val="009C61B1"/>
    <w:rsid w:val="009C61F8"/>
    <w:rsid w:val="009C73E2"/>
    <w:rsid w:val="009C7B11"/>
    <w:rsid w:val="009C7B15"/>
    <w:rsid w:val="009D0F5B"/>
    <w:rsid w:val="009D1845"/>
    <w:rsid w:val="009D2514"/>
    <w:rsid w:val="009D2956"/>
    <w:rsid w:val="009D2D96"/>
    <w:rsid w:val="009D2DA7"/>
    <w:rsid w:val="009D3361"/>
    <w:rsid w:val="009D33B8"/>
    <w:rsid w:val="009D3C3F"/>
    <w:rsid w:val="009D44B7"/>
    <w:rsid w:val="009D4C16"/>
    <w:rsid w:val="009D4D49"/>
    <w:rsid w:val="009D5D90"/>
    <w:rsid w:val="009D62E3"/>
    <w:rsid w:val="009D6369"/>
    <w:rsid w:val="009D79DF"/>
    <w:rsid w:val="009E1D83"/>
    <w:rsid w:val="009E1FC8"/>
    <w:rsid w:val="009E22F9"/>
    <w:rsid w:val="009E306B"/>
    <w:rsid w:val="009E3833"/>
    <w:rsid w:val="009E3AB2"/>
    <w:rsid w:val="009E41A7"/>
    <w:rsid w:val="009E4C92"/>
    <w:rsid w:val="009E51A1"/>
    <w:rsid w:val="009E739F"/>
    <w:rsid w:val="009E76D7"/>
    <w:rsid w:val="009E7FEC"/>
    <w:rsid w:val="009F07AD"/>
    <w:rsid w:val="009F182A"/>
    <w:rsid w:val="009F1907"/>
    <w:rsid w:val="009F48CA"/>
    <w:rsid w:val="009F502A"/>
    <w:rsid w:val="009F5F87"/>
    <w:rsid w:val="009F621F"/>
    <w:rsid w:val="009F7196"/>
    <w:rsid w:val="009F764B"/>
    <w:rsid w:val="009F76DB"/>
    <w:rsid w:val="00A00E7C"/>
    <w:rsid w:val="00A0107E"/>
    <w:rsid w:val="00A014C3"/>
    <w:rsid w:val="00A017B9"/>
    <w:rsid w:val="00A02293"/>
    <w:rsid w:val="00A038BF"/>
    <w:rsid w:val="00A03909"/>
    <w:rsid w:val="00A03A3A"/>
    <w:rsid w:val="00A03BA7"/>
    <w:rsid w:val="00A05702"/>
    <w:rsid w:val="00A05D48"/>
    <w:rsid w:val="00A06450"/>
    <w:rsid w:val="00A06C01"/>
    <w:rsid w:val="00A073ED"/>
    <w:rsid w:val="00A1045B"/>
    <w:rsid w:val="00A10A39"/>
    <w:rsid w:val="00A12009"/>
    <w:rsid w:val="00A1251A"/>
    <w:rsid w:val="00A135E8"/>
    <w:rsid w:val="00A1557E"/>
    <w:rsid w:val="00A15968"/>
    <w:rsid w:val="00A160A2"/>
    <w:rsid w:val="00A1621F"/>
    <w:rsid w:val="00A163BB"/>
    <w:rsid w:val="00A20240"/>
    <w:rsid w:val="00A20316"/>
    <w:rsid w:val="00A20992"/>
    <w:rsid w:val="00A2136E"/>
    <w:rsid w:val="00A21937"/>
    <w:rsid w:val="00A22463"/>
    <w:rsid w:val="00A22F32"/>
    <w:rsid w:val="00A27469"/>
    <w:rsid w:val="00A30B90"/>
    <w:rsid w:val="00A31F26"/>
    <w:rsid w:val="00A3269A"/>
    <w:rsid w:val="00A33CE1"/>
    <w:rsid w:val="00A346E3"/>
    <w:rsid w:val="00A34843"/>
    <w:rsid w:val="00A34EB1"/>
    <w:rsid w:val="00A35008"/>
    <w:rsid w:val="00A35837"/>
    <w:rsid w:val="00A35D6B"/>
    <w:rsid w:val="00A360DB"/>
    <w:rsid w:val="00A36FB3"/>
    <w:rsid w:val="00A37E63"/>
    <w:rsid w:val="00A4045D"/>
    <w:rsid w:val="00A40743"/>
    <w:rsid w:val="00A416F5"/>
    <w:rsid w:val="00A41E66"/>
    <w:rsid w:val="00A42194"/>
    <w:rsid w:val="00A42774"/>
    <w:rsid w:val="00A43208"/>
    <w:rsid w:val="00A435CF"/>
    <w:rsid w:val="00A43DCF"/>
    <w:rsid w:val="00A45021"/>
    <w:rsid w:val="00A45267"/>
    <w:rsid w:val="00A45686"/>
    <w:rsid w:val="00A46A72"/>
    <w:rsid w:val="00A46D10"/>
    <w:rsid w:val="00A479C4"/>
    <w:rsid w:val="00A50520"/>
    <w:rsid w:val="00A5062A"/>
    <w:rsid w:val="00A50AAC"/>
    <w:rsid w:val="00A51915"/>
    <w:rsid w:val="00A52228"/>
    <w:rsid w:val="00A526C3"/>
    <w:rsid w:val="00A52EDA"/>
    <w:rsid w:val="00A55F03"/>
    <w:rsid w:val="00A56489"/>
    <w:rsid w:val="00A56AD2"/>
    <w:rsid w:val="00A56CC8"/>
    <w:rsid w:val="00A57114"/>
    <w:rsid w:val="00A57592"/>
    <w:rsid w:val="00A577C4"/>
    <w:rsid w:val="00A601B0"/>
    <w:rsid w:val="00A60828"/>
    <w:rsid w:val="00A61B7B"/>
    <w:rsid w:val="00A62199"/>
    <w:rsid w:val="00A62FCB"/>
    <w:rsid w:val="00A63B42"/>
    <w:rsid w:val="00A64FC8"/>
    <w:rsid w:val="00A6572B"/>
    <w:rsid w:val="00A65D75"/>
    <w:rsid w:val="00A702DF"/>
    <w:rsid w:val="00A70EE5"/>
    <w:rsid w:val="00A7179C"/>
    <w:rsid w:val="00A71D96"/>
    <w:rsid w:val="00A72ED0"/>
    <w:rsid w:val="00A7333B"/>
    <w:rsid w:val="00A73405"/>
    <w:rsid w:val="00A73943"/>
    <w:rsid w:val="00A73997"/>
    <w:rsid w:val="00A74520"/>
    <w:rsid w:val="00A745B3"/>
    <w:rsid w:val="00A74AE2"/>
    <w:rsid w:val="00A75414"/>
    <w:rsid w:val="00A75833"/>
    <w:rsid w:val="00A7686B"/>
    <w:rsid w:val="00A77F6D"/>
    <w:rsid w:val="00A82FFC"/>
    <w:rsid w:val="00A83145"/>
    <w:rsid w:val="00A833CD"/>
    <w:rsid w:val="00A8347A"/>
    <w:rsid w:val="00A83742"/>
    <w:rsid w:val="00A847FA"/>
    <w:rsid w:val="00A84B54"/>
    <w:rsid w:val="00A84E7B"/>
    <w:rsid w:val="00A867D5"/>
    <w:rsid w:val="00A874B7"/>
    <w:rsid w:val="00A90A9F"/>
    <w:rsid w:val="00A90C34"/>
    <w:rsid w:val="00A91BEE"/>
    <w:rsid w:val="00A94A36"/>
    <w:rsid w:val="00A950C1"/>
    <w:rsid w:val="00A95C8F"/>
    <w:rsid w:val="00A96254"/>
    <w:rsid w:val="00A96BC1"/>
    <w:rsid w:val="00A96D5D"/>
    <w:rsid w:val="00A97CEE"/>
    <w:rsid w:val="00AA0119"/>
    <w:rsid w:val="00AA119E"/>
    <w:rsid w:val="00AA225D"/>
    <w:rsid w:val="00AA2BFD"/>
    <w:rsid w:val="00AA2E90"/>
    <w:rsid w:val="00AA3138"/>
    <w:rsid w:val="00AA366F"/>
    <w:rsid w:val="00AA4520"/>
    <w:rsid w:val="00AA4A68"/>
    <w:rsid w:val="00AA4F83"/>
    <w:rsid w:val="00AA520A"/>
    <w:rsid w:val="00AA5705"/>
    <w:rsid w:val="00AA5FFA"/>
    <w:rsid w:val="00AA71E7"/>
    <w:rsid w:val="00AA76CB"/>
    <w:rsid w:val="00AA7C7F"/>
    <w:rsid w:val="00AA7D74"/>
    <w:rsid w:val="00AB0A4B"/>
    <w:rsid w:val="00AB194E"/>
    <w:rsid w:val="00AB2048"/>
    <w:rsid w:val="00AB2170"/>
    <w:rsid w:val="00AB2235"/>
    <w:rsid w:val="00AB2B1E"/>
    <w:rsid w:val="00AB3312"/>
    <w:rsid w:val="00AB438D"/>
    <w:rsid w:val="00AB44F7"/>
    <w:rsid w:val="00AB47E2"/>
    <w:rsid w:val="00AB4818"/>
    <w:rsid w:val="00AB4A01"/>
    <w:rsid w:val="00AB4B49"/>
    <w:rsid w:val="00AB4D7B"/>
    <w:rsid w:val="00AB5352"/>
    <w:rsid w:val="00AB6E30"/>
    <w:rsid w:val="00AB710E"/>
    <w:rsid w:val="00AB7BD2"/>
    <w:rsid w:val="00AC09E2"/>
    <w:rsid w:val="00AC1669"/>
    <w:rsid w:val="00AC1D3F"/>
    <w:rsid w:val="00AC215C"/>
    <w:rsid w:val="00AC280F"/>
    <w:rsid w:val="00AC2A92"/>
    <w:rsid w:val="00AC2F0D"/>
    <w:rsid w:val="00AC3FD7"/>
    <w:rsid w:val="00AC4AE1"/>
    <w:rsid w:val="00AC531C"/>
    <w:rsid w:val="00AC5711"/>
    <w:rsid w:val="00AC7018"/>
    <w:rsid w:val="00AD0C74"/>
    <w:rsid w:val="00AD0EAC"/>
    <w:rsid w:val="00AD1288"/>
    <w:rsid w:val="00AD1BA4"/>
    <w:rsid w:val="00AD2F1B"/>
    <w:rsid w:val="00AD310D"/>
    <w:rsid w:val="00AD34CD"/>
    <w:rsid w:val="00AD3BF4"/>
    <w:rsid w:val="00AD445E"/>
    <w:rsid w:val="00AD4633"/>
    <w:rsid w:val="00AD4A6C"/>
    <w:rsid w:val="00AD4BB0"/>
    <w:rsid w:val="00AD644B"/>
    <w:rsid w:val="00AD7237"/>
    <w:rsid w:val="00AD7275"/>
    <w:rsid w:val="00AD7C72"/>
    <w:rsid w:val="00AE0393"/>
    <w:rsid w:val="00AE0FE3"/>
    <w:rsid w:val="00AE0FF7"/>
    <w:rsid w:val="00AE1FCF"/>
    <w:rsid w:val="00AE30FE"/>
    <w:rsid w:val="00AE31B8"/>
    <w:rsid w:val="00AE3317"/>
    <w:rsid w:val="00AE3B9D"/>
    <w:rsid w:val="00AE40B2"/>
    <w:rsid w:val="00AE542E"/>
    <w:rsid w:val="00AE607D"/>
    <w:rsid w:val="00AE66FA"/>
    <w:rsid w:val="00AE6AA6"/>
    <w:rsid w:val="00AE7562"/>
    <w:rsid w:val="00AE7A6D"/>
    <w:rsid w:val="00AF08FF"/>
    <w:rsid w:val="00AF09D9"/>
    <w:rsid w:val="00AF0D50"/>
    <w:rsid w:val="00AF1206"/>
    <w:rsid w:val="00AF16F2"/>
    <w:rsid w:val="00AF1F65"/>
    <w:rsid w:val="00AF20EB"/>
    <w:rsid w:val="00AF319C"/>
    <w:rsid w:val="00AF33C1"/>
    <w:rsid w:val="00AF5844"/>
    <w:rsid w:val="00AF5E90"/>
    <w:rsid w:val="00AF611C"/>
    <w:rsid w:val="00AF6127"/>
    <w:rsid w:val="00AF6D1F"/>
    <w:rsid w:val="00AF71ED"/>
    <w:rsid w:val="00AF7A4A"/>
    <w:rsid w:val="00B004F3"/>
    <w:rsid w:val="00B00560"/>
    <w:rsid w:val="00B007B8"/>
    <w:rsid w:val="00B00999"/>
    <w:rsid w:val="00B013D4"/>
    <w:rsid w:val="00B014E7"/>
    <w:rsid w:val="00B01639"/>
    <w:rsid w:val="00B01DAF"/>
    <w:rsid w:val="00B01FA1"/>
    <w:rsid w:val="00B02592"/>
    <w:rsid w:val="00B02628"/>
    <w:rsid w:val="00B0288E"/>
    <w:rsid w:val="00B02E11"/>
    <w:rsid w:val="00B03EA4"/>
    <w:rsid w:val="00B04736"/>
    <w:rsid w:val="00B0492F"/>
    <w:rsid w:val="00B04EE2"/>
    <w:rsid w:val="00B05212"/>
    <w:rsid w:val="00B05275"/>
    <w:rsid w:val="00B058C7"/>
    <w:rsid w:val="00B06501"/>
    <w:rsid w:val="00B070DD"/>
    <w:rsid w:val="00B078D6"/>
    <w:rsid w:val="00B07D13"/>
    <w:rsid w:val="00B10DBD"/>
    <w:rsid w:val="00B10E37"/>
    <w:rsid w:val="00B1145C"/>
    <w:rsid w:val="00B12272"/>
    <w:rsid w:val="00B128A4"/>
    <w:rsid w:val="00B1369F"/>
    <w:rsid w:val="00B13A4C"/>
    <w:rsid w:val="00B151C6"/>
    <w:rsid w:val="00B153DF"/>
    <w:rsid w:val="00B15A09"/>
    <w:rsid w:val="00B177EB"/>
    <w:rsid w:val="00B17E32"/>
    <w:rsid w:val="00B202DB"/>
    <w:rsid w:val="00B204E6"/>
    <w:rsid w:val="00B2081D"/>
    <w:rsid w:val="00B20869"/>
    <w:rsid w:val="00B223CD"/>
    <w:rsid w:val="00B2294A"/>
    <w:rsid w:val="00B230AC"/>
    <w:rsid w:val="00B23178"/>
    <w:rsid w:val="00B2377D"/>
    <w:rsid w:val="00B242C9"/>
    <w:rsid w:val="00B24776"/>
    <w:rsid w:val="00B256A0"/>
    <w:rsid w:val="00B25EBE"/>
    <w:rsid w:val="00B260DA"/>
    <w:rsid w:val="00B27390"/>
    <w:rsid w:val="00B27C0F"/>
    <w:rsid w:val="00B27DDC"/>
    <w:rsid w:val="00B31201"/>
    <w:rsid w:val="00B31448"/>
    <w:rsid w:val="00B31621"/>
    <w:rsid w:val="00B328AC"/>
    <w:rsid w:val="00B331C2"/>
    <w:rsid w:val="00B333FD"/>
    <w:rsid w:val="00B33A6B"/>
    <w:rsid w:val="00B34E42"/>
    <w:rsid w:val="00B358B5"/>
    <w:rsid w:val="00B36E67"/>
    <w:rsid w:val="00B36EEE"/>
    <w:rsid w:val="00B37FFD"/>
    <w:rsid w:val="00B4010C"/>
    <w:rsid w:val="00B40B6E"/>
    <w:rsid w:val="00B40CB8"/>
    <w:rsid w:val="00B41E31"/>
    <w:rsid w:val="00B428F7"/>
    <w:rsid w:val="00B43846"/>
    <w:rsid w:val="00B4387B"/>
    <w:rsid w:val="00B44BB1"/>
    <w:rsid w:val="00B44EE3"/>
    <w:rsid w:val="00B46E37"/>
    <w:rsid w:val="00B4745E"/>
    <w:rsid w:val="00B47B83"/>
    <w:rsid w:val="00B47F46"/>
    <w:rsid w:val="00B47F81"/>
    <w:rsid w:val="00B51047"/>
    <w:rsid w:val="00B51C78"/>
    <w:rsid w:val="00B53C82"/>
    <w:rsid w:val="00B53F0A"/>
    <w:rsid w:val="00B53FFB"/>
    <w:rsid w:val="00B5476D"/>
    <w:rsid w:val="00B54F68"/>
    <w:rsid w:val="00B555A5"/>
    <w:rsid w:val="00B55854"/>
    <w:rsid w:val="00B55D2F"/>
    <w:rsid w:val="00B5602A"/>
    <w:rsid w:val="00B570F5"/>
    <w:rsid w:val="00B57AC2"/>
    <w:rsid w:val="00B57E1E"/>
    <w:rsid w:val="00B601EF"/>
    <w:rsid w:val="00B60C9F"/>
    <w:rsid w:val="00B60D20"/>
    <w:rsid w:val="00B63278"/>
    <w:rsid w:val="00B634EF"/>
    <w:rsid w:val="00B63602"/>
    <w:rsid w:val="00B637D3"/>
    <w:rsid w:val="00B64BAC"/>
    <w:rsid w:val="00B65193"/>
    <w:rsid w:val="00B653AC"/>
    <w:rsid w:val="00B661B0"/>
    <w:rsid w:val="00B66E21"/>
    <w:rsid w:val="00B67005"/>
    <w:rsid w:val="00B67264"/>
    <w:rsid w:val="00B67F3C"/>
    <w:rsid w:val="00B70A18"/>
    <w:rsid w:val="00B71487"/>
    <w:rsid w:val="00B724FC"/>
    <w:rsid w:val="00B73108"/>
    <w:rsid w:val="00B735EE"/>
    <w:rsid w:val="00B74DA5"/>
    <w:rsid w:val="00B761A1"/>
    <w:rsid w:val="00B8061F"/>
    <w:rsid w:val="00B80C6E"/>
    <w:rsid w:val="00B81B1F"/>
    <w:rsid w:val="00B8224A"/>
    <w:rsid w:val="00B82A62"/>
    <w:rsid w:val="00B82DE9"/>
    <w:rsid w:val="00B83B0A"/>
    <w:rsid w:val="00B841E1"/>
    <w:rsid w:val="00B84396"/>
    <w:rsid w:val="00B8669F"/>
    <w:rsid w:val="00B8785E"/>
    <w:rsid w:val="00B90647"/>
    <w:rsid w:val="00B906BB"/>
    <w:rsid w:val="00B90C2D"/>
    <w:rsid w:val="00B912B6"/>
    <w:rsid w:val="00B91ADF"/>
    <w:rsid w:val="00B924C8"/>
    <w:rsid w:val="00B92B6D"/>
    <w:rsid w:val="00B93336"/>
    <w:rsid w:val="00B93523"/>
    <w:rsid w:val="00B937EF"/>
    <w:rsid w:val="00B9384E"/>
    <w:rsid w:val="00B93A11"/>
    <w:rsid w:val="00B948A2"/>
    <w:rsid w:val="00B94D47"/>
    <w:rsid w:val="00B94EF1"/>
    <w:rsid w:val="00B951EF"/>
    <w:rsid w:val="00B95CAB"/>
    <w:rsid w:val="00B9601B"/>
    <w:rsid w:val="00B97F78"/>
    <w:rsid w:val="00BA1153"/>
    <w:rsid w:val="00BA1A70"/>
    <w:rsid w:val="00BA1E34"/>
    <w:rsid w:val="00BA206F"/>
    <w:rsid w:val="00BA20DC"/>
    <w:rsid w:val="00BA2229"/>
    <w:rsid w:val="00BA3024"/>
    <w:rsid w:val="00BA34F0"/>
    <w:rsid w:val="00BA397A"/>
    <w:rsid w:val="00BA4A60"/>
    <w:rsid w:val="00BA5D36"/>
    <w:rsid w:val="00BA61B0"/>
    <w:rsid w:val="00BA673B"/>
    <w:rsid w:val="00BA68AD"/>
    <w:rsid w:val="00BA6FFA"/>
    <w:rsid w:val="00BA7951"/>
    <w:rsid w:val="00BA7AD9"/>
    <w:rsid w:val="00BA7CCA"/>
    <w:rsid w:val="00BB0517"/>
    <w:rsid w:val="00BB119D"/>
    <w:rsid w:val="00BB12F4"/>
    <w:rsid w:val="00BB23C4"/>
    <w:rsid w:val="00BB26D0"/>
    <w:rsid w:val="00BB2C86"/>
    <w:rsid w:val="00BB2EE4"/>
    <w:rsid w:val="00BB2FCB"/>
    <w:rsid w:val="00BB3C83"/>
    <w:rsid w:val="00BB4AE2"/>
    <w:rsid w:val="00BB4CB4"/>
    <w:rsid w:val="00BB5151"/>
    <w:rsid w:val="00BB57B8"/>
    <w:rsid w:val="00BB5816"/>
    <w:rsid w:val="00BB5AF9"/>
    <w:rsid w:val="00BB678B"/>
    <w:rsid w:val="00BB6874"/>
    <w:rsid w:val="00BB6EE0"/>
    <w:rsid w:val="00BB79AD"/>
    <w:rsid w:val="00BB7FDC"/>
    <w:rsid w:val="00BC0889"/>
    <w:rsid w:val="00BC0FC2"/>
    <w:rsid w:val="00BC101B"/>
    <w:rsid w:val="00BC16B5"/>
    <w:rsid w:val="00BC2FEE"/>
    <w:rsid w:val="00BC349D"/>
    <w:rsid w:val="00BC392B"/>
    <w:rsid w:val="00BC3A3A"/>
    <w:rsid w:val="00BC435B"/>
    <w:rsid w:val="00BC4C92"/>
    <w:rsid w:val="00BC4F70"/>
    <w:rsid w:val="00BC50DA"/>
    <w:rsid w:val="00BC56C7"/>
    <w:rsid w:val="00BC5829"/>
    <w:rsid w:val="00BC58F9"/>
    <w:rsid w:val="00BC5A29"/>
    <w:rsid w:val="00BC5D8F"/>
    <w:rsid w:val="00BC612A"/>
    <w:rsid w:val="00BC6547"/>
    <w:rsid w:val="00BC7168"/>
    <w:rsid w:val="00BC743E"/>
    <w:rsid w:val="00BC7619"/>
    <w:rsid w:val="00BC7778"/>
    <w:rsid w:val="00BC7E58"/>
    <w:rsid w:val="00BC7F39"/>
    <w:rsid w:val="00BD0191"/>
    <w:rsid w:val="00BD0BA1"/>
    <w:rsid w:val="00BD2459"/>
    <w:rsid w:val="00BD314D"/>
    <w:rsid w:val="00BD358F"/>
    <w:rsid w:val="00BD46C6"/>
    <w:rsid w:val="00BD479D"/>
    <w:rsid w:val="00BD4F5D"/>
    <w:rsid w:val="00BD5670"/>
    <w:rsid w:val="00BD5937"/>
    <w:rsid w:val="00BD60CC"/>
    <w:rsid w:val="00BD6691"/>
    <w:rsid w:val="00BD6877"/>
    <w:rsid w:val="00BE0354"/>
    <w:rsid w:val="00BE0F43"/>
    <w:rsid w:val="00BE1905"/>
    <w:rsid w:val="00BE2557"/>
    <w:rsid w:val="00BE32F0"/>
    <w:rsid w:val="00BE39A4"/>
    <w:rsid w:val="00BE4552"/>
    <w:rsid w:val="00BE4A1F"/>
    <w:rsid w:val="00BE6791"/>
    <w:rsid w:val="00BF088B"/>
    <w:rsid w:val="00BF0D63"/>
    <w:rsid w:val="00BF1012"/>
    <w:rsid w:val="00BF28D8"/>
    <w:rsid w:val="00BF29E8"/>
    <w:rsid w:val="00BF2FC1"/>
    <w:rsid w:val="00BF306B"/>
    <w:rsid w:val="00BF365E"/>
    <w:rsid w:val="00BF44C1"/>
    <w:rsid w:val="00BF4967"/>
    <w:rsid w:val="00BF64CE"/>
    <w:rsid w:val="00BF691E"/>
    <w:rsid w:val="00BF6957"/>
    <w:rsid w:val="00BF7124"/>
    <w:rsid w:val="00BF732E"/>
    <w:rsid w:val="00BF74DF"/>
    <w:rsid w:val="00BF76BB"/>
    <w:rsid w:val="00C00E48"/>
    <w:rsid w:val="00C0134F"/>
    <w:rsid w:val="00C02937"/>
    <w:rsid w:val="00C03235"/>
    <w:rsid w:val="00C04D4E"/>
    <w:rsid w:val="00C072E7"/>
    <w:rsid w:val="00C0795B"/>
    <w:rsid w:val="00C07C32"/>
    <w:rsid w:val="00C1010B"/>
    <w:rsid w:val="00C1142A"/>
    <w:rsid w:val="00C11999"/>
    <w:rsid w:val="00C12B66"/>
    <w:rsid w:val="00C12F47"/>
    <w:rsid w:val="00C130E8"/>
    <w:rsid w:val="00C1363B"/>
    <w:rsid w:val="00C13873"/>
    <w:rsid w:val="00C13AD2"/>
    <w:rsid w:val="00C14366"/>
    <w:rsid w:val="00C14CD4"/>
    <w:rsid w:val="00C14FCF"/>
    <w:rsid w:val="00C151D3"/>
    <w:rsid w:val="00C15586"/>
    <w:rsid w:val="00C15C05"/>
    <w:rsid w:val="00C15F03"/>
    <w:rsid w:val="00C15F6A"/>
    <w:rsid w:val="00C162C2"/>
    <w:rsid w:val="00C168A7"/>
    <w:rsid w:val="00C16B36"/>
    <w:rsid w:val="00C16F7A"/>
    <w:rsid w:val="00C170C8"/>
    <w:rsid w:val="00C17B32"/>
    <w:rsid w:val="00C17CC9"/>
    <w:rsid w:val="00C2009A"/>
    <w:rsid w:val="00C20D9E"/>
    <w:rsid w:val="00C21510"/>
    <w:rsid w:val="00C2185A"/>
    <w:rsid w:val="00C22631"/>
    <w:rsid w:val="00C22ACF"/>
    <w:rsid w:val="00C23DD4"/>
    <w:rsid w:val="00C25E15"/>
    <w:rsid w:val="00C26531"/>
    <w:rsid w:val="00C26807"/>
    <w:rsid w:val="00C26AFB"/>
    <w:rsid w:val="00C27426"/>
    <w:rsid w:val="00C276DE"/>
    <w:rsid w:val="00C30C86"/>
    <w:rsid w:val="00C310E4"/>
    <w:rsid w:val="00C31520"/>
    <w:rsid w:val="00C3175E"/>
    <w:rsid w:val="00C318FF"/>
    <w:rsid w:val="00C3268C"/>
    <w:rsid w:val="00C32F71"/>
    <w:rsid w:val="00C331FF"/>
    <w:rsid w:val="00C33275"/>
    <w:rsid w:val="00C33DD8"/>
    <w:rsid w:val="00C34123"/>
    <w:rsid w:val="00C345AF"/>
    <w:rsid w:val="00C3470C"/>
    <w:rsid w:val="00C34DAF"/>
    <w:rsid w:val="00C34E96"/>
    <w:rsid w:val="00C3505A"/>
    <w:rsid w:val="00C35B68"/>
    <w:rsid w:val="00C3626F"/>
    <w:rsid w:val="00C36669"/>
    <w:rsid w:val="00C36C56"/>
    <w:rsid w:val="00C36D5B"/>
    <w:rsid w:val="00C37584"/>
    <w:rsid w:val="00C37A31"/>
    <w:rsid w:val="00C401B9"/>
    <w:rsid w:val="00C4097F"/>
    <w:rsid w:val="00C4197F"/>
    <w:rsid w:val="00C42179"/>
    <w:rsid w:val="00C4225C"/>
    <w:rsid w:val="00C42A1E"/>
    <w:rsid w:val="00C43C02"/>
    <w:rsid w:val="00C44331"/>
    <w:rsid w:val="00C445E2"/>
    <w:rsid w:val="00C44E12"/>
    <w:rsid w:val="00C44E30"/>
    <w:rsid w:val="00C45F57"/>
    <w:rsid w:val="00C46774"/>
    <w:rsid w:val="00C46DF5"/>
    <w:rsid w:val="00C47AC2"/>
    <w:rsid w:val="00C5217E"/>
    <w:rsid w:val="00C5221D"/>
    <w:rsid w:val="00C52241"/>
    <w:rsid w:val="00C526B3"/>
    <w:rsid w:val="00C53B03"/>
    <w:rsid w:val="00C53CB0"/>
    <w:rsid w:val="00C5469D"/>
    <w:rsid w:val="00C54D03"/>
    <w:rsid w:val="00C54D5A"/>
    <w:rsid w:val="00C55743"/>
    <w:rsid w:val="00C57005"/>
    <w:rsid w:val="00C57E12"/>
    <w:rsid w:val="00C60851"/>
    <w:rsid w:val="00C6094D"/>
    <w:rsid w:val="00C60C96"/>
    <w:rsid w:val="00C60E21"/>
    <w:rsid w:val="00C6319A"/>
    <w:rsid w:val="00C633B6"/>
    <w:rsid w:val="00C63CDF"/>
    <w:rsid w:val="00C64A9E"/>
    <w:rsid w:val="00C64ED4"/>
    <w:rsid w:val="00C65085"/>
    <w:rsid w:val="00C65614"/>
    <w:rsid w:val="00C66AD5"/>
    <w:rsid w:val="00C67DF7"/>
    <w:rsid w:val="00C71057"/>
    <w:rsid w:val="00C7122F"/>
    <w:rsid w:val="00C7229F"/>
    <w:rsid w:val="00C72436"/>
    <w:rsid w:val="00C72942"/>
    <w:rsid w:val="00C7391C"/>
    <w:rsid w:val="00C73CCA"/>
    <w:rsid w:val="00C74549"/>
    <w:rsid w:val="00C7496E"/>
    <w:rsid w:val="00C74BFC"/>
    <w:rsid w:val="00C74EED"/>
    <w:rsid w:val="00C759A7"/>
    <w:rsid w:val="00C75EED"/>
    <w:rsid w:val="00C765F4"/>
    <w:rsid w:val="00C772B6"/>
    <w:rsid w:val="00C7760C"/>
    <w:rsid w:val="00C779C6"/>
    <w:rsid w:val="00C77B68"/>
    <w:rsid w:val="00C80013"/>
    <w:rsid w:val="00C800B8"/>
    <w:rsid w:val="00C80B7B"/>
    <w:rsid w:val="00C817E3"/>
    <w:rsid w:val="00C82101"/>
    <w:rsid w:val="00C8277F"/>
    <w:rsid w:val="00C82DA4"/>
    <w:rsid w:val="00C8311A"/>
    <w:rsid w:val="00C83754"/>
    <w:rsid w:val="00C837A6"/>
    <w:rsid w:val="00C844C6"/>
    <w:rsid w:val="00C84523"/>
    <w:rsid w:val="00C85093"/>
    <w:rsid w:val="00C86967"/>
    <w:rsid w:val="00C86B08"/>
    <w:rsid w:val="00C86C6B"/>
    <w:rsid w:val="00C87E7B"/>
    <w:rsid w:val="00C9183D"/>
    <w:rsid w:val="00C92379"/>
    <w:rsid w:val="00C9465C"/>
    <w:rsid w:val="00C94884"/>
    <w:rsid w:val="00C94925"/>
    <w:rsid w:val="00C9780F"/>
    <w:rsid w:val="00CA00FB"/>
    <w:rsid w:val="00CA03D2"/>
    <w:rsid w:val="00CA07E7"/>
    <w:rsid w:val="00CA0E4E"/>
    <w:rsid w:val="00CA1221"/>
    <w:rsid w:val="00CA15D7"/>
    <w:rsid w:val="00CA39FB"/>
    <w:rsid w:val="00CA40AA"/>
    <w:rsid w:val="00CA41B2"/>
    <w:rsid w:val="00CA5A0F"/>
    <w:rsid w:val="00CA724D"/>
    <w:rsid w:val="00CA74AF"/>
    <w:rsid w:val="00CA7718"/>
    <w:rsid w:val="00CA794E"/>
    <w:rsid w:val="00CB0248"/>
    <w:rsid w:val="00CB0B21"/>
    <w:rsid w:val="00CB1193"/>
    <w:rsid w:val="00CB14B2"/>
    <w:rsid w:val="00CB15C5"/>
    <w:rsid w:val="00CB1F0D"/>
    <w:rsid w:val="00CB2654"/>
    <w:rsid w:val="00CB2E6A"/>
    <w:rsid w:val="00CB32F0"/>
    <w:rsid w:val="00CB3903"/>
    <w:rsid w:val="00CB3AF1"/>
    <w:rsid w:val="00CB404C"/>
    <w:rsid w:val="00CB4AE8"/>
    <w:rsid w:val="00CB59F8"/>
    <w:rsid w:val="00CB66E7"/>
    <w:rsid w:val="00CB69CD"/>
    <w:rsid w:val="00CB6BDA"/>
    <w:rsid w:val="00CB6D77"/>
    <w:rsid w:val="00CB7BBA"/>
    <w:rsid w:val="00CB7CA9"/>
    <w:rsid w:val="00CC0F74"/>
    <w:rsid w:val="00CC0FCA"/>
    <w:rsid w:val="00CC1402"/>
    <w:rsid w:val="00CC15EC"/>
    <w:rsid w:val="00CC2984"/>
    <w:rsid w:val="00CC29B1"/>
    <w:rsid w:val="00CC2C37"/>
    <w:rsid w:val="00CC3A11"/>
    <w:rsid w:val="00CC43FB"/>
    <w:rsid w:val="00CC50EA"/>
    <w:rsid w:val="00CC541D"/>
    <w:rsid w:val="00CC55CC"/>
    <w:rsid w:val="00CC5AAE"/>
    <w:rsid w:val="00CC62D6"/>
    <w:rsid w:val="00CC68FA"/>
    <w:rsid w:val="00CC7C9B"/>
    <w:rsid w:val="00CD029A"/>
    <w:rsid w:val="00CD0340"/>
    <w:rsid w:val="00CD042B"/>
    <w:rsid w:val="00CD1035"/>
    <w:rsid w:val="00CD12E4"/>
    <w:rsid w:val="00CD15BD"/>
    <w:rsid w:val="00CD1B5B"/>
    <w:rsid w:val="00CD1C59"/>
    <w:rsid w:val="00CD1E82"/>
    <w:rsid w:val="00CD266A"/>
    <w:rsid w:val="00CD28EF"/>
    <w:rsid w:val="00CD2E42"/>
    <w:rsid w:val="00CD3D62"/>
    <w:rsid w:val="00CD3E1B"/>
    <w:rsid w:val="00CD3F53"/>
    <w:rsid w:val="00CD4BEE"/>
    <w:rsid w:val="00CD52A1"/>
    <w:rsid w:val="00CD5327"/>
    <w:rsid w:val="00CD55BF"/>
    <w:rsid w:val="00CD6350"/>
    <w:rsid w:val="00CD75A1"/>
    <w:rsid w:val="00CD7A18"/>
    <w:rsid w:val="00CD7D4C"/>
    <w:rsid w:val="00CE0184"/>
    <w:rsid w:val="00CE03BD"/>
    <w:rsid w:val="00CE0A3C"/>
    <w:rsid w:val="00CE0F60"/>
    <w:rsid w:val="00CE1347"/>
    <w:rsid w:val="00CE18F6"/>
    <w:rsid w:val="00CE2949"/>
    <w:rsid w:val="00CE3042"/>
    <w:rsid w:val="00CE30B0"/>
    <w:rsid w:val="00CE3250"/>
    <w:rsid w:val="00CE330D"/>
    <w:rsid w:val="00CE384D"/>
    <w:rsid w:val="00CE39DF"/>
    <w:rsid w:val="00CE4BE1"/>
    <w:rsid w:val="00CE71DD"/>
    <w:rsid w:val="00CE75A8"/>
    <w:rsid w:val="00CE764D"/>
    <w:rsid w:val="00CF00D6"/>
    <w:rsid w:val="00CF07FE"/>
    <w:rsid w:val="00CF0C87"/>
    <w:rsid w:val="00CF23E0"/>
    <w:rsid w:val="00CF276F"/>
    <w:rsid w:val="00CF3489"/>
    <w:rsid w:val="00CF37CB"/>
    <w:rsid w:val="00CF39EA"/>
    <w:rsid w:val="00CF3CBD"/>
    <w:rsid w:val="00CF4072"/>
    <w:rsid w:val="00CF411F"/>
    <w:rsid w:val="00CF5496"/>
    <w:rsid w:val="00CF66CF"/>
    <w:rsid w:val="00CF68F0"/>
    <w:rsid w:val="00CF6C3D"/>
    <w:rsid w:val="00CF6F22"/>
    <w:rsid w:val="00CF6FFC"/>
    <w:rsid w:val="00D003F8"/>
    <w:rsid w:val="00D00AEB"/>
    <w:rsid w:val="00D00BB7"/>
    <w:rsid w:val="00D016DD"/>
    <w:rsid w:val="00D022F3"/>
    <w:rsid w:val="00D03E77"/>
    <w:rsid w:val="00D04B1C"/>
    <w:rsid w:val="00D0555E"/>
    <w:rsid w:val="00D06316"/>
    <w:rsid w:val="00D063AE"/>
    <w:rsid w:val="00D07AC4"/>
    <w:rsid w:val="00D107FA"/>
    <w:rsid w:val="00D11012"/>
    <w:rsid w:val="00D1214C"/>
    <w:rsid w:val="00D12CD7"/>
    <w:rsid w:val="00D1300F"/>
    <w:rsid w:val="00D13C75"/>
    <w:rsid w:val="00D14194"/>
    <w:rsid w:val="00D14212"/>
    <w:rsid w:val="00D1547F"/>
    <w:rsid w:val="00D15A86"/>
    <w:rsid w:val="00D168AE"/>
    <w:rsid w:val="00D168D2"/>
    <w:rsid w:val="00D172AF"/>
    <w:rsid w:val="00D173DF"/>
    <w:rsid w:val="00D174CB"/>
    <w:rsid w:val="00D17F60"/>
    <w:rsid w:val="00D2020F"/>
    <w:rsid w:val="00D217C7"/>
    <w:rsid w:val="00D217FE"/>
    <w:rsid w:val="00D2288B"/>
    <w:rsid w:val="00D22961"/>
    <w:rsid w:val="00D22E7F"/>
    <w:rsid w:val="00D23458"/>
    <w:rsid w:val="00D236B1"/>
    <w:rsid w:val="00D23832"/>
    <w:rsid w:val="00D23EB6"/>
    <w:rsid w:val="00D24135"/>
    <w:rsid w:val="00D24214"/>
    <w:rsid w:val="00D2460D"/>
    <w:rsid w:val="00D25D81"/>
    <w:rsid w:val="00D30DCA"/>
    <w:rsid w:val="00D317BB"/>
    <w:rsid w:val="00D31E4E"/>
    <w:rsid w:val="00D3205B"/>
    <w:rsid w:val="00D32101"/>
    <w:rsid w:val="00D322D7"/>
    <w:rsid w:val="00D33F97"/>
    <w:rsid w:val="00D342C9"/>
    <w:rsid w:val="00D34F15"/>
    <w:rsid w:val="00D350F5"/>
    <w:rsid w:val="00D35867"/>
    <w:rsid w:val="00D35DEB"/>
    <w:rsid w:val="00D3669D"/>
    <w:rsid w:val="00D37100"/>
    <w:rsid w:val="00D37433"/>
    <w:rsid w:val="00D37BEE"/>
    <w:rsid w:val="00D37DE3"/>
    <w:rsid w:val="00D40105"/>
    <w:rsid w:val="00D403EE"/>
    <w:rsid w:val="00D40E70"/>
    <w:rsid w:val="00D41474"/>
    <w:rsid w:val="00D416C0"/>
    <w:rsid w:val="00D4184C"/>
    <w:rsid w:val="00D41B1D"/>
    <w:rsid w:val="00D4222B"/>
    <w:rsid w:val="00D42426"/>
    <w:rsid w:val="00D42DD4"/>
    <w:rsid w:val="00D430E4"/>
    <w:rsid w:val="00D43842"/>
    <w:rsid w:val="00D4399F"/>
    <w:rsid w:val="00D444A2"/>
    <w:rsid w:val="00D45489"/>
    <w:rsid w:val="00D4572D"/>
    <w:rsid w:val="00D45848"/>
    <w:rsid w:val="00D45F54"/>
    <w:rsid w:val="00D47BFE"/>
    <w:rsid w:val="00D505FD"/>
    <w:rsid w:val="00D50652"/>
    <w:rsid w:val="00D50A13"/>
    <w:rsid w:val="00D5122D"/>
    <w:rsid w:val="00D524EE"/>
    <w:rsid w:val="00D52521"/>
    <w:rsid w:val="00D5332E"/>
    <w:rsid w:val="00D53E17"/>
    <w:rsid w:val="00D53E32"/>
    <w:rsid w:val="00D54480"/>
    <w:rsid w:val="00D544BF"/>
    <w:rsid w:val="00D54BDD"/>
    <w:rsid w:val="00D550FB"/>
    <w:rsid w:val="00D55798"/>
    <w:rsid w:val="00D55ABD"/>
    <w:rsid w:val="00D5667D"/>
    <w:rsid w:val="00D56FAD"/>
    <w:rsid w:val="00D6054F"/>
    <w:rsid w:val="00D60C58"/>
    <w:rsid w:val="00D61077"/>
    <w:rsid w:val="00D614F3"/>
    <w:rsid w:val="00D618D2"/>
    <w:rsid w:val="00D627ED"/>
    <w:rsid w:val="00D638E8"/>
    <w:rsid w:val="00D645B7"/>
    <w:rsid w:val="00D64B6D"/>
    <w:rsid w:val="00D6621A"/>
    <w:rsid w:val="00D662DC"/>
    <w:rsid w:val="00D662FA"/>
    <w:rsid w:val="00D669BD"/>
    <w:rsid w:val="00D67097"/>
    <w:rsid w:val="00D70BB5"/>
    <w:rsid w:val="00D70DF2"/>
    <w:rsid w:val="00D731BF"/>
    <w:rsid w:val="00D75899"/>
    <w:rsid w:val="00D764AB"/>
    <w:rsid w:val="00D76673"/>
    <w:rsid w:val="00D773DD"/>
    <w:rsid w:val="00D77E59"/>
    <w:rsid w:val="00D810DF"/>
    <w:rsid w:val="00D82034"/>
    <w:rsid w:val="00D82985"/>
    <w:rsid w:val="00D83AE2"/>
    <w:rsid w:val="00D84281"/>
    <w:rsid w:val="00D8506B"/>
    <w:rsid w:val="00D86B90"/>
    <w:rsid w:val="00D876B2"/>
    <w:rsid w:val="00D87B19"/>
    <w:rsid w:val="00D905A1"/>
    <w:rsid w:val="00D90996"/>
    <w:rsid w:val="00D91D42"/>
    <w:rsid w:val="00D926AA"/>
    <w:rsid w:val="00D936AD"/>
    <w:rsid w:val="00D938E4"/>
    <w:rsid w:val="00D93D4E"/>
    <w:rsid w:val="00D93F11"/>
    <w:rsid w:val="00D95AFC"/>
    <w:rsid w:val="00D95D9E"/>
    <w:rsid w:val="00D9614F"/>
    <w:rsid w:val="00D9681B"/>
    <w:rsid w:val="00D96884"/>
    <w:rsid w:val="00D97A52"/>
    <w:rsid w:val="00DA031F"/>
    <w:rsid w:val="00DA045C"/>
    <w:rsid w:val="00DA14CD"/>
    <w:rsid w:val="00DA1AFD"/>
    <w:rsid w:val="00DA1FA6"/>
    <w:rsid w:val="00DA2855"/>
    <w:rsid w:val="00DA35A9"/>
    <w:rsid w:val="00DA48DA"/>
    <w:rsid w:val="00DA51BF"/>
    <w:rsid w:val="00DA5F5A"/>
    <w:rsid w:val="00DA7659"/>
    <w:rsid w:val="00DA7755"/>
    <w:rsid w:val="00DB05A3"/>
    <w:rsid w:val="00DB0D67"/>
    <w:rsid w:val="00DB12D0"/>
    <w:rsid w:val="00DB1398"/>
    <w:rsid w:val="00DB2617"/>
    <w:rsid w:val="00DB2B63"/>
    <w:rsid w:val="00DB2B98"/>
    <w:rsid w:val="00DB5BDE"/>
    <w:rsid w:val="00DB5BFA"/>
    <w:rsid w:val="00DB6A95"/>
    <w:rsid w:val="00DB6B78"/>
    <w:rsid w:val="00DB6F44"/>
    <w:rsid w:val="00DB7F19"/>
    <w:rsid w:val="00DC01C7"/>
    <w:rsid w:val="00DC0256"/>
    <w:rsid w:val="00DC1357"/>
    <w:rsid w:val="00DC179D"/>
    <w:rsid w:val="00DC1837"/>
    <w:rsid w:val="00DC1C0F"/>
    <w:rsid w:val="00DC272E"/>
    <w:rsid w:val="00DC2812"/>
    <w:rsid w:val="00DC3180"/>
    <w:rsid w:val="00DC37E0"/>
    <w:rsid w:val="00DC469A"/>
    <w:rsid w:val="00DC4B95"/>
    <w:rsid w:val="00DC5DA9"/>
    <w:rsid w:val="00DC62A0"/>
    <w:rsid w:val="00DC6ADB"/>
    <w:rsid w:val="00DC733E"/>
    <w:rsid w:val="00DC7B36"/>
    <w:rsid w:val="00DC7B3C"/>
    <w:rsid w:val="00DC7D64"/>
    <w:rsid w:val="00DC7E29"/>
    <w:rsid w:val="00DD0A7A"/>
    <w:rsid w:val="00DD0E07"/>
    <w:rsid w:val="00DD1DFE"/>
    <w:rsid w:val="00DD2D86"/>
    <w:rsid w:val="00DD2DF0"/>
    <w:rsid w:val="00DD30A0"/>
    <w:rsid w:val="00DD33B5"/>
    <w:rsid w:val="00DD676F"/>
    <w:rsid w:val="00DD6BBD"/>
    <w:rsid w:val="00DD7A01"/>
    <w:rsid w:val="00DD7ABA"/>
    <w:rsid w:val="00DE0303"/>
    <w:rsid w:val="00DE10CC"/>
    <w:rsid w:val="00DE1A8C"/>
    <w:rsid w:val="00DE22FA"/>
    <w:rsid w:val="00DE379C"/>
    <w:rsid w:val="00DE5163"/>
    <w:rsid w:val="00DE61C1"/>
    <w:rsid w:val="00DE61D9"/>
    <w:rsid w:val="00DE7A64"/>
    <w:rsid w:val="00DF0113"/>
    <w:rsid w:val="00DF0557"/>
    <w:rsid w:val="00DF07E3"/>
    <w:rsid w:val="00DF1600"/>
    <w:rsid w:val="00DF1791"/>
    <w:rsid w:val="00DF2C7F"/>
    <w:rsid w:val="00DF41DC"/>
    <w:rsid w:val="00DF4435"/>
    <w:rsid w:val="00DF5B5C"/>
    <w:rsid w:val="00DF60A2"/>
    <w:rsid w:val="00DF661D"/>
    <w:rsid w:val="00DF6DC7"/>
    <w:rsid w:val="00E0021E"/>
    <w:rsid w:val="00E0043F"/>
    <w:rsid w:val="00E00653"/>
    <w:rsid w:val="00E00D1D"/>
    <w:rsid w:val="00E00EAC"/>
    <w:rsid w:val="00E02A44"/>
    <w:rsid w:val="00E03083"/>
    <w:rsid w:val="00E033BD"/>
    <w:rsid w:val="00E034DE"/>
    <w:rsid w:val="00E036CC"/>
    <w:rsid w:val="00E04665"/>
    <w:rsid w:val="00E04B06"/>
    <w:rsid w:val="00E04F53"/>
    <w:rsid w:val="00E05419"/>
    <w:rsid w:val="00E05D6D"/>
    <w:rsid w:val="00E10B5E"/>
    <w:rsid w:val="00E1179D"/>
    <w:rsid w:val="00E11A50"/>
    <w:rsid w:val="00E12A64"/>
    <w:rsid w:val="00E12D47"/>
    <w:rsid w:val="00E13476"/>
    <w:rsid w:val="00E13B22"/>
    <w:rsid w:val="00E14806"/>
    <w:rsid w:val="00E14E92"/>
    <w:rsid w:val="00E1551D"/>
    <w:rsid w:val="00E2005C"/>
    <w:rsid w:val="00E20E7A"/>
    <w:rsid w:val="00E22763"/>
    <w:rsid w:val="00E22C09"/>
    <w:rsid w:val="00E23A00"/>
    <w:rsid w:val="00E23EEB"/>
    <w:rsid w:val="00E24095"/>
    <w:rsid w:val="00E24214"/>
    <w:rsid w:val="00E2430C"/>
    <w:rsid w:val="00E24560"/>
    <w:rsid w:val="00E2513F"/>
    <w:rsid w:val="00E25980"/>
    <w:rsid w:val="00E25BB5"/>
    <w:rsid w:val="00E25CD1"/>
    <w:rsid w:val="00E265A9"/>
    <w:rsid w:val="00E266C6"/>
    <w:rsid w:val="00E26FD8"/>
    <w:rsid w:val="00E271F1"/>
    <w:rsid w:val="00E27A3A"/>
    <w:rsid w:val="00E30643"/>
    <w:rsid w:val="00E31098"/>
    <w:rsid w:val="00E327D0"/>
    <w:rsid w:val="00E32CF9"/>
    <w:rsid w:val="00E336D2"/>
    <w:rsid w:val="00E337E8"/>
    <w:rsid w:val="00E33E77"/>
    <w:rsid w:val="00E33F09"/>
    <w:rsid w:val="00E34143"/>
    <w:rsid w:val="00E34CEC"/>
    <w:rsid w:val="00E35522"/>
    <w:rsid w:val="00E35627"/>
    <w:rsid w:val="00E356ED"/>
    <w:rsid w:val="00E35F86"/>
    <w:rsid w:val="00E36094"/>
    <w:rsid w:val="00E37738"/>
    <w:rsid w:val="00E37D9A"/>
    <w:rsid w:val="00E40515"/>
    <w:rsid w:val="00E4119D"/>
    <w:rsid w:val="00E41616"/>
    <w:rsid w:val="00E427DC"/>
    <w:rsid w:val="00E431AD"/>
    <w:rsid w:val="00E4439B"/>
    <w:rsid w:val="00E44539"/>
    <w:rsid w:val="00E446AD"/>
    <w:rsid w:val="00E44A29"/>
    <w:rsid w:val="00E45C7A"/>
    <w:rsid w:val="00E4660F"/>
    <w:rsid w:val="00E4686E"/>
    <w:rsid w:val="00E469B9"/>
    <w:rsid w:val="00E474D7"/>
    <w:rsid w:val="00E478BD"/>
    <w:rsid w:val="00E47A66"/>
    <w:rsid w:val="00E47EA9"/>
    <w:rsid w:val="00E5068B"/>
    <w:rsid w:val="00E50F65"/>
    <w:rsid w:val="00E516A8"/>
    <w:rsid w:val="00E52DF4"/>
    <w:rsid w:val="00E53C63"/>
    <w:rsid w:val="00E544BA"/>
    <w:rsid w:val="00E55434"/>
    <w:rsid w:val="00E557F9"/>
    <w:rsid w:val="00E5639B"/>
    <w:rsid w:val="00E564B8"/>
    <w:rsid w:val="00E56AC7"/>
    <w:rsid w:val="00E56AF0"/>
    <w:rsid w:val="00E571FF"/>
    <w:rsid w:val="00E57427"/>
    <w:rsid w:val="00E57976"/>
    <w:rsid w:val="00E57EBF"/>
    <w:rsid w:val="00E613E4"/>
    <w:rsid w:val="00E6304D"/>
    <w:rsid w:val="00E63249"/>
    <w:rsid w:val="00E6357C"/>
    <w:rsid w:val="00E63A6F"/>
    <w:rsid w:val="00E63E0D"/>
    <w:rsid w:val="00E65925"/>
    <w:rsid w:val="00E65A59"/>
    <w:rsid w:val="00E66575"/>
    <w:rsid w:val="00E66656"/>
    <w:rsid w:val="00E701DA"/>
    <w:rsid w:val="00E70A87"/>
    <w:rsid w:val="00E70E26"/>
    <w:rsid w:val="00E71932"/>
    <w:rsid w:val="00E71941"/>
    <w:rsid w:val="00E71A62"/>
    <w:rsid w:val="00E7278C"/>
    <w:rsid w:val="00E7309D"/>
    <w:rsid w:val="00E734F0"/>
    <w:rsid w:val="00E735B6"/>
    <w:rsid w:val="00E735D6"/>
    <w:rsid w:val="00E73BB5"/>
    <w:rsid w:val="00E74752"/>
    <w:rsid w:val="00E775A3"/>
    <w:rsid w:val="00E80821"/>
    <w:rsid w:val="00E811B7"/>
    <w:rsid w:val="00E81B47"/>
    <w:rsid w:val="00E83D1B"/>
    <w:rsid w:val="00E84066"/>
    <w:rsid w:val="00E84405"/>
    <w:rsid w:val="00E84C4F"/>
    <w:rsid w:val="00E85032"/>
    <w:rsid w:val="00E85A80"/>
    <w:rsid w:val="00E85E90"/>
    <w:rsid w:val="00E86486"/>
    <w:rsid w:val="00E86E7C"/>
    <w:rsid w:val="00E86F2E"/>
    <w:rsid w:val="00E879D6"/>
    <w:rsid w:val="00E87CC5"/>
    <w:rsid w:val="00E87F10"/>
    <w:rsid w:val="00E901A3"/>
    <w:rsid w:val="00E90767"/>
    <w:rsid w:val="00E907A0"/>
    <w:rsid w:val="00E90B3F"/>
    <w:rsid w:val="00E90C6E"/>
    <w:rsid w:val="00E91022"/>
    <w:rsid w:val="00E91575"/>
    <w:rsid w:val="00E92A60"/>
    <w:rsid w:val="00E93A2A"/>
    <w:rsid w:val="00E93D0E"/>
    <w:rsid w:val="00E94D16"/>
    <w:rsid w:val="00E94DFA"/>
    <w:rsid w:val="00E957A5"/>
    <w:rsid w:val="00E96866"/>
    <w:rsid w:val="00E96F82"/>
    <w:rsid w:val="00EA02E1"/>
    <w:rsid w:val="00EA040E"/>
    <w:rsid w:val="00EA082E"/>
    <w:rsid w:val="00EA0C6A"/>
    <w:rsid w:val="00EA0E5F"/>
    <w:rsid w:val="00EA17EC"/>
    <w:rsid w:val="00EA2B58"/>
    <w:rsid w:val="00EA3324"/>
    <w:rsid w:val="00EA3FCC"/>
    <w:rsid w:val="00EA4A8B"/>
    <w:rsid w:val="00EA5CD9"/>
    <w:rsid w:val="00EA664A"/>
    <w:rsid w:val="00EA72A0"/>
    <w:rsid w:val="00EA78EA"/>
    <w:rsid w:val="00EB0409"/>
    <w:rsid w:val="00EB047C"/>
    <w:rsid w:val="00EB14C7"/>
    <w:rsid w:val="00EB166D"/>
    <w:rsid w:val="00EB2639"/>
    <w:rsid w:val="00EB3175"/>
    <w:rsid w:val="00EB359A"/>
    <w:rsid w:val="00EB3FE9"/>
    <w:rsid w:val="00EB4F15"/>
    <w:rsid w:val="00EB54E0"/>
    <w:rsid w:val="00EB66FD"/>
    <w:rsid w:val="00EB6AEA"/>
    <w:rsid w:val="00EB7210"/>
    <w:rsid w:val="00EB73C7"/>
    <w:rsid w:val="00EB7709"/>
    <w:rsid w:val="00EC0F32"/>
    <w:rsid w:val="00EC27CF"/>
    <w:rsid w:val="00EC3683"/>
    <w:rsid w:val="00EC393A"/>
    <w:rsid w:val="00EC40AF"/>
    <w:rsid w:val="00EC42FF"/>
    <w:rsid w:val="00EC4D96"/>
    <w:rsid w:val="00EC5449"/>
    <w:rsid w:val="00EC6869"/>
    <w:rsid w:val="00EC7094"/>
    <w:rsid w:val="00EC770D"/>
    <w:rsid w:val="00EC79F8"/>
    <w:rsid w:val="00ED034D"/>
    <w:rsid w:val="00ED1E99"/>
    <w:rsid w:val="00ED303B"/>
    <w:rsid w:val="00ED3432"/>
    <w:rsid w:val="00ED352B"/>
    <w:rsid w:val="00ED471E"/>
    <w:rsid w:val="00ED4B3D"/>
    <w:rsid w:val="00ED568B"/>
    <w:rsid w:val="00ED5CE0"/>
    <w:rsid w:val="00ED6401"/>
    <w:rsid w:val="00ED6883"/>
    <w:rsid w:val="00ED72FF"/>
    <w:rsid w:val="00EE078C"/>
    <w:rsid w:val="00EE097C"/>
    <w:rsid w:val="00EE0D59"/>
    <w:rsid w:val="00EE2649"/>
    <w:rsid w:val="00EE2F2A"/>
    <w:rsid w:val="00EE2F49"/>
    <w:rsid w:val="00EE343F"/>
    <w:rsid w:val="00EE414A"/>
    <w:rsid w:val="00EE56E5"/>
    <w:rsid w:val="00EE60CF"/>
    <w:rsid w:val="00EE655C"/>
    <w:rsid w:val="00EE7505"/>
    <w:rsid w:val="00EF015D"/>
    <w:rsid w:val="00EF01FF"/>
    <w:rsid w:val="00EF0A42"/>
    <w:rsid w:val="00EF0F3D"/>
    <w:rsid w:val="00EF1AD2"/>
    <w:rsid w:val="00EF1B70"/>
    <w:rsid w:val="00EF1F8D"/>
    <w:rsid w:val="00EF2380"/>
    <w:rsid w:val="00EF2B36"/>
    <w:rsid w:val="00EF49C4"/>
    <w:rsid w:val="00EF5594"/>
    <w:rsid w:val="00EF58AE"/>
    <w:rsid w:val="00EF58E4"/>
    <w:rsid w:val="00EF60E4"/>
    <w:rsid w:val="00EF6520"/>
    <w:rsid w:val="00EF67BD"/>
    <w:rsid w:val="00EF6C06"/>
    <w:rsid w:val="00EF72CF"/>
    <w:rsid w:val="00EF72E6"/>
    <w:rsid w:val="00EF731F"/>
    <w:rsid w:val="00EF7D02"/>
    <w:rsid w:val="00F00565"/>
    <w:rsid w:val="00F0057D"/>
    <w:rsid w:val="00F01FA7"/>
    <w:rsid w:val="00F02043"/>
    <w:rsid w:val="00F03A19"/>
    <w:rsid w:val="00F03FFD"/>
    <w:rsid w:val="00F04129"/>
    <w:rsid w:val="00F04A63"/>
    <w:rsid w:val="00F0591B"/>
    <w:rsid w:val="00F07159"/>
    <w:rsid w:val="00F07B61"/>
    <w:rsid w:val="00F07F29"/>
    <w:rsid w:val="00F113C2"/>
    <w:rsid w:val="00F114D9"/>
    <w:rsid w:val="00F12D4D"/>
    <w:rsid w:val="00F13AE2"/>
    <w:rsid w:val="00F13EC8"/>
    <w:rsid w:val="00F165EE"/>
    <w:rsid w:val="00F16F2C"/>
    <w:rsid w:val="00F170F9"/>
    <w:rsid w:val="00F17157"/>
    <w:rsid w:val="00F175DE"/>
    <w:rsid w:val="00F178ED"/>
    <w:rsid w:val="00F17D6A"/>
    <w:rsid w:val="00F2038B"/>
    <w:rsid w:val="00F204FA"/>
    <w:rsid w:val="00F208E5"/>
    <w:rsid w:val="00F20DA2"/>
    <w:rsid w:val="00F212B4"/>
    <w:rsid w:val="00F2162F"/>
    <w:rsid w:val="00F22760"/>
    <w:rsid w:val="00F22D30"/>
    <w:rsid w:val="00F230C5"/>
    <w:rsid w:val="00F23D9F"/>
    <w:rsid w:val="00F240A8"/>
    <w:rsid w:val="00F24DF8"/>
    <w:rsid w:val="00F25752"/>
    <w:rsid w:val="00F25C10"/>
    <w:rsid w:val="00F26DD0"/>
    <w:rsid w:val="00F270ED"/>
    <w:rsid w:val="00F272F2"/>
    <w:rsid w:val="00F320A2"/>
    <w:rsid w:val="00F337EA"/>
    <w:rsid w:val="00F345D1"/>
    <w:rsid w:val="00F355D5"/>
    <w:rsid w:val="00F35F75"/>
    <w:rsid w:val="00F362BD"/>
    <w:rsid w:val="00F36602"/>
    <w:rsid w:val="00F37199"/>
    <w:rsid w:val="00F4153E"/>
    <w:rsid w:val="00F41A85"/>
    <w:rsid w:val="00F43B8D"/>
    <w:rsid w:val="00F44EC7"/>
    <w:rsid w:val="00F46AF5"/>
    <w:rsid w:val="00F4718B"/>
    <w:rsid w:val="00F47207"/>
    <w:rsid w:val="00F474E6"/>
    <w:rsid w:val="00F477C0"/>
    <w:rsid w:val="00F51BE6"/>
    <w:rsid w:val="00F522B4"/>
    <w:rsid w:val="00F52BE0"/>
    <w:rsid w:val="00F52DCA"/>
    <w:rsid w:val="00F53379"/>
    <w:rsid w:val="00F5402B"/>
    <w:rsid w:val="00F5419E"/>
    <w:rsid w:val="00F547B9"/>
    <w:rsid w:val="00F547DC"/>
    <w:rsid w:val="00F558F2"/>
    <w:rsid w:val="00F55A47"/>
    <w:rsid w:val="00F55E32"/>
    <w:rsid w:val="00F57024"/>
    <w:rsid w:val="00F57763"/>
    <w:rsid w:val="00F57843"/>
    <w:rsid w:val="00F57984"/>
    <w:rsid w:val="00F57F6F"/>
    <w:rsid w:val="00F607A9"/>
    <w:rsid w:val="00F60D08"/>
    <w:rsid w:val="00F616B3"/>
    <w:rsid w:val="00F624C0"/>
    <w:rsid w:val="00F6286F"/>
    <w:rsid w:val="00F62CE5"/>
    <w:rsid w:val="00F62F9B"/>
    <w:rsid w:val="00F63439"/>
    <w:rsid w:val="00F63C28"/>
    <w:rsid w:val="00F64F68"/>
    <w:rsid w:val="00F65A5F"/>
    <w:rsid w:val="00F701AA"/>
    <w:rsid w:val="00F71B8F"/>
    <w:rsid w:val="00F71C63"/>
    <w:rsid w:val="00F71CB6"/>
    <w:rsid w:val="00F71FB4"/>
    <w:rsid w:val="00F729B5"/>
    <w:rsid w:val="00F72B4B"/>
    <w:rsid w:val="00F73C8D"/>
    <w:rsid w:val="00F74578"/>
    <w:rsid w:val="00F75A06"/>
    <w:rsid w:val="00F767F3"/>
    <w:rsid w:val="00F772F6"/>
    <w:rsid w:val="00F8138B"/>
    <w:rsid w:val="00F81E71"/>
    <w:rsid w:val="00F82081"/>
    <w:rsid w:val="00F82629"/>
    <w:rsid w:val="00F83521"/>
    <w:rsid w:val="00F83804"/>
    <w:rsid w:val="00F83C40"/>
    <w:rsid w:val="00F83E5E"/>
    <w:rsid w:val="00F84168"/>
    <w:rsid w:val="00F853D1"/>
    <w:rsid w:val="00F8664C"/>
    <w:rsid w:val="00F878C1"/>
    <w:rsid w:val="00F87962"/>
    <w:rsid w:val="00F87DAA"/>
    <w:rsid w:val="00F90A92"/>
    <w:rsid w:val="00F9140E"/>
    <w:rsid w:val="00F91428"/>
    <w:rsid w:val="00F914A8"/>
    <w:rsid w:val="00F91741"/>
    <w:rsid w:val="00F91BA0"/>
    <w:rsid w:val="00F91BEB"/>
    <w:rsid w:val="00F91D75"/>
    <w:rsid w:val="00F91F02"/>
    <w:rsid w:val="00F92B36"/>
    <w:rsid w:val="00F931DD"/>
    <w:rsid w:val="00F932CB"/>
    <w:rsid w:val="00F93A55"/>
    <w:rsid w:val="00F93D93"/>
    <w:rsid w:val="00F942BD"/>
    <w:rsid w:val="00F945DC"/>
    <w:rsid w:val="00F95B33"/>
    <w:rsid w:val="00F95FAC"/>
    <w:rsid w:val="00F96021"/>
    <w:rsid w:val="00F973E2"/>
    <w:rsid w:val="00F97B9F"/>
    <w:rsid w:val="00F97F58"/>
    <w:rsid w:val="00FA0452"/>
    <w:rsid w:val="00FA1E62"/>
    <w:rsid w:val="00FA2882"/>
    <w:rsid w:val="00FA3A63"/>
    <w:rsid w:val="00FA3F1A"/>
    <w:rsid w:val="00FA4196"/>
    <w:rsid w:val="00FA4250"/>
    <w:rsid w:val="00FA4520"/>
    <w:rsid w:val="00FA4DD1"/>
    <w:rsid w:val="00FA4F1F"/>
    <w:rsid w:val="00FA5009"/>
    <w:rsid w:val="00FA5031"/>
    <w:rsid w:val="00FA79D9"/>
    <w:rsid w:val="00FA7F98"/>
    <w:rsid w:val="00FB0344"/>
    <w:rsid w:val="00FB0AFC"/>
    <w:rsid w:val="00FB1005"/>
    <w:rsid w:val="00FB199B"/>
    <w:rsid w:val="00FB19A1"/>
    <w:rsid w:val="00FB1E75"/>
    <w:rsid w:val="00FB381B"/>
    <w:rsid w:val="00FB51AE"/>
    <w:rsid w:val="00FB53EA"/>
    <w:rsid w:val="00FB554D"/>
    <w:rsid w:val="00FB5E45"/>
    <w:rsid w:val="00FC1331"/>
    <w:rsid w:val="00FC133B"/>
    <w:rsid w:val="00FC1527"/>
    <w:rsid w:val="00FC1688"/>
    <w:rsid w:val="00FC356A"/>
    <w:rsid w:val="00FC3BD7"/>
    <w:rsid w:val="00FC4B14"/>
    <w:rsid w:val="00FC5C44"/>
    <w:rsid w:val="00FC6203"/>
    <w:rsid w:val="00FC7455"/>
    <w:rsid w:val="00FD0116"/>
    <w:rsid w:val="00FD3942"/>
    <w:rsid w:val="00FD3B55"/>
    <w:rsid w:val="00FD3CD6"/>
    <w:rsid w:val="00FD3D02"/>
    <w:rsid w:val="00FD5132"/>
    <w:rsid w:val="00FD526D"/>
    <w:rsid w:val="00FD577B"/>
    <w:rsid w:val="00FD5F1A"/>
    <w:rsid w:val="00FD6CDE"/>
    <w:rsid w:val="00FD77DB"/>
    <w:rsid w:val="00FD7C9F"/>
    <w:rsid w:val="00FD7E0F"/>
    <w:rsid w:val="00FE0DEF"/>
    <w:rsid w:val="00FE17E7"/>
    <w:rsid w:val="00FE1E1D"/>
    <w:rsid w:val="00FE3057"/>
    <w:rsid w:val="00FE370A"/>
    <w:rsid w:val="00FE3D61"/>
    <w:rsid w:val="00FE3EC9"/>
    <w:rsid w:val="00FE45E2"/>
    <w:rsid w:val="00FE51DC"/>
    <w:rsid w:val="00FE5CA0"/>
    <w:rsid w:val="00FE5E64"/>
    <w:rsid w:val="00FE5E89"/>
    <w:rsid w:val="00FE64B3"/>
    <w:rsid w:val="00FE7620"/>
    <w:rsid w:val="00FE785B"/>
    <w:rsid w:val="00FE7FD0"/>
    <w:rsid w:val="00FF074B"/>
    <w:rsid w:val="00FF07ED"/>
    <w:rsid w:val="00FF0B66"/>
    <w:rsid w:val="00FF31B9"/>
    <w:rsid w:val="00FF3FE5"/>
    <w:rsid w:val="00FF4A8D"/>
    <w:rsid w:val="00FF5679"/>
    <w:rsid w:val="00FF5830"/>
    <w:rsid w:val="00FF58A2"/>
    <w:rsid w:val="00FF592C"/>
    <w:rsid w:val="00FF696F"/>
    <w:rsid w:val="00FF70E9"/>
    <w:rsid w:val="00FF762B"/>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6C"/>
  </w:style>
  <w:style w:type="paragraph" w:styleId="1">
    <w:name w:val="heading 1"/>
    <w:basedOn w:val="a"/>
    <w:next w:val="a"/>
    <w:link w:val="10"/>
    <w:uiPriority w:val="9"/>
    <w:qFormat/>
    <w:rsid w:val="00B0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1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15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A15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0C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C86"/>
    <w:rPr>
      <w:rFonts w:ascii="Tahoma" w:hAnsi="Tahoma" w:cs="Tahoma"/>
      <w:sz w:val="16"/>
      <w:szCs w:val="16"/>
    </w:rPr>
  </w:style>
  <w:style w:type="character" w:customStyle="1" w:styleId="apple-converted-space">
    <w:name w:val="apple-converted-space"/>
    <w:basedOn w:val="a0"/>
    <w:rsid w:val="002434EC"/>
  </w:style>
  <w:style w:type="character" w:customStyle="1" w:styleId="30">
    <w:name w:val="Заголовок 3 Знак"/>
    <w:basedOn w:val="a0"/>
    <w:link w:val="3"/>
    <w:uiPriority w:val="9"/>
    <w:rsid w:val="00CA15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A15D7"/>
    <w:rPr>
      <w:rFonts w:ascii="Times New Roman" w:eastAsia="Times New Roman" w:hAnsi="Times New Roman" w:cs="Times New Roman"/>
      <w:b/>
      <w:bCs/>
      <w:sz w:val="24"/>
      <w:szCs w:val="24"/>
      <w:lang w:eastAsia="ru-RU"/>
    </w:rPr>
  </w:style>
  <w:style w:type="character" w:styleId="a5">
    <w:name w:val="Strong"/>
    <w:basedOn w:val="a0"/>
    <w:uiPriority w:val="22"/>
    <w:qFormat/>
    <w:rsid w:val="00213218"/>
    <w:rPr>
      <w:b/>
      <w:bCs/>
    </w:rPr>
  </w:style>
  <w:style w:type="paragraph" w:styleId="a6">
    <w:name w:val="Normal (Web)"/>
    <w:basedOn w:val="a"/>
    <w:uiPriority w:val="99"/>
    <w:unhideWhenUsed/>
    <w:rsid w:val="00213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13218"/>
    <w:rPr>
      <w:color w:val="0000FF"/>
      <w:u w:val="single"/>
    </w:rPr>
  </w:style>
  <w:style w:type="paragraph" w:styleId="a8">
    <w:name w:val="header"/>
    <w:basedOn w:val="a"/>
    <w:link w:val="a9"/>
    <w:uiPriority w:val="99"/>
    <w:semiHidden/>
    <w:unhideWhenUsed/>
    <w:rsid w:val="009002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02F8"/>
  </w:style>
  <w:style w:type="paragraph" w:styleId="aa">
    <w:name w:val="footer"/>
    <w:basedOn w:val="a"/>
    <w:link w:val="ab"/>
    <w:uiPriority w:val="99"/>
    <w:semiHidden/>
    <w:unhideWhenUsed/>
    <w:rsid w:val="009002F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002F8"/>
  </w:style>
  <w:style w:type="character" w:customStyle="1" w:styleId="10">
    <w:name w:val="Заголовок 1 Знак"/>
    <w:basedOn w:val="a0"/>
    <w:link w:val="1"/>
    <w:uiPriority w:val="9"/>
    <w:rsid w:val="00B078D6"/>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084F14"/>
    <w:rPr>
      <w:i/>
      <w:iCs/>
    </w:rPr>
  </w:style>
  <w:style w:type="character" w:customStyle="1" w:styleId="b-likebutton-text">
    <w:name w:val="b-like__button-text"/>
    <w:basedOn w:val="a0"/>
    <w:rsid w:val="00295B9E"/>
  </w:style>
  <w:style w:type="character" w:customStyle="1" w:styleId="b-likebutton-counternumber">
    <w:name w:val="b-like__button-counter__number"/>
    <w:basedOn w:val="a0"/>
    <w:rsid w:val="00295B9E"/>
  </w:style>
  <w:style w:type="character" w:customStyle="1" w:styleId="misspelt">
    <w:name w:val="misspelt"/>
    <w:basedOn w:val="a0"/>
    <w:rsid w:val="001D3A47"/>
  </w:style>
  <w:style w:type="paragraph" w:styleId="ad">
    <w:name w:val="List Paragraph"/>
    <w:basedOn w:val="a"/>
    <w:uiPriority w:val="34"/>
    <w:qFormat/>
    <w:rsid w:val="007A72D7"/>
    <w:pPr>
      <w:ind w:left="720"/>
      <w:contextualSpacing/>
    </w:pPr>
  </w:style>
  <w:style w:type="paragraph" w:customStyle="1" w:styleId="p2">
    <w:name w:val="p2"/>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135E8"/>
  </w:style>
  <w:style w:type="character" w:customStyle="1" w:styleId="s2">
    <w:name w:val="s2"/>
    <w:basedOn w:val="a0"/>
    <w:rsid w:val="00A135E8"/>
  </w:style>
  <w:style w:type="paragraph" w:customStyle="1" w:styleId="p3">
    <w:name w:val="p3"/>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135E8"/>
  </w:style>
  <w:style w:type="paragraph" w:customStyle="1" w:styleId="p7">
    <w:name w:val="p7"/>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135E8"/>
  </w:style>
  <w:style w:type="paragraph" w:customStyle="1" w:styleId="p1">
    <w:name w:val="p1"/>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135E8"/>
  </w:style>
  <w:style w:type="character" w:customStyle="1" w:styleId="s6">
    <w:name w:val="s6"/>
    <w:basedOn w:val="a0"/>
    <w:rsid w:val="00A135E8"/>
  </w:style>
  <w:style w:type="paragraph" w:customStyle="1" w:styleId="p27">
    <w:name w:val="p27"/>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135E8"/>
  </w:style>
  <w:style w:type="paragraph" w:customStyle="1" w:styleId="p28">
    <w:name w:val="p28"/>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A135E8"/>
  </w:style>
  <w:style w:type="paragraph" w:customStyle="1" w:styleId="p31">
    <w:name w:val="p31"/>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135E8"/>
  </w:style>
  <w:style w:type="paragraph" w:customStyle="1" w:styleId="p33">
    <w:name w:val="p33"/>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13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EE655C"/>
  </w:style>
  <w:style w:type="character" w:customStyle="1" w:styleId="js-extracted-address">
    <w:name w:val="js-extracted-address"/>
    <w:basedOn w:val="a0"/>
    <w:rsid w:val="00EE655C"/>
  </w:style>
  <w:style w:type="character" w:customStyle="1" w:styleId="mail-message-map-nobreak">
    <w:name w:val="mail-message-map-nobreak"/>
    <w:basedOn w:val="a0"/>
    <w:rsid w:val="00EE655C"/>
  </w:style>
  <w:style w:type="character" w:customStyle="1" w:styleId="20">
    <w:name w:val="Заголовок 2 Знак"/>
    <w:basedOn w:val="a0"/>
    <w:link w:val="2"/>
    <w:uiPriority w:val="9"/>
    <w:semiHidden/>
    <w:rsid w:val="00121CF5"/>
    <w:rPr>
      <w:rFonts w:asciiTheme="majorHAnsi" w:eastAsiaTheme="majorEastAsia" w:hAnsiTheme="majorHAnsi" w:cstheme="majorBidi"/>
      <w:b/>
      <w:bCs/>
      <w:color w:val="4F81BD" w:themeColor="accent1"/>
      <w:sz w:val="26"/>
      <w:szCs w:val="26"/>
    </w:rPr>
  </w:style>
  <w:style w:type="paragraph" w:styleId="ae">
    <w:name w:val="No Spacing"/>
    <w:uiPriority w:val="1"/>
    <w:qFormat/>
    <w:rsid w:val="00505D6F"/>
    <w:pPr>
      <w:spacing w:after="0" w:line="240" w:lineRule="auto"/>
    </w:pPr>
  </w:style>
  <w:style w:type="character" w:customStyle="1" w:styleId="small">
    <w:name w:val="small"/>
    <w:basedOn w:val="a0"/>
    <w:rsid w:val="00100095"/>
  </w:style>
  <w:style w:type="character" w:customStyle="1" w:styleId="af">
    <w:name w:val="Цветовое выделение"/>
    <w:uiPriority w:val="99"/>
    <w:rsid w:val="00B36E67"/>
    <w:rPr>
      <w:b/>
      <w:bCs/>
      <w:color w:val="26282F"/>
    </w:rPr>
  </w:style>
  <w:style w:type="character" w:customStyle="1" w:styleId="af0">
    <w:name w:val="Гипертекстовая ссылка"/>
    <w:basedOn w:val="af"/>
    <w:uiPriority w:val="99"/>
    <w:rsid w:val="00B36E67"/>
    <w:rPr>
      <w:color w:val="106BBE"/>
    </w:rPr>
  </w:style>
  <w:style w:type="paragraph" w:customStyle="1" w:styleId="af1">
    <w:name w:val="Заголовок статьи"/>
    <w:basedOn w:val="a"/>
    <w:next w:val="a"/>
    <w:uiPriority w:val="99"/>
    <w:rsid w:val="00B36E6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B36E6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B36E67"/>
    <w:rPr>
      <w:i/>
      <w:iCs/>
    </w:rPr>
  </w:style>
  <w:style w:type="character" w:customStyle="1" w:styleId="ff2">
    <w:name w:val="ff2"/>
    <w:basedOn w:val="a0"/>
    <w:rsid w:val="002A719F"/>
  </w:style>
  <w:style w:type="character" w:customStyle="1" w:styleId="fs22">
    <w:name w:val="fs22"/>
    <w:basedOn w:val="a0"/>
    <w:rsid w:val="002A719F"/>
  </w:style>
  <w:style w:type="paragraph" w:styleId="z-">
    <w:name w:val="HTML Top of Form"/>
    <w:basedOn w:val="a"/>
    <w:next w:val="a"/>
    <w:link w:val="z-0"/>
    <w:hidden/>
    <w:uiPriority w:val="99"/>
    <w:semiHidden/>
    <w:unhideWhenUsed/>
    <w:rsid w:val="006A465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46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A465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A4656"/>
    <w:rPr>
      <w:rFonts w:ascii="Arial" w:eastAsia="Times New Roman" w:hAnsi="Arial" w:cs="Arial"/>
      <w:vanish/>
      <w:sz w:val="16"/>
      <w:szCs w:val="16"/>
      <w:lang w:eastAsia="ru-RU"/>
    </w:rPr>
  </w:style>
  <w:style w:type="character" w:customStyle="1" w:styleId="spelle">
    <w:name w:val="spelle"/>
    <w:basedOn w:val="a0"/>
    <w:rsid w:val="006A4656"/>
  </w:style>
  <w:style w:type="paragraph" w:customStyle="1" w:styleId="af4">
    <w:name w:val="a"/>
    <w:basedOn w:val="a"/>
    <w:rsid w:val="006A4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6A4656"/>
  </w:style>
</w:styles>
</file>

<file path=word/webSettings.xml><?xml version="1.0" encoding="utf-8"?>
<w:webSettings xmlns:r="http://schemas.openxmlformats.org/officeDocument/2006/relationships" xmlns:w="http://schemas.openxmlformats.org/wordprocessingml/2006/main">
  <w:divs>
    <w:div w:id="6955794">
      <w:bodyDiv w:val="1"/>
      <w:marLeft w:val="0"/>
      <w:marRight w:val="0"/>
      <w:marTop w:val="0"/>
      <w:marBottom w:val="0"/>
      <w:divBdr>
        <w:top w:val="none" w:sz="0" w:space="0" w:color="auto"/>
        <w:left w:val="none" w:sz="0" w:space="0" w:color="auto"/>
        <w:bottom w:val="none" w:sz="0" w:space="0" w:color="auto"/>
        <w:right w:val="none" w:sz="0" w:space="0" w:color="auto"/>
      </w:divBdr>
      <w:divsChild>
        <w:div w:id="1204443879">
          <w:marLeft w:val="0"/>
          <w:marRight w:val="0"/>
          <w:marTop w:val="0"/>
          <w:marBottom w:val="0"/>
          <w:divBdr>
            <w:top w:val="none" w:sz="0" w:space="0" w:color="auto"/>
            <w:left w:val="none" w:sz="0" w:space="0" w:color="auto"/>
            <w:bottom w:val="none" w:sz="0" w:space="0" w:color="auto"/>
            <w:right w:val="none" w:sz="0" w:space="0" w:color="auto"/>
          </w:divBdr>
          <w:divsChild>
            <w:div w:id="9709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964">
      <w:bodyDiv w:val="1"/>
      <w:marLeft w:val="0"/>
      <w:marRight w:val="0"/>
      <w:marTop w:val="0"/>
      <w:marBottom w:val="0"/>
      <w:divBdr>
        <w:top w:val="none" w:sz="0" w:space="0" w:color="auto"/>
        <w:left w:val="none" w:sz="0" w:space="0" w:color="auto"/>
        <w:bottom w:val="none" w:sz="0" w:space="0" w:color="auto"/>
        <w:right w:val="none" w:sz="0" w:space="0" w:color="auto"/>
      </w:divBdr>
    </w:div>
    <w:div w:id="43989913">
      <w:bodyDiv w:val="1"/>
      <w:marLeft w:val="0"/>
      <w:marRight w:val="0"/>
      <w:marTop w:val="0"/>
      <w:marBottom w:val="0"/>
      <w:divBdr>
        <w:top w:val="none" w:sz="0" w:space="0" w:color="auto"/>
        <w:left w:val="none" w:sz="0" w:space="0" w:color="auto"/>
        <w:bottom w:val="none" w:sz="0" w:space="0" w:color="auto"/>
        <w:right w:val="none" w:sz="0" w:space="0" w:color="auto"/>
      </w:divBdr>
      <w:divsChild>
        <w:div w:id="1090587637">
          <w:marLeft w:val="0"/>
          <w:marRight w:val="0"/>
          <w:marTop w:val="0"/>
          <w:marBottom w:val="0"/>
          <w:divBdr>
            <w:top w:val="none" w:sz="0" w:space="0" w:color="auto"/>
            <w:left w:val="none" w:sz="0" w:space="0" w:color="auto"/>
            <w:bottom w:val="none" w:sz="0" w:space="0" w:color="auto"/>
            <w:right w:val="none" w:sz="0" w:space="0" w:color="auto"/>
          </w:divBdr>
        </w:div>
        <w:div w:id="849369877">
          <w:marLeft w:val="0"/>
          <w:marRight w:val="0"/>
          <w:marTop w:val="0"/>
          <w:marBottom w:val="0"/>
          <w:divBdr>
            <w:top w:val="none" w:sz="0" w:space="0" w:color="auto"/>
            <w:left w:val="none" w:sz="0" w:space="0" w:color="auto"/>
            <w:bottom w:val="none" w:sz="0" w:space="0" w:color="auto"/>
            <w:right w:val="none" w:sz="0" w:space="0" w:color="auto"/>
          </w:divBdr>
        </w:div>
        <w:div w:id="1408109227">
          <w:marLeft w:val="0"/>
          <w:marRight w:val="0"/>
          <w:marTop w:val="0"/>
          <w:marBottom w:val="0"/>
          <w:divBdr>
            <w:top w:val="none" w:sz="0" w:space="0" w:color="auto"/>
            <w:left w:val="none" w:sz="0" w:space="0" w:color="auto"/>
            <w:bottom w:val="none" w:sz="0" w:space="0" w:color="auto"/>
            <w:right w:val="none" w:sz="0" w:space="0" w:color="auto"/>
          </w:divBdr>
        </w:div>
        <w:div w:id="1159804525">
          <w:marLeft w:val="0"/>
          <w:marRight w:val="0"/>
          <w:marTop w:val="0"/>
          <w:marBottom w:val="0"/>
          <w:divBdr>
            <w:top w:val="none" w:sz="0" w:space="0" w:color="auto"/>
            <w:left w:val="none" w:sz="0" w:space="0" w:color="auto"/>
            <w:bottom w:val="none" w:sz="0" w:space="0" w:color="auto"/>
            <w:right w:val="none" w:sz="0" w:space="0" w:color="auto"/>
          </w:divBdr>
        </w:div>
        <w:div w:id="95685596">
          <w:marLeft w:val="0"/>
          <w:marRight w:val="0"/>
          <w:marTop w:val="0"/>
          <w:marBottom w:val="0"/>
          <w:divBdr>
            <w:top w:val="none" w:sz="0" w:space="0" w:color="auto"/>
            <w:left w:val="none" w:sz="0" w:space="0" w:color="auto"/>
            <w:bottom w:val="none" w:sz="0" w:space="0" w:color="auto"/>
            <w:right w:val="none" w:sz="0" w:space="0" w:color="auto"/>
          </w:divBdr>
        </w:div>
        <w:div w:id="245964846">
          <w:marLeft w:val="0"/>
          <w:marRight w:val="0"/>
          <w:marTop w:val="0"/>
          <w:marBottom w:val="0"/>
          <w:divBdr>
            <w:top w:val="none" w:sz="0" w:space="0" w:color="auto"/>
            <w:left w:val="none" w:sz="0" w:space="0" w:color="auto"/>
            <w:bottom w:val="none" w:sz="0" w:space="0" w:color="auto"/>
            <w:right w:val="none" w:sz="0" w:space="0" w:color="auto"/>
          </w:divBdr>
        </w:div>
        <w:div w:id="56125870">
          <w:marLeft w:val="0"/>
          <w:marRight w:val="0"/>
          <w:marTop w:val="0"/>
          <w:marBottom w:val="0"/>
          <w:divBdr>
            <w:top w:val="none" w:sz="0" w:space="0" w:color="auto"/>
            <w:left w:val="none" w:sz="0" w:space="0" w:color="auto"/>
            <w:bottom w:val="none" w:sz="0" w:space="0" w:color="auto"/>
            <w:right w:val="none" w:sz="0" w:space="0" w:color="auto"/>
          </w:divBdr>
        </w:div>
        <w:div w:id="1322344491">
          <w:marLeft w:val="0"/>
          <w:marRight w:val="0"/>
          <w:marTop w:val="0"/>
          <w:marBottom w:val="0"/>
          <w:divBdr>
            <w:top w:val="none" w:sz="0" w:space="0" w:color="auto"/>
            <w:left w:val="none" w:sz="0" w:space="0" w:color="auto"/>
            <w:bottom w:val="none" w:sz="0" w:space="0" w:color="auto"/>
            <w:right w:val="none" w:sz="0" w:space="0" w:color="auto"/>
          </w:divBdr>
        </w:div>
        <w:div w:id="1972589162">
          <w:marLeft w:val="0"/>
          <w:marRight w:val="0"/>
          <w:marTop w:val="0"/>
          <w:marBottom w:val="0"/>
          <w:divBdr>
            <w:top w:val="none" w:sz="0" w:space="0" w:color="auto"/>
            <w:left w:val="none" w:sz="0" w:space="0" w:color="auto"/>
            <w:bottom w:val="none" w:sz="0" w:space="0" w:color="auto"/>
            <w:right w:val="none" w:sz="0" w:space="0" w:color="auto"/>
          </w:divBdr>
        </w:div>
        <w:div w:id="1494446244">
          <w:marLeft w:val="0"/>
          <w:marRight w:val="0"/>
          <w:marTop w:val="0"/>
          <w:marBottom w:val="0"/>
          <w:divBdr>
            <w:top w:val="none" w:sz="0" w:space="0" w:color="auto"/>
            <w:left w:val="none" w:sz="0" w:space="0" w:color="auto"/>
            <w:bottom w:val="none" w:sz="0" w:space="0" w:color="auto"/>
            <w:right w:val="none" w:sz="0" w:space="0" w:color="auto"/>
          </w:divBdr>
        </w:div>
        <w:div w:id="1886330925">
          <w:marLeft w:val="0"/>
          <w:marRight w:val="0"/>
          <w:marTop w:val="0"/>
          <w:marBottom w:val="0"/>
          <w:divBdr>
            <w:top w:val="none" w:sz="0" w:space="0" w:color="auto"/>
            <w:left w:val="none" w:sz="0" w:space="0" w:color="auto"/>
            <w:bottom w:val="none" w:sz="0" w:space="0" w:color="auto"/>
            <w:right w:val="none" w:sz="0" w:space="0" w:color="auto"/>
          </w:divBdr>
        </w:div>
        <w:div w:id="2030833320">
          <w:marLeft w:val="0"/>
          <w:marRight w:val="0"/>
          <w:marTop w:val="0"/>
          <w:marBottom w:val="0"/>
          <w:divBdr>
            <w:top w:val="none" w:sz="0" w:space="0" w:color="auto"/>
            <w:left w:val="none" w:sz="0" w:space="0" w:color="auto"/>
            <w:bottom w:val="none" w:sz="0" w:space="0" w:color="auto"/>
            <w:right w:val="none" w:sz="0" w:space="0" w:color="auto"/>
          </w:divBdr>
        </w:div>
        <w:div w:id="1219173298">
          <w:marLeft w:val="0"/>
          <w:marRight w:val="0"/>
          <w:marTop w:val="0"/>
          <w:marBottom w:val="0"/>
          <w:divBdr>
            <w:top w:val="none" w:sz="0" w:space="0" w:color="auto"/>
            <w:left w:val="none" w:sz="0" w:space="0" w:color="auto"/>
            <w:bottom w:val="none" w:sz="0" w:space="0" w:color="auto"/>
            <w:right w:val="none" w:sz="0" w:space="0" w:color="auto"/>
          </w:divBdr>
        </w:div>
      </w:divsChild>
    </w:div>
    <w:div w:id="67197762">
      <w:bodyDiv w:val="1"/>
      <w:marLeft w:val="0"/>
      <w:marRight w:val="0"/>
      <w:marTop w:val="0"/>
      <w:marBottom w:val="0"/>
      <w:divBdr>
        <w:top w:val="none" w:sz="0" w:space="0" w:color="auto"/>
        <w:left w:val="none" w:sz="0" w:space="0" w:color="auto"/>
        <w:bottom w:val="none" w:sz="0" w:space="0" w:color="auto"/>
        <w:right w:val="none" w:sz="0" w:space="0" w:color="auto"/>
      </w:divBdr>
    </w:div>
    <w:div w:id="87779812">
      <w:bodyDiv w:val="1"/>
      <w:marLeft w:val="0"/>
      <w:marRight w:val="0"/>
      <w:marTop w:val="0"/>
      <w:marBottom w:val="0"/>
      <w:divBdr>
        <w:top w:val="none" w:sz="0" w:space="0" w:color="auto"/>
        <w:left w:val="none" w:sz="0" w:space="0" w:color="auto"/>
        <w:bottom w:val="none" w:sz="0" w:space="0" w:color="auto"/>
        <w:right w:val="none" w:sz="0" w:space="0" w:color="auto"/>
      </w:divBdr>
    </w:div>
    <w:div w:id="95565717">
      <w:bodyDiv w:val="1"/>
      <w:marLeft w:val="0"/>
      <w:marRight w:val="0"/>
      <w:marTop w:val="0"/>
      <w:marBottom w:val="0"/>
      <w:divBdr>
        <w:top w:val="none" w:sz="0" w:space="0" w:color="auto"/>
        <w:left w:val="none" w:sz="0" w:space="0" w:color="auto"/>
        <w:bottom w:val="none" w:sz="0" w:space="0" w:color="auto"/>
        <w:right w:val="none" w:sz="0" w:space="0" w:color="auto"/>
      </w:divBdr>
    </w:div>
    <w:div w:id="139614149">
      <w:bodyDiv w:val="1"/>
      <w:marLeft w:val="0"/>
      <w:marRight w:val="0"/>
      <w:marTop w:val="0"/>
      <w:marBottom w:val="0"/>
      <w:divBdr>
        <w:top w:val="none" w:sz="0" w:space="0" w:color="auto"/>
        <w:left w:val="none" w:sz="0" w:space="0" w:color="auto"/>
        <w:bottom w:val="none" w:sz="0" w:space="0" w:color="auto"/>
        <w:right w:val="none" w:sz="0" w:space="0" w:color="auto"/>
      </w:divBdr>
    </w:div>
    <w:div w:id="152255804">
      <w:bodyDiv w:val="1"/>
      <w:marLeft w:val="0"/>
      <w:marRight w:val="0"/>
      <w:marTop w:val="0"/>
      <w:marBottom w:val="0"/>
      <w:divBdr>
        <w:top w:val="none" w:sz="0" w:space="0" w:color="auto"/>
        <w:left w:val="none" w:sz="0" w:space="0" w:color="auto"/>
        <w:bottom w:val="none" w:sz="0" w:space="0" w:color="auto"/>
        <w:right w:val="none" w:sz="0" w:space="0" w:color="auto"/>
      </w:divBdr>
    </w:div>
    <w:div w:id="183399242">
      <w:bodyDiv w:val="1"/>
      <w:marLeft w:val="0"/>
      <w:marRight w:val="0"/>
      <w:marTop w:val="0"/>
      <w:marBottom w:val="0"/>
      <w:divBdr>
        <w:top w:val="none" w:sz="0" w:space="0" w:color="auto"/>
        <w:left w:val="none" w:sz="0" w:space="0" w:color="auto"/>
        <w:bottom w:val="none" w:sz="0" w:space="0" w:color="auto"/>
        <w:right w:val="none" w:sz="0" w:space="0" w:color="auto"/>
      </w:divBdr>
      <w:divsChild>
        <w:div w:id="267396839">
          <w:marLeft w:val="0"/>
          <w:marRight w:val="0"/>
          <w:marTop w:val="0"/>
          <w:marBottom w:val="0"/>
          <w:divBdr>
            <w:top w:val="none" w:sz="0" w:space="0" w:color="auto"/>
            <w:left w:val="none" w:sz="0" w:space="0" w:color="auto"/>
            <w:bottom w:val="none" w:sz="0" w:space="0" w:color="auto"/>
            <w:right w:val="none" w:sz="0" w:space="0" w:color="auto"/>
          </w:divBdr>
        </w:div>
      </w:divsChild>
    </w:div>
    <w:div w:id="271206828">
      <w:bodyDiv w:val="1"/>
      <w:marLeft w:val="0"/>
      <w:marRight w:val="0"/>
      <w:marTop w:val="0"/>
      <w:marBottom w:val="0"/>
      <w:divBdr>
        <w:top w:val="none" w:sz="0" w:space="0" w:color="auto"/>
        <w:left w:val="none" w:sz="0" w:space="0" w:color="auto"/>
        <w:bottom w:val="none" w:sz="0" w:space="0" w:color="auto"/>
        <w:right w:val="none" w:sz="0" w:space="0" w:color="auto"/>
      </w:divBdr>
    </w:div>
    <w:div w:id="323365162">
      <w:bodyDiv w:val="1"/>
      <w:marLeft w:val="0"/>
      <w:marRight w:val="0"/>
      <w:marTop w:val="0"/>
      <w:marBottom w:val="0"/>
      <w:divBdr>
        <w:top w:val="none" w:sz="0" w:space="0" w:color="auto"/>
        <w:left w:val="none" w:sz="0" w:space="0" w:color="auto"/>
        <w:bottom w:val="none" w:sz="0" w:space="0" w:color="auto"/>
        <w:right w:val="none" w:sz="0" w:space="0" w:color="auto"/>
      </w:divBdr>
      <w:divsChild>
        <w:div w:id="229273985">
          <w:marLeft w:val="0"/>
          <w:marRight w:val="0"/>
          <w:marTop w:val="0"/>
          <w:marBottom w:val="0"/>
          <w:divBdr>
            <w:top w:val="none" w:sz="0" w:space="0" w:color="auto"/>
            <w:left w:val="none" w:sz="0" w:space="0" w:color="auto"/>
            <w:bottom w:val="none" w:sz="0" w:space="0" w:color="auto"/>
            <w:right w:val="none" w:sz="0" w:space="0" w:color="auto"/>
          </w:divBdr>
        </w:div>
      </w:divsChild>
    </w:div>
    <w:div w:id="366300604">
      <w:bodyDiv w:val="1"/>
      <w:marLeft w:val="0"/>
      <w:marRight w:val="0"/>
      <w:marTop w:val="0"/>
      <w:marBottom w:val="0"/>
      <w:divBdr>
        <w:top w:val="none" w:sz="0" w:space="0" w:color="auto"/>
        <w:left w:val="none" w:sz="0" w:space="0" w:color="auto"/>
        <w:bottom w:val="none" w:sz="0" w:space="0" w:color="auto"/>
        <w:right w:val="none" w:sz="0" w:space="0" w:color="auto"/>
      </w:divBdr>
    </w:div>
    <w:div w:id="373579366">
      <w:bodyDiv w:val="1"/>
      <w:marLeft w:val="0"/>
      <w:marRight w:val="0"/>
      <w:marTop w:val="0"/>
      <w:marBottom w:val="0"/>
      <w:divBdr>
        <w:top w:val="none" w:sz="0" w:space="0" w:color="auto"/>
        <w:left w:val="none" w:sz="0" w:space="0" w:color="auto"/>
        <w:bottom w:val="none" w:sz="0" w:space="0" w:color="auto"/>
        <w:right w:val="none" w:sz="0" w:space="0" w:color="auto"/>
      </w:divBdr>
    </w:div>
    <w:div w:id="385178690">
      <w:bodyDiv w:val="1"/>
      <w:marLeft w:val="0"/>
      <w:marRight w:val="0"/>
      <w:marTop w:val="0"/>
      <w:marBottom w:val="0"/>
      <w:divBdr>
        <w:top w:val="none" w:sz="0" w:space="0" w:color="auto"/>
        <w:left w:val="none" w:sz="0" w:space="0" w:color="auto"/>
        <w:bottom w:val="none" w:sz="0" w:space="0" w:color="auto"/>
        <w:right w:val="none" w:sz="0" w:space="0" w:color="auto"/>
      </w:divBdr>
    </w:div>
    <w:div w:id="512956714">
      <w:bodyDiv w:val="1"/>
      <w:marLeft w:val="0"/>
      <w:marRight w:val="0"/>
      <w:marTop w:val="0"/>
      <w:marBottom w:val="0"/>
      <w:divBdr>
        <w:top w:val="none" w:sz="0" w:space="0" w:color="auto"/>
        <w:left w:val="none" w:sz="0" w:space="0" w:color="auto"/>
        <w:bottom w:val="none" w:sz="0" w:space="0" w:color="auto"/>
        <w:right w:val="none" w:sz="0" w:space="0" w:color="auto"/>
      </w:divBdr>
    </w:div>
    <w:div w:id="513999421">
      <w:bodyDiv w:val="1"/>
      <w:marLeft w:val="0"/>
      <w:marRight w:val="0"/>
      <w:marTop w:val="0"/>
      <w:marBottom w:val="0"/>
      <w:divBdr>
        <w:top w:val="none" w:sz="0" w:space="0" w:color="auto"/>
        <w:left w:val="none" w:sz="0" w:space="0" w:color="auto"/>
        <w:bottom w:val="none" w:sz="0" w:space="0" w:color="auto"/>
        <w:right w:val="none" w:sz="0" w:space="0" w:color="auto"/>
      </w:divBdr>
      <w:divsChild>
        <w:div w:id="1603412209">
          <w:marLeft w:val="0"/>
          <w:marRight w:val="0"/>
          <w:marTop w:val="0"/>
          <w:marBottom w:val="0"/>
          <w:divBdr>
            <w:top w:val="none" w:sz="0" w:space="0" w:color="auto"/>
            <w:left w:val="none" w:sz="0" w:space="0" w:color="auto"/>
            <w:bottom w:val="none" w:sz="0" w:space="0" w:color="auto"/>
            <w:right w:val="none" w:sz="0" w:space="0" w:color="auto"/>
          </w:divBdr>
        </w:div>
        <w:div w:id="1563131447">
          <w:marLeft w:val="0"/>
          <w:marRight w:val="0"/>
          <w:marTop w:val="0"/>
          <w:marBottom w:val="0"/>
          <w:divBdr>
            <w:top w:val="none" w:sz="0" w:space="0" w:color="auto"/>
            <w:left w:val="none" w:sz="0" w:space="0" w:color="auto"/>
            <w:bottom w:val="none" w:sz="0" w:space="0" w:color="auto"/>
            <w:right w:val="none" w:sz="0" w:space="0" w:color="auto"/>
          </w:divBdr>
        </w:div>
        <w:div w:id="745998881">
          <w:marLeft w:val="0"/>
          <w:marRight w:val="0"/>
          <w:marTop w:val="0"/>
          <w:marBottom w:val="0"/>
          <w:divBdr>
            <w:top w:val="none" w:sz="0" w:space="0" w:color="auto"/>
            <w:left w:val="none" w:sz="0" w:space="0" w:color="auto"/>
            <w:bottom w:val="none" w:sz="0" w:space="0" w:color="auto"/>
            <w:right w:val="none" w:sz="0" w:space="0" w:color="auto"/>
          </w:divBdr>
        </w:div>
      </w:divsChild>
    </w:div>
    <w:div w:id="521826820">
      <w:bodyDiv w:val="1"/>
      <w:marLeft w:val="0"/>
      <w:marRight w:val="0"/>
      <w:marTop w:val="0"/>
      <w:marBottom w:val="0"/>
      <w:divBdr>
        <w:top w:val="none" w:sz="0" w:space="0" w:color="auto"/>
        <w:left w:val="none" w:sz="0" w:space="0" w:color="auto"/>
        <w:bottom w:val="none" w:sz="0" w:space="0" w:color="auto"/>
        <w:right w:val="none" w:sz="0" w:space="0" w:color="auto"/>
      </w:divBdr>
    </w:div>
    <w:div w:id="526408917">
      <w:bodyDiv w:val="1"/>
      <w:marLeft w:val="0"/>
      <w:marRight w:val="0"/>
      <w:marTop w:val="0"/>
      <w:marBottom w:val="0"/>
      <w:divBdr>
        <w:top w:val="none" w:sz="0" w:space="0" w:color="auto"/>
        <w:left w:val="none" w:sz="0" w:space="0" w:color="auto"/>
        <w:bottom w:val="none" w:sz="0" w:space="0" w:color="auto"/>
        <w:right w:val="none" w:sz="0" w:space="0" w:color="auto"/>
      </w:divBdr>
    </w:div>
    <w:div w:id="690492937">
      <w:bodyDiv w:val="1"/>
      <w:marLeft w:val="0"/>
      <w:marRight w:val="0"/>
      <w:marTop w:val="0"/>
      <w:marBottom w:val="0"/>
      <w:divBdr>
        <w:top w:val="none" w:sz="0" w:space="0" w:color="auto"/>
        <w:left w:val="none" w:sz="0" w:space="0" w:color="auto"/>
        <w:bottom w:val="none" w:sz="0" w:space="0" w:color="auto"/>
        <w:right w:val="none" w:sz="0" w:space="0" w:color="auto"/>
      </w:divBdr>
      <w:divsChild>
        <w:div w:id="489057924">
          <w:marLeft w:val="0"/>
          <w:marRight w:val="0"/>
          <w:marTop w:val="270"/>
          <w:marBottom w:val="0"/>
          <w:divBdr>
            <w:top w:val="none" w:sz="0" w:space="0" w:color="auto"/>
            <w:left w:val="none" w:sz="0" w:space="0" w:color="auto"/>
            <w:bottom w:val="none" w:sz="0" w:space="0" w:color="auto"/>
            <w:right w:val="none" w:sz="0" w:space="0" w:color="auto"/>
          </w:divBdr>
        </w:div>
        <w:div w:id="1987396333">
          <w:marLeft w:val="-105"/>
          <w:marRight w:val="-105"/>
          <w:marTop w:val="300"/>
          <w:marBottom w:val="0"/>
          <w:divBdr>
            <w:top w:val="none" w:sz="0" w:space="0" w:color="auto"/>
            <w:left w:val="none" w:sz="0" w:space="0" w:color="auto"/>
            <w:bottom w:val="none" w:sz="0" w:space="0" w:color="auto"/>
            <w:right w:val="none" w:sz="0" w:space="0" w:color="auto"/>
          </w:divBdr>
        </w:div>
      </w:divsChild>
    </w:div>
    <w:div w:id="718747525">
      <w:bodyDiv w:val="1"/>
      <w:marLeft w:val="0"/>
      <w:marRight w:val="0"/>
      <w:marTop w:val="0"/>
      <w:marBottom w:val="0"/>
      <w:divBdr>
        <w:top w:val="none" w:sz="0" w:space="0" w:color="auto"/>
        <w:left w:val="none" w:sz="0" w:space="0" w:color="auto"/>
        <w:bottom w:val="none" w:sz="0" w:space="0" w:color="auto"/>
        <w:right w:val="none" w:sz="0" w:space="0" w:color="auto"/>
      </w:divBdr>
      <w:divsChild>
        <w:div w:id="1184369502">
          <w:marLeft w:val="0"/>
          <w:marRight w:val="0"/>
          <w:marTop w:val="0"/>
          <w:marBottom w:val="0"/>
          <w:divBdr>
            <w:top w:val="none" w:sz="0" w:space="0" w:color="auto"/>
            <w:left w:val="none" w:sz="0" w:space="0" w:color="auto"/>
            <w:bottom w:val="none" w:sz="0" w:space="0" w:color="auto"/>
            <w:right w:val="none" w:sz="0" w:space="0" w:color="auto"/>
          </w:divBdr>
          <w:divsChild>
            <w:div w:id="1891915177">
              <w:marLeft w:val="0"/>
              <w:marRight w:val="0"/>
              <w:marTop w:val="0"/>
              <w:marBottom w:val="0"/>
              <w:divBdr>
                <w:top w:val="none" w:sz="0" w:space="0" w:color="auto"/>
                <w:left w:val="none" w:sz="0" w:space="0" w:color="auto"/>
                <w:bottom w:val="none" w:sz="0" w:space="0" w:color="auto"/>
                <w:right w:val="none" w:sz="0" w:space="0" w:color="auto"/>
              </w:divBdr>
              <w:divsChild>
                <w:div w:id="762069734">
                  <w:marLeft w:val="0"/>
                  <w:marRight w:val="0"/>
                  <w:marTop w:val="0"/>
                  <w:marBottom w:val="0"/>
                  <w:divBdr>
                    <w:top w:val="none" w:sz="0" w:space="0" w:color="auto"/>
                    <w:left w:val="none" w:sz="0" w:space="0" w:color="auto"/>
                    <w:bottom w:val="none" w:sz="0" w:space="0" w:color="auto"/>
                    <w:right w:val="none" w:sz="0" w:space="0" w:color="auto"/>
                  </w:divBdr>
                </w:div>
                <w:div w:id="325983664">
                  <w:marLeft w:val="0"/>
                  <w:marRight w:val="0"/>
                  <w:marTop w:val="0"/>
                  <w:marBottom w:val="0"/>
                  <w:divBdr>
                    <w:top w:val="none" w:sz="0" w:space="0" w:color="auto"/>
                    <w:left w:val="none" w:sz="0" w:space="0" w:color="auto"/>
                    <w:bottom w:val="none" w:sz="0" w:space="0" w:color="auto"/>
                    <w:right w:val="none" w:sz="0" w:space="0" w:color="auto"/>
                  </w:divBdr>
                </w:div>
              </w:divsChild>
            </w:div>
            <w:div w:id="1798521411">
              <w:marLeft w:val="0"/>
              <w:marRight w:val="0"/>
              <w:marTop w:val="0"/>
              <w:marBottom w:val="0"/>
              <w:divBdr>
                <w:top w:val="none" w:sz="0" w:space="0" w:color="auto"/>
                <w:left w:val="none" w:sz="0" w:space="0" w:color="auto"/>
                <w:bottom w:val="none" w:sz="0" w:space="0" w:color="auto"/>
                <w:right w:val="none" w:sz="0" w:space="0" w:color="auto"/>
              </w:divBdr>
              <w:divsChild>
                <w:div w:id="1756172749">
                  <w:marLeft w:val="0"/>
                  <w:marRight w:val="0"/>
                  <w:marTop w:val="0"/>
                  <w:marBottom w:val="0"/>
                  <w:divBdr>
                    <w:top w:val="none" w:sz="0" w:space="0" w:color="auto"/>
                    <w:left w:val="none" w:sz="0" w:space="0" w:color="auto"/>
                    <w:bottom w:val="none" w:sz="0" w:space="0" w:color="auto"/>
                    <w:right w:val="none" w:sz="0" w:space="0" w:color="auto"/>
                  </w:divBdr>
                </w:div>
              </w:divsChild>
            </w:div>
            <w:div w:id="218827285">
              <w:marLeft w:val="0"/>
              <w:marRight w:val="0"/>
              <w:marTop w:val="0"/>
              <w:marBottom w:val="0"/>
              <w:divBdr>
                <w:top w:val="none" w:sz="0" w:space="0" w:color="auto"/>
                <w:left w:val="none" w:sz="0" w:space="0" w:color="auto"/>
                <w:bottom w:val="none" w:sz="0" w:space="0" w:color="auto"/>
                <w:right w:val="none" w:sz="0" w:space="0" w:color="auto"/>
              </w:divBdr>
              <w:divsChild>
                <w:div w:id="504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2037">
      <w:bodyDiv w:val="1"/>
      <w:marLeft w:val="0"/>
      <w:marRight w:val="0"/>
      <w:marTop w:val="0"/>
      <w:marBottom w:val="0"/>
      <w:divBdr>
        <w:top w:val="none" w:sz="0" w:space="0" w:color="auto"/>
        <w:left w:val="none" w:sz="0" w:space="0" w:color="auto"/>
        <w:bottom w:val="none" w:sz="0" w:space="0" w:color="auto"/>
        <w:right w:val="none" w:sz="0" w:space="0" w:color="auto"/>
      </w:divBdr>
      <w:divsChild>
        <w:div w:id="2139685906">
          <w:marLeft w:val="0"/>
          <w:marRight w:val="0"/>
          <w:marTop w:val="0"/>
          <w:marBottom w:val="0"/>
          <w:divBdr>
            <w:top w:val="none" w:sz="0" w:space="0" w:color="auto"/>
            <w:left w:val="none" w:sz="0" w:space="0" w:color="auto"/>
            <w:bottom w:val="none" w:sz="0" w:space="0" w:color="auto"/>
            <w:right w:val="none" w:sz="0" w:space="0" w:color="auto"/>
          </w:divBdr>
          <w:divsChild>
            <w:div w:id="972754221">
              <w:marLeft w:val="0"/>
              <w:marRight w:val="0"/>
              <w:marTop w:val="0"/>
              <w:marBottom w:val="0"/>
              <w:divBdr>
                <w:top w:val="none" w:sz="0" w:space="0" w:color="auto"/>
                <w:left w:val="none" w:sz="0" w:space="0" w:color="auto"/>
                <w:bottom w:val="none" w:sz="0" w:space="0" w:color="auto"/>
                <w:right w:val="none" w:sz="0" w:space="0" w:color="auto"/>
              </w:divBdr>
            </w:div>
          </w:divsChild>
        </w:div>
        <w:div w:id="710150541">
          <w:marLeft w:val="0"/>
          <w:marRight w:val="0"/>
          <w:marTop w:val="0"/>
          <w:marBottom w:val="0"/>
          <w:divBdr>
            <w:top w:val="none" w:sz="0" w:space="0" w:color="auto"/>
            <w:left w:val="none" w:sz="0" w:space="0" w:color="auto"/>
            <w:bottom w:val="none" w:sz="0" w:space="0" w:color="auto"/>
            <w:right w:val="none" w:sz="0" w:space="0" w:color="auto"/>
          </w:divBdr>
        </w:div>
        <w:div w:id="576210340">
          <w:marLeft w:val="0"/>
          <w:marRight w:val="0"/>
          <w:marTop w:val="0"/>
          <w:marBottom w:val="0"/>
          <w:divBdr>
            <w:top w:val="none" w:sz="0" w:space="0" w:color="auto"/>
            <w:left w:val="none" w:sz="0" w:space="0" w:color="auto"/>
            <w:bottom w:val="none" w:sz="0" w:space="0" w:color="auto"/>
            <w:right w:val="none" w:sz="0" w:space="0" w:color="auto"/>
          </w:divBdr>
        </w:div>
        <w:div w:id="937182381">
          <w:marLeft w:val="47"/>
          <w:marRight w:val="47"/>
          <w:marTop w:val="0"/>
          <w:marBottom w:val="75"/>
          <w:divBdr>
            <w:top w:val="none" w:sz="0" w:space="0" w:color="auto"/>
            <w:left w:val="none" w:sz="0" w:space="0" w:color="auto"/>
            <w:bottom w:val="none" w:sz="0" w:space="0" w:color="auto"/>
            <w:right w:val="none" w:sz="0" w:space="0" w:color="auto"/>
          </w:divBdr>
          <w:divsChild>
            <w:div w:id="98333031">
              <w:marLeft w:val="0"/>
              <w:marRight w:val="0"/>
              <w:marTop w:val="0"/>
              <w:marBottom w:val="37"/>
              <w:divBdr>
                <w:top w:val="none" w:sz="0" w:space="0" w:color="auto"/>
                <w:left w:val="none" w:sz="0" w:space="0" w:color="auto"/>
                <w:bottom w:val="none" w:sz="0" w:space="0" w:color="auto"/>
                <w:right w:val="none" w:sz="0" w:space="0" w:color="auto"/>
              </w:divBdr>
              <w:divsChild>
                <w:div w:id="1355644770">
                  <w:marLeft w:val="0"/>
                  <w:marRight w:val="0"/>
                  <w:marTop w:val="0"/>
                  <w:marBottom w:val="0"/>
                  <w:divBdr>
                    <w:top w:val="none" w:sz="0" w:space="0" w:color="auto"/>
                    <w:left w:val="none" w:sz="0" w:space="0" w:color="auto"/>
                    <w:bottom w:val="none" w:sz="0" w:space="0" w:color="auto"/>
                    <w:right w:val="none" w:sz="0" w:space="0" w:color="auto"/>
                  </w:divBdr>
                  <w:divsChild>
                    <w:div w:id="1538935341">
                      <w:marLeft w:val="0"/>
                      <w:marRight w:val="0"/>
                      <w:marTop w:val="0"/>
                      <w:marBottom w:val="0"/>
                      <w:divBdr>
                        <w:top w:val="none" w:sz="0" w:space="0" w:color="auto"/>
                        <w:left w:val="none" w:sz="0" w:space="0" w:color="auto"/>
                        <w:bottom w:val="none" w:sz="0" w:space="0" w:color="auto"/>
                        <w:right w:val="none" w:sz="0" w:space="0" w:color="auto"/>
                      </w:divBdr>
                      <w:divsChild>
                        <w:div w:id="1016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389">
              <w:marLeft w:val="0"/>
              <w:marRight w:val="0"/>
              <w:marTop w:val="0"/>
              <w:marBottom w:val="37"/>
              <w:divBdr>
                <w:top w:val="none" w:sz="0" w:space="0" w:color="auto"/>
                <w:left w:val="none" w:sz="0" w:space="0" w:color="auto"/>
                <w:bottom w:val="none" w:sz="0" w:space="0" w:color="auto"/>
                <w:right w:val="none" w:sz="0" w:space="0" w:color="auto"/>
              </w:divBdr>
              <w:divsChild>
                <w:div w:id="364209739">
                  <w:marLeft w:val="0"/>
                  <w:marRight w:val="0"/>
                  <w:marTop w:val="0"/>
                  <w:marBottom w:val="0"/>
                  <w:divBdr>
                    <w:top w:val="none" w:sz="0" w:space="0" w:color="auto"/>
                    <w:left w:val="none" w:sz="0" w:space="0" w:color="auto"/>
                    <w:bottom w:val="none" w:sz="0" w:space="0" w:color="auto"/>
                    <w:right w:val="none" w:sz="0" w:space="0" w:color="auto"/>
                  </w:divBdr>
                  <w:divsChild>
                    <w:div w:id="668406262">
                      <w:marLeft w:val="0"/>
                      <w:marRight w:val="0"/>
                      <w:marTop w:val="0"/>
                      <w:marBottom w:val="0"/>
                      <w:divBdr>
                        <w:top w:val="none" w:sz="0" w:space="0" w:color="auto"/>
                        <w:left w:val="none" w:sz="0" w:space="0" w:color="auto"/>
                        <w:bottom w:val="none" w:sz="0" w:space="0" w:color="auto"/>
                        <w:right w:val="none" w:sz="0" w:space="0" w:color="auto"/>
                      </w:divBdr>
                      <w:divsChild>
                        <w:div w:id="886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4990">
              <w:marLeft w:val="0"/>
              <w:marRight w:val="0"/>
              <w:marTop w:val="0"/>
              <w:marBottom w:val="37"/>
              <w:divBdr>
                <w:top w:val="none" w:sz="0" w:space="0" w:color="auto"/>
                <w:left w:val="none" w:sz="0" w:space="0" w:color="auto"/>
                <w:bottom w:val="none" w:sz="0" w:space="0" w:color="auto"/>
                <w:right w:val="none" w:sz="0" w:space="0" w:color="auto"/>
              </w:divBdr>
              <w:divsChild>
                <w:div w:id="824468344">
                  <w:marLeft w:val="0"/>
                  <w:marRight w:val="0"/>
                  <w:marTop w:val="0"/>
                  <w:marBottom w:val="0"/>
                  <w:divBdr>
                    <w:top w:val="none" w:sz="0" w:space="0" w:color="auto"/>
                    <w:left w:val="none" w:sz="0" w:space="0" w:color="auto"/>
                    <w:bottom w:val="none" w:sz="0" w:space="0" w:color="auto"/>
                    <w:right w:val="none" w:sz="0" w:space="0" w:color="auto"/>
                  </w:divBdr>
                  <w:divsChild>
                    <w:div w:id="1417284613">
                      <w:marLeft w:val="0"/>
                      <w:marRight w:val="0"/>
                      <w:marTop w:val="0"/>
                      <w:marBottom w:val="0"/>
                      <w:divBdr>
                        <w:top w:val="none" w:sz="0" w:space="0" w:color="auto"/>
                        <w:left w:val="none" w:sz="0" w:space="0" w:color="auto"/>
                        <w:bottom w:val="none" w:sz="0" w:space="0" w:color="auto"/>
                        <w:right w:val="none" w:sz="0" w:space="0" w:color="auto"/>
                      </w:divBdr>
                      <w:divsChild>
                        <w:div w:id="10057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705">
              <w:marLeft w:val="0"/>
              <w:marRight w:val="0"/>
              <w:marTop w:val="0"/>
              <w:marBottom w:val="37"/>
              <w:divBdr>
                <w:top w:val="none" w:sz="0" w:space="0" w:color="auto"/>
                <w:left w:val="none" w:sz="0" w:space="0" w:color="auto"/>
                <w:bottom w:val="none" w:sz="0" w:space="0" w:color="auto"/>
                <w:right w:val="none" w:sz="0" w:space="0" w:color="auto"/>
              </w:divBdr>
              <w:divsChild>
                <w:div w:id="202866447">
                  <w:marLeft w:val="0"/>
                  <w:marRight w:val="0"/>
                  <w:marTop w:val="0"/>
                  <w:marBottom w:val="0"/>
                  <w:divBdr>
                    <w:top w:val="none" w:sz="0" w:space="0" w:color="auto"/>
                    <w:left w:val="none" w:sz="0" w:space="0" w:color="auto"/>
                    <w:bottom w:val="none" w:sz="0" w:space="0" w:color="auto"/>
                    <w:right w:val="none" w:sz="0" w:space="0" w:color="auto"/>
                  </w:divBdr>
                  <w:divsChild>
                    <w:div w:id="996687787">
                      <w:marLeft w:val="0"/>
                      <w:marRight w:val="0"/>
                      <w:marTop w:val="0"/>
                      <w:marBottom w:val="0"/>
                      <w:divBdr>
                        <w:top w:val="none" w:sz="0" w:space="0" w:color="auto"/>
                        <w:left w:val="none" w:sz="0" w:space="0" w:color="auto"/>
                        <w:bottom w:val="none" w:sz="0" w:space="0" w:color="auto"/>
                        <w:right w:val="none" w:sz="0" w:space="0" w:color="auto"/>
                      </w:divBdr>
                      <w:divsChild>
                        <w:div w:id="1216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852">
              <w:marLeft w:val="0"/>
              <w:marRight w:val="0"/>
              <w:marTop w:val="0"/>
              <w:marBottom w:val="37"/>
              <w:divBdr>
                <w:top w:val="none" w:sz="0" w:space="0" w:color="auto"/>
                <w:left w:val="none" w:sz="0" w:space="0" w:color="auto"/>
                <w:bottom w:val="none" w:sz="0" w:space="0" w:color="auto"/>
                <w:right w:val="none" w:sz="0" w:space="0" w:color="auto"/>
              </w:divBdr>
              <w:divsChild>
                <w:div w:id="1551378104">
                  <w:marLeft w:val="0"/>
                  <w:marRight w:val="0"/>
                  <w:marTop w:val="0"/>
                  <w:marBottom w:val="0"/>
                  <w:divBdr>
                    <w:top w:val="none" w:sz="0" w:space="0" w:color="auto"/>
                    <w:left w:val="none" w:sz="0" w:space="0" w:color="auto"/>
                    <w:bottom w:val="none" w:sz="0" w:space="0" w:color="auto"/>
                    <w:right w:val="none" w:sz="0" w:space="0" w:color="auto"/>
                  </w:divBdr>
                  <w:divsChild>
                    <w:div w:id="626662364">
                      <w:marLeft w:val="0"/>
                      <w:marRight w:val="0"/>
                      <w:marTop w:val="0"/>
                      <w:marBottom w:val="0"/>
                      <w:divBdr>
                        <w:top w:val="none" w:sz="0" w:space="0" w:color="auto"/>
                        <w:left w:val="none" w:sz="0" w:space="0" w:color="auto"/>
                        <w:bottom w:val="none" w:sz="0" w:space="0" w:color="auto"/>
                        <w:right w:val="none" w:sz="0" w:space="0" w:color="auto"/>
                      </w:divBdr>
                      <w:divsChild>
                        <w:div w:id="1899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242">
              <w:marLeft w:val="0"/>
              <w:marRight w:val="0"/>
              <w:marTop w:val="0"/>
              <w:marBottom w:val="37"/>
              <w:divBdr>
                <w:top w:val="none" w:sz="0" w:space="0" w:color="auto"/>
                <w:left w:val="none" w:sz="0" w:space="0" w:color="auto"/>
                <w:bottom w:val="none" w:sz="0" w:space="0" w:color="auto"/>
                <w:right w:val="none" w:sz="0" w:space="0" w:color="auto"/>
              </w:divBdr>
              <w:divsChild>
                <w:div w:id="320934974">
                  <w:marLeft w:val="0"/>
                  <w:marRight w:val="0"/>
                  <w:marTop w:val="0"/>
                  <w:marBottom w:val="0"/>
                  <w:divBdr>
                    <w:top w:val="none" w:sz="0" w:space="0" w:color="auto"/>
                    <w:left w:val="none" w:sz="0" w:space="0" w:color="auto"/>
                    <w:bottom w:val="none" w:sz="0" w:space="0" w:color="auto"/>
                    <w:right w:val="none" w:sz="0" w:space="0" w:color="auto"/>
                  </w:divBdr>
                  <w:divsChild>
                    <w:div w:id="1756710163">
                      <w:marLeft w:val="0"/>
                      <w:marRight w:val="0"/>
                      <w:marTop w:val="0"/>
                      <w:marBottom w:val="0"/>
                      <w:divBdr>
                        <w:top w:val="none" w:sz="0" w:space="0" w:color="auto"/>
                        <w:left w:val="none" w:sz="0" w:space="0" w:color="auto"/>
                        <w:bottom w:val="none" w:sz="0" w:space="0" w:color="auto"/>
                        <w:right w:val="none" w:sz="0" w:space="0" w:color="auto"/>
                      </w:divBdr>
                      <w:divsChild>
                        <w:div w:id="1361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0802">
              <w:marLeft w:val="0"/>
              <w:marRight w:val="0"/>
              <w:marTop w:val="0"/>
              <w:marBottom w:val="37"/>
              <w:divBdr>
                <w:top w:val="none" w:sz="0" w:space="0" w:color="auto"/>
                <w:left w:val="none" w:sz="0" w:space="0" w:color="auto"/>
                <w:bottom w:val="none" w:sz="0" w:space="0" w:color="auto"/>
                <w:right w:val="none" w:sz="0" w:space="0" w:color="auto"/>
              </w:divBdr>
              <w:divsChild>
                <w:div w:id="1734040107">
                  <w:marLeft w:val="0"/>
                  <w:marRight w:val="0"/>
                  <w:marTop w:val="0"/>
                  <w:marBottom w:val="0"/>
                  <w:divBdr>
                    <w:top w:val="none" w:sz="0" w:space="0" w:color="auto"/>
                    <w:left w:val="none" w:sz="0" w:space="0" w:color="auto"/>
                    <w:bottom w:val="none" w:sz="0" w:space="0" w:color="auto"/>
                    <w:right w:val="none" w:sz="0" w:space="0" w:color="auto"/>
                  </w:divBdr>
                  <w:divsChild>
                    <w:div w:id="1419786677">
                      <w:marLeft w:val="0"/>
                      <w:marRight w:val="0"/>
                      <w:marTop w:val="0"/>
                      <w:marBottom w:val="0"/>
                      <w:divBdr>
                        <w:top w:val="none" w:sz="0" w:space="0" w:color="auto"/>
                        <w:left w:val="none" w:sz="0" w:space="0" w:color="auto"/>
                        <w:bottom w:val="none" w:sz="0" w:space="0" w:color="auto"/>
                        <w:right w:val="none" w:sz="0" w:space="0" w:color="auto"/>
                      </w:divBdr>
                      <w:divsChild>
                        <w:div w:id="7880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9876">
              <w:marLeft w:val="0"/>
              <w:marRight w:val="0"/>
              <w:marTop w:val="0"/>
              <w:marBottom w:val="37"/>
              <w:divBdr>
                <w:top w:val="none" w:sz="0" w:space="0" w:color="auto"/>
                <w:left w:val="none" w:sz="0" w:space="0" w:color="auto"/>
                <w:bottom w:val="none" w:sz="0" w:space="0" w:color="auto"/>
                <w:right w:val="none" w:sz="0" w:space="0" w:color="auto"/>
              </w:divBdr>
              <w:divsChild>
                <w:div w:id="2028367216">
                  <w:marLeft w:val="0"/>
                  <w:marRight w:val="0"/>
                  <w:marTop w:val="0"/>
                  <w:marBottom w:val="0"/>
                  <w:divBdr>
                    <w:top w:val="none" w:sz="0" w:space="0" w:color="auto"/>
                    <w:left w:val="none" w:sz="0" w:space="0" w:color="auto"/>
                    <w:bottom w:val="none" w:sz="0" w:space="0" w:color="auto"/>
                    <w:right w:val="none" w:sz="0" w:space="0" w:color="auto"/>
                  </w:divBdr>
                  <w:divsChild>
                    <w:div w:id="870149044">
                      <w:marLeft w:val="0"/>
                      <w:marRight w:val="0"/>
                      <w:marTop w:val="0"/>
                      <w:marBottom w:val="0"/>
                      <w:divBdr>
                        <w:top w:val="none" w:sz="0" w:space="0" w:color="auto"/>
                        <w:left w:val="none" w:sz="0" w:space="0" w:color="auto"/>
                        <w:bottom w:val="none" w:sz="0" w:space="0" w:color="auto"/>
                        <w:right w:val="none" w:sz="0" w:space="0" w:color="auto"/>
                      </w:divBdr>
                      <w:divsChild>
                        <w:div w:id="453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6406">
              <w:marLeft w:val="0"/>
              <w:marRight w:val="0"/>
              <w:marTop w:val="0"/>
              <w:marBottom w:val="37"/>
              <w:divBdr>
                <w:top w:val="none" w:sz="0" w:space="0" w:color="auto"/>
                <w:left w:val="none" w:sz="0" w:space="0" w:color="auto"/>
                <w:bottom w:val="none" w:sz="0" w:space="0" w:color="auto"/>
                <w:right w:val="none" w:sz="0" w:space="0" w:color="auto"/>
              </w:divBdr>
              <w:divsChild>
                <w:div w:id="594553736">
                  <w:marLeft w:val="0"/>
                  <w:marRight w:val="0"/>
                  <w:marTop w:val="0"/>
                  <w:marBottom w:val="0"/>
                  <w:divBdr>
                    <w:top w:val="none" w:sz="0" w:space="0" w:color="auto"/>
                    <w:left w:val="none" w:sz="0" w:space="0" w:color="auto"/>
                    <w:bottom w:val="none" w:sz="0" w:space="0" w:color="auto"/>
                    <w:right w:val="none" w:sz="0" w:space="0" w:color="auto"/>
                  </w:divBdr>
                  <w:divsChild>
                    <w:div w:id="140968107">
                      <w:marLeft w:val="0"/>
                      <w:marRight w:val="0"/>
                      <w:marTop w:val="0"/>
                      <w:marBottom w:val="0"/>
                      <w:divBdr>
                        <w:top w:val="none" w:sz="0" w:space="0" w:color="auto"/>
                        <w:left w:val="none" w:sz="0" w:space="0" w:color="auto"/>
                        <w:bottom w:val="none" w:sz="0" w:space="0" w:color="auto"/>
                        <w:right w:val="none" w:sz="0" w:space="0" w:color="auto"/>
                      </w:divBdr>
                      <w:divsChild>
                        <w:div w:id="1596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3553">
              <w:marLeft w:val="0"/>
              <w:marRight w:val="0"/>
              <w:marTop w:val="0"/>
              <w:marBottom w:val="37"/>
              <w:divBdr>
                <w:top w:val="none" w:sz="0" w:space="0" w:color="auto"/>
                <w:left w:val="none" w:sz="0" w:space="0" w:color="auto"/>
                <w:bottom w:val="none" w:sz="0" w:space="0" w:color="auto"/>
                <w:right w:val="none" w:sz="0" w:space="0" w:color="auto"/>
              </w:divBdr>
              <w:divsChild>
                <w:div w:id="1741323916">
                  <w:marLeft w:val="0"/>
                  <w:marRight w:val="0"/>
                  <w:marTop w:val="0"/>
                  <w:marBottom w:val="0"/>
                  <w:divBdr>
                    <w:top w:val="none" w:sz="0" w:space="0" w:color="auto"/>
                    <w:left w:val="none" w:sz="0" w:space="0" w:color="auto"/>
                    <w:bottom w:val="none" w:sz="0" w:space="0" w:color="auto"/>
                    <w:right w:val="none" w:sz="0" w:space="0" w:color="auto"/>
                  </w:divBdr>
                  <w:divsChild>
                    <w:div w:id="1798182663">
                      <w:marLeft w:val="0"/>
                      <w:marRight w:val="0"/>
                      <w:marTop w:val="0"/>
                      <w:marBottom w:val="0"/>
                      <w:divBdr>
                        <w:top w:val="none" w:sz="0" w:space="0" w:color="auto"/>
                        <w:left w:val="none" w:sz="0" w:space="0" w:color="auto"/>
                        <w:bottom w:val="none" w:sz="0" w:space="0" w:color="auto"/>
                        <w:right w:val="none" w:sz="0" w:space="0" w:color="auto"/>
                      </w:divBdr>
                      <w:divsChild>
                        <w:div w:id="16531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201">
              <w:marLeft w:val="0"/>
              <w:marRight w:val="0"/>
              <w:marTop w:val="0"/>
              <w:marBottom w:val="37"/>
              <w:divBdr>
                <w:top w:val="none" w:sz="0" w:space="0" w:color="auto"/>
                <w:left w:val="none" w:sz="0" w:space="0" w:color="auto"/>
                <w:bottom w:val="none" w:sz="0" w:space="0" w:color="auto"/>
                <w:right w:val="none" w:sz="0" w:space="0" w:color="auto"/>
              </w:divBdr>
              <w:divsChild>
                <w:div w:id="1027414550">
                  <w:marLeft w:val="0"/>
                  <w:marRight w:val="0"/>
                  <w:marTop w:val="0"/>
                  <w:marBottom w:val="0"/>
                  <w:divBdr>
                    <w:top w:val="none" w:sz="0" w:space="0" w:color="auto"/>
                    <w:left w:val="none" w:sz="0" w:space="0" w:color="auto"/>
                    <w:bottom w:val="none" w:sz="0" w:space="0" w:color="auto"/>
                    <w:right w:val="none" w:sz="0" w:space="0" w:color="auto"/>
                  </w:divBdr>
                  <w:divsChild>
                    <w:div w:id="1323971459">
                      <w:marLeft w:val="0"/>
                      <w:marRight w:val="0"/>
                      <w:marTop w:val="0"/>
                      <w:marBottom w:val="0"/>
                      <w:divBdr>
                        <w:top w:val="none" w:sz="0" w:space="0" w:color="auto"/>
                        <w:left w:val="none" w:sz="0" w:space="0" w:color="auto"/>
                        <w:bottom w:val="none" w:sz="0" w:space="0" w:color="auto"/>
                        <w:right w:val="none" w:sz="0" w:space="0" w:color="auto"/>
                      </w:divBdr>
                      <w:divsChild>
                        <w:div w:id="10579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3614">
              <w:marLeft w:val="0"/>
              <w:marRight w:val="0"/>
              <w:marTop w:val="0"/>
              <w:marBottom w:val="37"/>
              <w:divBdr>
                <w:top w:val="none" w:sz="0" w:space="0" w:color="auto"/>
                <w:left w:val="none" w:sz="0" w:space="0" w:color="auto"/>
                <w:bottom w:val="none" w:sz="0" w:space="0" w:color="auto"/>
                <w:right w:val="none" w:sz="0" w:space="0" w:color="auto"/>
              </w:divBdr>
              <w:divsChild>
                <w:div w:id="1428840886">
                  <w:marLeft w:val="0"/>
                  <w:marRight w:val="0"/>
                  <w:marTop w:val="0"/>
                  <w:marBottom w:val="0"/>
                  <w:divBdr>
                    <w:top w:val="none" w:sz="0" w:space="0" w:color="auto"/>
                    <w:left w:val="none" w:sz="0" w:space="0" w:color="auto"/>
                    <w:bottom w:val="none" w:sz="0" w:space="0" w:color="auto"/>
                    <w:right w:val="none" w:sz="0" w:space="0" w:color="auto"/>
                  </w:divBdr>
                  <w:divsChild>
                    <w:div w:id="1995527139">
                      <w:marLeft w:val="0"/>
                      <w:marRight w:val="0"/>
                      <w:marTop w:val="0"/>
                      <w:marBottom w:val="0"/>
                      <w:divBdr>
                        <w:top w:val="none" w:sz="0" w:space="0" w:color="auto"/>
                        <w:left w:val="none" w:sz="0" w:space="0" w:color="auto"/>
                        <w:bottom w:val="none" w:sz="0" w:space="0" w:color="auto"/>
                        <w:right w:val="none" w:sz="0" w:space="0" w:color="auto"/>
                      </w:divBdr>
                      <w:divsChild>
                        <w:div w:id="20514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331">
              <w:marLeft w:val="0"/>
              <w:marRight w:val="0"/>
              <w:marTop w:val="0"/>
              <w:marBottom w:val="37"/>
              <w:divBdr>
                <w:top w:val="none" w:sz="0" w:space="0" w:color="auto"/>
                <w:left w:val="none" w:sz="0" w:space="0" w:color="auto"/>
                <w:bottom w:val="none" w:sz="0" w:space="0" w:color="auto"/>
                <w:right w:val="none" w:sz="0" w:space="0" w:color="auto"/>
              </w:divBdr>
              <w:divsChild>
                <w:div w:id="219168910">
                  <w:marLeft w:val="0"/>
                  <w:marRight w:val="0"/>
                  <w:marTop w:val="0"/>
                  <w:marBottom w:val="0"/>
                  <w:divBdr>
                    <w:top w:val="none" w:sz="0" w:space="0" w:color="auto"/>
                    <w:left w:val="none" w:sz="0" w:space="0" w:color="auto"/>
                    <w:bottom w:val="none" w:sz="0" w:space="0" w:color="auto"/>
                    <w:right w:val="none" w:sz="0" w:space="0" w:color="auto"/>
                  </w:divBdr>
                  <w:divsChild>
                    <w:div w:id="729886500">
                      <w:marLeft w:val="0"/>
                      <w:marRight w:val="0"/>
                      <w:marTop w:val="0"/>
                      <w:marBottom w:val="0"/>
                      <w:divBdr>
                        <w:top w:val="none" w:sz="0" w:space="0" w:color="auto"/>
                        <w:left w:val="none" w:sz="0" w:space="0" w:color="auto"/>
                        <w:bottom w:val="none" w:sz="0" w:space="0" w:color="auto"/>
                        <w:right w:val="none" w:sz="0" w:space="0" w:color="auto"/>
                      </w:divBdr>
                      <w:divsChild>
                        <w:div w:id="602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726">
              <w:marLeft w:val="0"/>
              <w:marRight w:val="0"/>
              <w:marTop w:val="0"/>
              <w:marBottom w:val="37"/>
              <w:divBdr>
                <w:top w:val="none" w:sz="0" w:space="0" w:color="auto"/>
                <w:left w:val="none" w:sz="0" w:space="0" w:color="auto"/>
                <w:bottom w:val="none" w:sz="0" w:space="0" w:color="auto"/>
                <w:right w:val="none" w:sz="0" w:space="0" w:color="auto"/>
              </w:divBdr>
              <w:divsChild>
                <w:div w:id="966160318">
                  <w:marLeft w:val="0"/>
                  <w:marRight w:val="0"/>
                  <w:marTop w:val="0"/>
                  <w:marBottom w:val="0"/>
                  <w:divBdr>
                    <w:top w:val="none" w:sz="0" w:space="0" w:color="auto"/>
                    <w:left w:val="none" w:sz="0" w:space="0" w:color="auto"/>
                    <w:bottom w:val="none" w:sz="0" w:space="0" w:color="auto"/>
                    <w:right w:val="none" w:sz="0" w:space="0" w:color="auto"/>
                  </w:divBdr>
                  <w:divsChild>
                    <w:div w:id="1698460264">
                      <w:marLeft w:val="0"/>
                      <w:marRight w:val="0"/>
                      <w:marTop w:val="0"/>
                      <w:marBottom w:val="0"/>
                      <w:divBdr>
                        <w:top w:val="none" w:sz="0" w:space="0" w:color="auto"/>
                        <w:left w:val="none" w:sz="0" w:space="0" w:color="auto"/>
                        <w:bottom w:val="none" w:sz="0" w:space="0" w:color="auto"/>
                        <w:right w:val="none" w:sz="0" w:space="0" w:color="auto"/>
                      </w:divBdr>
                      <w:divsChild>
                        <w:div w:id="13092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5845">
          <w:marLeft w:val="0"/>
          <w:marRight w:val="0"/>
          <w:marTop w:val="0"/>
          <w:marBottom w:val="0"/>
          <w:divBdr>
            <w:top w:val="none" w:sz="0" w:space="0" w:color="auto"/>
            <w:left w:val="none" w:sz="0" w:space="0" w:color="auto"/>
            <w:bottom w:val="none" w:sz="0" w:space="0" w:color="auto"/>
            <w:right w:val="none" w:sz="0" w:space="0" w:color="auto"/>
          </w:divBdr>
        </w:div>
        <w:div w:id="27263982">
          <w:marLeft w:val="0"/>
          <w:marRight w:val="0"/>
          <w:marTop w:val="0"/>
          <w:marBottom w:val="0"/>
          <w:divBdr>
            <w:top w:val="none" w:sz="0" w:space="0" w:color="auto"/>
            <w:left w:val="none" w:sz="0" w:space="0" w:color="auto"/>
            <w:bottom w:val="none" w:sz="0" w:space="0" w:color="auto"/>
            <w:right w:val="none" w:sz="0" w:space="0" w:color="auto"/>
          </w:divBdr>
        </w:div>
        <w:div w:id="1134759325">
          <w:marLeft w:val="94"/>
          <w:marRight w:val="0"/>
          <w:marTop w:val="47"/>
          <w:marBottom w:val="0"/>
          <w:divBdr>
            <w:top w:val="none" w:sz="0" w:space="0" w:color="auto"/>
            <w:left w:val="none" w:sz="0" w:space="0" w:color="auto"/>
            <w:bottom w:val="none" w:sz="0" w:space="0" w:color="auto"/>
            <w:right w:val="none" w:sz="0" w:space="0" w:color="auto"/>
          </w:divBdr>
        </w:div>
        <w:div w:id="1502886591">
          <w:marLeft w:val="187"/>
          <w:marRight w:val="0"/>
          <w:marTop w:val="281"/>
          <w:marBottom w:val="0"/>
          <w:divBdr>
            <w:top w:val="none" w:sz="0" w:space="0" w:color="auto"/>
            <w:left w:val="none" w:sz="0" w:space="0" w:color="auto"/>
            <w:bottom w:val="none" w:sz="0" w:space="0" w:color="auto"/>
            <w:right w:val="none" w:sz="0" w:space="0" w:color="auto"/>
          </w:divBdr>
        </w:div>
        <w:div w:id="1150753498">
          <w:marLeft w:val="187"/>
          <w:marRight w:val="0"/>
          <w:marTop w:val="0"/>
          <w:marBottom w:val="0"/>
          <w:divBdr>
            <w:top w:val="none" w:sz="0" w:space="0" w:color="auto"/>
            <w:left w:val="none" w:sz="0" w:space="0" w:color="auto"/>
            <w:bottom w:val="none" w:sz="0" w:space="0" w:color="auto"/>
            <w:right w:val="none" w:sz="0" w:space="0" w:color="auto"/>
          </w:divBdr>
        </w:div>
        <w:div w:id="1883053945">
          <w:marLeft w:val="28"/>
          <w:marRight w:val="28"/>
          <w:marTop w:val="0"/>
          <w:marBottom w:val="0"/>
          <w:divBdr>
            <w:top w:val="single" w:sz="4" w:space="7" w:color="D9D9D9"/>
            <w:left w:val="none" w:sz="0" w:space="0" w:color="auto"/>
            <w:bottom w:val="none" w:sz="0" w:space="0" w:color="auto"/>
            <w:right w:val="none" w:sz="0" w:space="0" w:color="auto"/>
          </w:divBdr>
        </w:div>
        <w:div w:id="1982609339">
          <w:marLeft w:val="0"/>
          <w:marRight w:val="0"/>
          <w:marTop w:val="0"/>
          <w:marBottom w:val="0"/>
          <w:divBdr>
            <w:top w:val="none" w:sz="0" w:space="0" w:color="auto"/>
            <w:left w:val="none" w:sz="0" w:space="0" w:color="auto"/>
            <w:bottom w:val="none" w:sz="0" w:space="0" w:color="auto"/>
            <w:right w:val="none" w:sz="0" w:space="0" w:color="auto"/>
          </w:divBdr>
        </w:div>
      </w:divsChild>
    </w:div>
    <w:div w:id="843983238">
      <w:bodyDiv w:val="1"/>
      <w:marLeft w:val="0"/>
      <w:marRight w:val="0"/>
      <w:marTop w:val="0"/>
      <w:marBottom w:val="0"/>
      <w:divBdr>
        <w:top w:val="none" w:sz="0" w:space="0" w:color="auto"/>
        <w:left w:val="none" w:sz="0" w:space="0" w:color="auto"/>
        <w:bottom w:val="none" w:sz="0" w:space="0" w:color="auto"/>
        <w:right w:val="none" w:sz="0" w:space="0" w:color="auto"/>
      </w:divBdr>
    </w:div>
    <w:div w:id="881136226">
      <w:bodyDiv w:val="1"/>
      <w:marLeft w:val="0"/>
      <w:marRight w:val="0"/>
      <w:marTop w:val="0"/>
      <w:marBottom w:val="0"/>
      <w:divBdr>
        <w:top w:val="none" w:sz="0" w:space="0" w:color="auto"/>
        <w:left w:val="none" w:sz="0" w:space="0" w:color="auto"/>
        <w:bottom w:val="none" w:sz="0" w:space="0" w:color="auto"/>
        <w:right w:val="none" w:sz="0" w:space="0" w:color="auto"/>
      </w:divBdr>
      <w:divsChild>
        <w:div w:id="1109004380">
          <w:marLeft w:val="0"/>
          <w:marRight w:val="0"/>
          <w:marTop w:val="0"/>
          <w:marBottom w:val="0"/>
          <w:divBdr>
            <w:top w:val="none" w:sz="0" w:space="0" w:color="auto"/>
            <w:left w:val="none" w:sz="0" w:space="0" w:color="auto"/>
            <w:bottom w:val="none" w:sz="0" w:space="0" w:color="auto"/>
            <w:right w:val="none" w:sz="0" w:space="0" w:color="auto"/>
          </w:divBdr>
        </w:div>
      </w:divsChild>
    </w:div>
    <w:div w:id="891038625">
      <w:bodyDiv w:val="1"/>
      <w:marLeft w:val="0"/>
      <w:marRight w:val="0"/>
      <w:marTop w:val="0"/>
      <w:marBottom w:val="0"/>
      <w:divBdr>
        <w:top w:val="none" w:sz="0" w:space="0" w:color="auto"/>
        <w:left w:val="none" w:sz="0" w:space="0" w:color="auto"/>
        <w:bottom w:val="none" w:sz="0" w:space="0" w:color="auto"/>
        <w:right w:val="none" w:sz="0" w:space="0" w:color="auto"/>
      </w:divBdr>
    </w:div>
    <w:div w:id="1024475250">
      <w:bodyDiv w:val="1"/>
      <w:marLeft w:val="0"/>
      <w:marRight w:val="0"/>
      <w:marTop w:val="0"/>
      <w:marBottom w:val="0"/>
      <w:divBdr>
        <w:top w:val="none" w:sz="0" w:space="0" w:color="auto"/>
        <w:left w:val="none" w:sz="0" w:space="0" w:color="auto"/>
        <w:bottom w:val="none" w:sz="0" w:space="0" w:color="auto"/>
        <w:right w:val="none" w:sz="0" w:space="0" w:color="auto"/>
      </w:divBdr>
      <w:divsChild>
        <w:div w:id="1856268237">
          <w:marLeft w:val="0"/>
          <w:marRight w:val="0"/>
          <w:marTop w:val="0"/>
          <w:marBottom w:val="0"/>
          <w:divBdr>
            <w:top w:val="none" w:sz="0" w:space="0" w:color="auto"/>
            <w:left w:val="none" w:sz="0" w:space="0" w:color="auto"/>
            <w:bottom w:val="single" w:sz="6" w:space="15" w:color="E8E8E8"/>
            <w:right w:val="none" w:sz="0" w:space="0" w:color="auto"/>
          </w:divBdr>
        </w:div>
      </w:divsChild>
    </w:div>
    <w:div w:id="1031110289">
      <w:bodyDiv w:val="1"/>
      <w:marLeft w:val="0"/>
      <w:marRight w:val="0"/>
      <w:marTop w:val="0"/>
      <w:marBottom w:val="0"/>
      <w:divBdr>
        <w:top w:val="none" w:sz="0" w:space="0" w:color="auto"/>
        <w:left w:val="none" w:sz="0" w:space="0" w:color="auto"/>
        <w:bottom w:val="none" w:sz="0" w:space="0" w:color="auto"/>
        <w:right w:val="none" w:sz="0" w:space="0" w:color="auto"/>
      </w:divBdr>
    </w:div>
    <w:div w:id="1061518321">
      <w:bodyDiv w:val="1"/>
      <w:marLeft w:val="0"/>
      <w:marRight w:val="0"/>
      <w:marTop w:val="0"/>
      <w:marBottom w:val="0"/>
      <w:divBdr>
        <w:top w:val="none" w:sz="0" w:space="0" w:color="auto"/>
        <w:left w:val="none" w:sz="0" w:space="0" w:color="auto"/>
        <w:bottom w:val="none" w:sz="0" w:space="0" w:color="auto"/>
        <w:right w:val="none" w:sz="0" w:space="0" w:color="auto"/>
      </w:divBdr>
      <w:divsChild>
        <w:div w:id="66810667">
          <w:marLeft w:val="0"/>
          <w:marRight w:val="0"/>
          <w:marTop w:val="270"/>
          <w:marBottom w:val="0"/>
          <w:divBdr>
            <w:top w:val="none" w:sz="0" w:space="0" w:color="auto"/>
            <w:left w:val="none" w:sz="0" w:space="0" w:color="auto"/>
            <w:bottom w:val="none" w:sz="0" w:space="0" w:color="auto"/>
            <w:right w:val="none" w:sz="0" w:space="0" w:color="auto"/>
          </w:divBdr>
        </w:div>
        <w:div w:id="1901671312">
          <w:marLeft w:val="0"/>
          <w:marRight w:val="0"/>
          <w:marTop w:val="0"/>
          <w:marBottom w:val="0"/>
          <w:divBdr>
            <w:top w:val="none" w:sz="0" w:space="0" w:color="auto"/>
            <w:left w:val="none" w:sz="0" w:space="0" w:color="auto"/>
            <w:bottom w:val="none" w:sz="0" w:space="0" w:color="auto"/>
            <w:right w:val="none" w:sz="0" w:space="0" w:color="auto"/>
          </w:divBdr>
        </w:div>
      </w:divsChild>
    </w:div>
    <w:div w:id="1234659370">
      <w:bodyDiv w:val="1"/>
      <w:marLeft w:val="0"/>
      <w:marRight w:val="0"/>
      <w:marTop w:val="0"/>
      <w:marBottom w:val="0"/>
      <w:divBdr>
        <w:top w:val="none" w:sz="0" w:space="0" w:color="auto"/>
        <w:left w:val="none" w:sz="0" w:space="0" w:color="auto"/>
        <w:bottom w:val="none" w:sz="0" w:space="0" w:color="auto"/>
        <w:right w:val="none" w:sz="0" w:space="0" w:color="auto"/>
      </w:divBdr>
    </w:div>
    <w:div w:id="1270816874">
      <w:bodyDiv w:val="1"/>
      <w:marLeft w:val="0"/>
      <w:marRight w:val="0"/>
      <w:marTop w:val="0"/>
      <w:marBottom w:val="0"/>
      <w:divBdr>
        <w:top w:val="none" w:sz="0" w:space="0" w:color="auto"/>
        <w:left w:val="none" w:sz="0" w:space="0" w:color="auto"/>
        <w:bottom w:val="none" w:sz="0" w:space="0" w:color="auto"/>
        <w:right w:val="none" w:sz="0" w:space="0" w:color="auto"/>
      </w:divBdr>
    </w:div>
    <w:div w:id="1304578366">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0">
          <w:marLeft w:val="0"/>
          <w:marRight w:val="0"/>
          <w:marTop w:val="0"/>
          <w:marBottom w:val="0"/>
          <w:divBdr>
            <w:top w:val="none" w:sz="0" w:space="0" w:color="auto"/>
            <w:left w:val="none" w:sz="0" w:space="0" w:color="auto"/>
            <w:bottom w:val="none" w:sz="0" w:space="0" w:color="auto"/>
            <w:right w:val="none" w:sz="0" w:space="0" w:color="auto"/>
          </w:divBdr>
        </w:div>
      </w:divsChild>
    </w:div>
    <w:div w:id="1482576259">
      <w:bodyDiv w:val="1"/>
      <w:marLeft w:val="0"/>
      <w:marRight w:val="0"/>
      <w:marTop w:val="0"/>
      <w:marBottom w:val="0"/>
      <w:divBdr>
        <w:top w:val="none" w:sz="0" w:space="0" w:color="auto"/>
        <w:left w:val="none" w:sz="0" w:space="0" w:color="auto"/>
        <w:bottom w:val="none" w:sz="0" w:space="0" w:color="auto"/>
        <w:right w:val="none" w:sz="0" w:space="0" w:color="auto"/>
      </w:divBdr>
    </w:div>
    <w:div w:id="1507789881">
      <w:bodyDiv w:val="1"/>
      <w:marLeft w:val="0"/>
      <w:marRight w:val="0"/>
      <w:marTop w:val="0"/>
      <w:marBottom w:val="0"/>
      <w:divBdr>
        <w:top w:val="none" w:sz="0" w:space="0" w:color="auto"/>
        <w:left w:val="none" w:sz="0" w:space="0" w:color="auto"/>
        <w:bottom w:val="none" w:sz="0" w:space="0" w:color="auto"/>
        <w:right w:val="none" w:sz="0" w:space="0" w:color="auto"/>
      </w:divBdr>
      <w:divsChild>
        <w:div w:id="1166360731">
          <w:marLeft w:val="0"/>
          <w:marRight w:val="0"/>
          <w:marTop w:val="0"/>
          <w:marBottom w:val="0"/>
          <w:divBdr>
            <w:top w:val="none" w:sz="0" w:space="0" w:color="auto"/>
            <w:left w:val="none" w:sz="0" w:space="0" w:color="auto"/>
            <w:bottom w:val="none" w:sz="0" w:space="0" w:color="auto"/>
            <w:right w:val="none" w:sz="0" w:space="0" w:color="auto"/>
          </w:divBdr>
        </w:div>
        <w:div w:id="621301223">
          <w:marLeft w:val="0"/>
          <w:marRight w:val="0"/>
          <w:marTop w:val="0"/>
          <w:marBottom w:val="0"/>
          <w:divBdr>
            <w:top w:val="none" w:sz="0" w:space="0" w:color="auto"/>
            <w:left w:val="none" w:sz="0" w:space="0" w:color="auto"/>
            <w:bottom w:val="none" w:sz="0" w:space="0" w:color="auto"/>
            <w:right w:val="none" w:sz="0" w:space="0" w:color="auto"/>
          </w:divBdr>
        </w:div>
        <w:div w:id="916980382">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84614310">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228806287">
          <w:marLeft w:val="0"/>
          <w:marRight w:val="0"/>
          <w:marTop w:val="0"/>
          <w:marBottom w:val="0"/>
          <w:divBdr>
            <w:top w:val="none" w:sz="0" w:space="0" w:color="auto"/>
            <w:left w:val="none" w:sz="0" w:space="0" w:color="auto"/>
            <w:bottom w:val="none" w:sz="0" w:space="0" w:color="auto"/>
            <w:right w:val="none" w:sz="0" w:space="0" w:color="auto"/>
          </w:divBdr>
          <w:divsChild>
            <w:div w:id="967315755">
              <w:marLeft w:val="0"/>
              <w:marRight w:val="0"/>
              <w:marTop w:val="0"/>
              <w:marBottom w:val="0"/>
              <w:divBdr>
                <w:top w:val="none" w:sz="0" w:space="0" w:color="auto"/>
                <w:left w:val="none" w:sz="0" w:space="0" w:color="auto"/>
                <w:bottom w:val="none" w:sz="0" w:space="0" w:color="auto"/>
                <w:right w:val="none" w:sz="0" w:space="0" w:color="auto"/>
              </w:divBdr>
            </w:div>
            <w:div w:id="94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6392">
      <w:bodyDiv w:val="1"/>
      <w:marLeft w:val="0"/>
      <w:marRight w:val="0"/>
      <w:marTop w:val="0"/>
      <w:marBottom w:val="0"/>
      <w:divBdr>
        <w:top w:val="none" w:sz="0" w:space="0" w:color="auto"/>
        <w:left w:val="none" w:sz="0" w:space="0" w:color="auto"/>
        <w:bottom w:val="none" w:sz="0" w:space="0" w:color="auto"/>
        <w:right w:val="none" w:sz="0" w:space="0" w:color="auto"/>
      </w:divBdr>
      <w:divsChild>
        <w:div w:id="987437710">
          <w:marLeft w:val="825"/>
          <w:marRight w:val="0"/>
          <w:marTop w:val="0"/>
          <w:marBottom w:val="0"/>
          <w:divBdr>
            <w:top w:val="none" w:sz="0" w:space="0" w:color="auto"/>
            <w:left w:val="none" w:sz="0" w:space="0" w:color="auto"/>
            <w:bottom w:val="none" w:sz="0" w:space="0" w:color="auto"/>
            <w:right w:val="none" w:sz="0" w:space="0" w:color="auto"/>
          </w:divBdr>
          <w:divsChild>
            <w:div w:id="2072845546">
              <w:marLeft w:val="0"/>
              <w:marRight w:val="0"/>
              <w:marTop w:val="0"/>
              <w:marBottom w:val="0"/>
              <w:divBdr>
                <w:top w:val="none" w:sz="0" w:space="0" w:color="auto"/>
                <w:left w:val="none" w:sz="0" w:space="0" w:color="auto"/>
                <w:bottom w:val="none" w:sz="0" w:space="0" w:color="auto"/>
                <w:right w:val="none" w:sz="0" w:space="0" w:color="auto"/>
              </w:divBdr>
              <w:divsChild>
                <w:div w:id="633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086">
      <w:bodyDiv w:val="1"/>
      <w:marLeft w:val="0"/>
      <w:marRight w:val="0"/>
      <w:marTop w:val="0"/>
      <w:marBottom w:val="0"/>
      <w:divBdr>
        <w:top w:val="none" w:sz="0" w:space="0" w:color="auto"/>
        <w:left w:val="none" w:sz="0" w:space="0" w:color="auto"/>
        <w:bottom w:val="none" w:sz="0" w:space="0" w:color="auto"/>
        <w:right w:val="none" w:sz="0" w:space="0" w:color="auto"/>
      </w:divBdr>
    </w:div>
    <w:div w:id="153585102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08">
          <w:marLeft w:val="0"/>
          <w:marRight w:val="0"/>
          <w:marTop w:val="0"/>
          <w:marBottom w:val="0"/>
          <w:divBdr>
            <w:top w:val="none" w:sz="0" w:space="0" w:color="auto"/>
            <w:left w:val="none" w:sz="0" w:space="0" w:color="auto"/>
            <w:bottom w:val="none" w:sz="0" w:space="0" w:color="auto"/>
            <w:right w:val="none" w:sz="0" w:space="0" w:color="auto"/>
          </w:divBdr>
        </w:div>
      </w:divsChild>
    </w:div>
    <w:div w:id="1550261963">
      <w:bodyDiv w:val="1"/>
      <w:marLeft w:val="0"/>
      <w:marRight w:val="0"/>
      <w:marTop w:val="0"/>
      <w:marBottom w:val="0"/>
      <w:divBdr>
        <w:top w:val="none" w:sz="0" w:space="0" w:color="auto"/>
        <w:left w:val="none" w:sz="0" w:space="0" w:color="auto"/>
        <w:bottom w:val="none" w:sz="0" w:space="0" w:color="auto"/>
        <w:right w:val="none" w:sz="0" w:space="0" w:color="auto"/>
      </w:divBdr>
    </w:div>
    <w:div w:id="1575890042">
      <w:bodyDiv w:val="1"/>
      <w:marLeft w:val="0"/>
      <w:marRight w:val="0"/>
      <w:marTop w:val="0"/>
      <w:marBottom w:val="0"/>
      <w:divBdr>
        <w:top w:val="none" w:sz="0" w:space="0" w:color="auto"/>
        <w:left w:val="none" w:sz="0" w:space="0" w:color="auto"/>
        <w:bottom w:val="none" w:sz="0" w:space="0" w:color="auto"/>
        <w:right w:val="none" w:sz="0" w:space="0" w:color="auto"/>
      </w:divBdr>
    </w:div>
    <w:div w:id="1608350456">
      <w:bodyDiv w:val="1"/>
      <w:marLeft w:val="0"/>
      <w:marRight w:val="0"/>
      <w:marTop w:val="0"/>
      <w:marBottom w:val="0"/>
      <w:divBdr>
        <w:top w:val="none" w:sz="0" w:space="0" w:color="auto"/>
        <w:left w:val="none" w:sz="0" w:space="0" w:color="auto"/>
        <w:bottom w:val="none" w:sz="0" w:space="0" w:color="auto"/>
        <w:right w:val="none" w:sz="0" w:space="0" w:color="auto"/>
      </w:divBdr>
      <w:divsChild>
        <w:div w:id="341708773">
          <w:marLeft w:val="0"/>
          <w:marRight w:val="0"/>
          <w:marTop w:val="0"/>
          <w:marBottom w:val="0"/>
          <w:divBdr>
            <w:top w:val="none" w:sz="0" w:space="0" w:color="auto"/>
            <w:left w:val="none" w:sz="0" w:space="0" w:color="auto"/>
            <w:bottom w:val="none" w:sz="0" w:space="0" w:color="auto"/>
            <w:right w:val="none" w:sz="0" w:space="0" w:color="auto"/>
          </w:divBdr>
        </w:div>
      </w:divsChild>
    </w:div>
    <w:div w:id="1632781578">
      <w:bodyDiv w:val="1"/>
      <w:marLeft w:val="0"/>
      <w:marRight w:val="0"/>
      <w:marTop w:val="0"/>
      <w:marBottom w:val="0"/>
      <w:divBdr>
        <w:top w:val="none" w:sz="0" w:space="0" w:color="auto"/>
        <w:left w:val="none" w:sz="0" w:space="0" w:color="auto"/>
        <w:bottom w:val="none" w:sz="0" w:space="0" w:color="auto"/>
        <w:right w:val="none" w:sz="0" w:space="0" w:color="auto"/>
      </w:divBdr>
    </w:div>
    <w:div w:id="1665670190">
      <w:bodyDiv w:val="1"/>
      <w:marLeft w:val="0"/>
      <w:marRight w:val="0"/>
      <w:marTop w:val="0"/>
      <w:marBottom w:val="0"/>
      <w:divBdr>
        <w:top w:val="none" w:sz="0" w:space="0" w:color="auto"/>
        <w:left w:val="none" w:sz="0" w:space="0" w:color="auto"/>
        <w:bottom w:val="none" w:sz="0" w:space="0" w:color="auto"/>
        <w:right w:val="none" w:sz="0" w:space="0" w:color="auto"/>
      </w:divBdr>
    </w:div>
    <w:div w:id="1716391373">
      <w:bodyDiv w:val="1"/>
      <w:marLeft w:val="0"/>
      <w:marRight w:val="0"/>
      <w:marTop w:val="0"/>
      <w:marBottom w:val="0"/>
      <w:divBdr>
        <w:top w:val="none" w:sz="0" w:space="0" w:color="auto"/>
        <w:left w:val="none" w:sz="0" w:space="0" w:color="auto"/>
        <w:bottom w:val="none" w:sz="0" w:space="0" w:color="auto"/>
        <w:right w:val="none" w:sz="0" w:space="0" w:color="auto"/>
      </w:divBdr>
    </w:div>
    <w:div w:id="1828277504">
      <w:bodyDiv w:val="1"/>
      <w:marLeft w:val="0"/>
      <w:marRight w:val="0"/>
      <w:marTop w:val="0"/>
      <w:marBottom w:val="0"/>
      <w:divBdr>
        <w:top w:val="none" w:sz="0" w:space="0" w:color="auto"/>
        <w:left w:val="none" w:sz="0" w:space="0" w:color="auto"/>
        <w:bottom w:val="none" w:sz="0" w:space="0" w:color="auto"/>
        <w:right w:val="none" w:sz="0" w:space="0" w:color="auto"/>
      </w:divBdr>
    </w:div>
    <w:div w:id="1869640026">
      <w:bodyDiv w:val="1"/>
      <w:marLeft w:val="0"/>
      <w:marRight w:val="0"/>
      <w:marTop w:val="0"/>
      <w:marBottom w:val="0"/>
      <w:divBdr>
        <w:top w:val="none" w:sz="0" w:space="0" w:color="auto"/>
        <w:left w:val="none" w:sz="0" w:space="0" w:color="auto"/>
        <w:bottom w:val="none" w:sz="0" w:space="0" w:color="auto"/>
        <w:right w:val="none" w:sz="0" w:space="0" w:color="auto"/>
      </w:divBdr>
    </w:div>
    <w:div w:id="1896239678">
      <w:bodyDiv w:val="1"/>
      <w:marLeft w:val="0"/>
      <w:marRight w:val="0"/>
      <w:marTop w:val="0"/>
      <w:marBottom w:val="0"/>
      <w:divBdr>
        <w:top w:val="none" w:sz="0" w:space="0" w:color="auto"/>
        <w:left w:val="none" w:sz="0" w:space="0" w:color="auto"/>
        <w:bottom w:val="none" w:sz="0" w:space="0" w:color="auto"/>
        <w:right w:val="none" w:sz="0" w:space="0" w:color="auto"/>
      </w:divBdr>
    </w:div>
    <w:div w:id="2126653240">
      <w:bodyDiv w:val="1"/>
      <w:marLeft w:val="0"/>
      <w:marRight w:val="0"/>
      <w:marTop w:val="0"/>
      <w:marBottom w:val="0"/>
      <w:divBdr>
        <w:top w:val="none" w:sz="0" w:space="0" w:color="auto"/>
        <w:left w:val="none" w:sz="0" w:space="0" w:color="auto"/>
        <w:bottom w:val="none" w:sz="0" w:space="0" w:color="auto"/>
        <w:right w:val="none" w:sz="0" w:space="0" w:color="auto"/>
      </w:divBdr>
      <w:divsChild>
        <w:div w:id="49487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374E-A445-41BD-8692-FC26D44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7</TotalTime>
  <Pages>11</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kova</dc:creator>
  <cp:lastModifiedBy>shashkova</cp:lastModifiedBy>
  <cp:revision>2958</cp:revision>
  <cp:lastPrinted>2016-04-05T07:20:00Z</cp:lastPrinted>
  <dcterms:created xsi:type="dcterms:W3CDTF">2014-10-08T10:08:00Z</dcterms:created>
  <dcterms:modified xsi:type="dcterms:W3CDTF">2016-05-25T14:08:00Z</dcterms:modified>
</cp:coreProperties>
</file>